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15BC" w14:textId="6E4CE765" w:rsidR="001F0FC9" w:rsidRDefault="00405958">
      <w:r>
        <w:rPr>
          <w:noProof/>
        </w:rPr>
        <mc:AlternateContent>
          <mc:Choice Requires="wpg">
            <w:drawing>
              <wp:anchor distT="0" distB="0" distL="114300" distR="114300" simplePos="0" relativeHeight="251674624" behindDoc="0" locked="0" layoutInCell="1" allowOverlap="1" wp14:anchorId="59B3C115" wp14:editId="3DC1FC8E">
                <wp:simplePos x="0" y="0"/>
                <wp:positionH relativeFrom="column">
                  <wp:posOffset>-1080135</wp:posOffset>
                </wp:positionH>
                <wp:positionV relativeFrom="paragraph">
                  <wp:posOffset>-1260475</wp:posOffset>
                </wp:positionV>
                <wp:extent cx="7560000" cy="10706100"/>
                <wp:effectExtent l="0" t="0" r="3175" b="0"/>
                <wp:wrapNone/>
                <wp:docPr id="22" name="그룹 22"/>
                <wp:cNvGraphicFramePr/>
                <a:graphic xmlns:a="http://schemas.openxmlformats.org/drawingml/2006/main">
                  <a:graphicData uri="http://schemas.microsoft.com/office/word/2010/wordprocessingGroup">
                    <wpg:wgp>
                      <wpg:cNvGrpSpPr/>
                      <wpg:grpSpPr>
                        <a:xfrm>
                          <a:off x="0" y="0"/>
                          <a:ext cx="7560000" cy="10706100"/>
                          <a:chOff x="0" y="1"/>
                          <a:chExt cx="7560000" cy="10706100"/>
                        </a:xfrm>
                      </wpg:grpSpPr>
                      <wpg:grpSp>
                        <wpg:cNvPr id="3" name="그래픽 2"/>
                        <wpg:cNvGrpSpPr/>
                        <wpg:grpSpPr>
                          <a:xfrm>
                            <a:off x="393405" y="414670"/>
                            <a:ext cx="6768716" cy="9867302"/>
                            <a:chOff x="1084521" y="1265274"/>
                            <a:chExt cx="5130069" cy="7479029"/>
                          </a:xfrm>
                        </wpg:grpSpPr>
                        <wps:wsp>
                          <wps:cNvPr id="17" name="자유형: 도형 17"/>
                          <wps:cNvSpPr/>
                          <wps:spPr>
                            <a:xfrm>
                              <a:off x="3326229" y="3797876"/>
                              <a:ext cx="2018871" cy="4688585"/>
                            </a:xfrm>
                            <a:custGeom>
                              <a:avLst/>
                              <a:gdLst>
                                <a:gd name="connsiteX0" fmla="*/ 851535 w 2018871"/>
                                <a:gd name="connsiteY0" fmla="*/ 324898 h 4688585"/>
                                <a:gd name="connsiteX1" fmla="*/ 187547 w 2018871"/>
                                <a:gd name="connsiteY1" fmla="*/ 526828 h 4688585"/>
                                <a:gd name="connsiteX2" fmla="*/ 335566 w 2018871"/>
                                <a:gd name="connsiteY2" fmla="*/ 1356741 h 4688585"/>
                                <a:gd name="connsiteX3" fmla="*/ 247079 w 2018871"/>
                                <a:gd name="connsiteY3" fmla="*/ 1634299 h 4688585"/>
                                <a:gd name="connsiteX4" fmla="*/ 977360 w 2018871"/>
                                <a:gd name="connsiteY4" fmla="*/ 2489263 h 4688585"/>
                                <a:gd name="connsiteX5" fmla="*/ 395002 w 2018871"/>
                                <a:gd name="connsiteY5" fmla="*/ 3621977 h 4688585"/>
                                <a:gd name="connsiteX6" fmla="*/ 625030 w 2018871"/>
                                <a:gd name="connsiteY6" fmla="*/ 4250912 h 4688585"/>
                                <a:gd name="connsiteX7" fmla="*/ 0 w 2018871"/>
                                <a:gd name="connsiteY7" fmla="*/ 4307681 h 4688585"/>
                                <a:gd name="connsiteX8" fmla="*/ 1367504 w 2018871"/>
                                <a:gd name="connsiteY8" fmla="*/ 4427029 h 4688585"/>
                                <a:gd name="connsiteX9" fmla="*/ 1403699 w 2018871"/>
                                <a:gd name="connsiteY9" fmla="*/ 4688586 h 4688585"/>
                                <a:gd name="connsiteX10" fmla="*/ 1870805 w 2018871"/>
                                <a:gd name="connsiteY10" fmla="*/ 2376011 h 4688585"/>
                                <a:gd name="connsiteX11" fmla="*/ 1694593 w 2018871"/>
                                <a:gd name="connsiteY11" fmla="*/ 2099215 h 4688585"/>
                                <a:gd name="connsiteX12" fmla="*/ 1898904 w 2018871"/>
                                <a:gd name="connsiteY12" fmla="*/ 1074134 h 4688585"/>
                                <a:gd name="connsiteX13" fmla="*/ 1328166 w 2018871"/>
                                <a:gd name="connsiteY13" fmla="*/ 0 h 4688585"/>
                                <a:gd name="connsiteX14" fmla="*/ 851535 w 2018871"/>
                                <a:gd name="connsiteY14" fmla="*/ 324898 h 4688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8871" h="4688585">
                                  <a:moveTo>
                                    <a:pt x="851535" y="324898"/>
                                  </a:moveTo>
                                  <a:cubicBezTo>
                                    <a:pt x="626555" y="438150"/>
                                    <a:pt x="402812" y="500443"/>
                                    <a:pt x="187547" y="526828"/>
                                  </a:cubicBezTo>
                                  <a:cubicBezTo>
                                    <a:pt x="313944" y="785146"/>
                                    <a:pt x="391001" y="1059466"/>
                                    <a:pt x="335566" y="1356741"/>
                                  </a:cubicBezTo>
                                  <a:cubicBezTo>
                                    <a:pt x="318040" y="1450657"/>
                                    <a:pt x="287846" y="1543526"/>
                                    <a:pt x="247079" y="1634299"/>
                                  </a:cubicBezTo>
                                  <a:cubicBezTo>
                                    <a:pt x="641890" y="1856232"/>
                                    <a:pt x="928402" y="2174843"/>
                                    <a:pt x="977360" y="2489263"/>
                                  </a:cubicBezTo>
                                  <a:cubicBezTo>
                                    <a:pt x="1041368" y="2900648"/>
                                    <a:pt x="697230" y="3293269"/>
                                    <a:pt x="395002" y="3621977"/>
                                  </a:cubicBezTo>
                                  <a:cubicBezTo>
                                    <a:pt x="598646" y="3837146"/>
                                    <a:pt x="705517" y="4124897"/>
                                    <a:pt x="625030" y="4250912"/>
                                  </a:cubicBezTo>
                                  <a:cubicBezTo>
                                    <a:pt x="544258" y="4377499"/>
                                    <a:pt x="266224" y="4354544"/>
                                    <a:pt x="0" y="4307681"/>
                                  </a:cubicBezTo>
                                  <a:cubicBezTo>
                                    <a:pt x="180689" y="4591717"/>
                                    <a:pt x="1159002" y="4117848"/>
                                    <a:pt x="1367504" y="4427029"/>
                                  </a:cubicBezTo>
                                  <a:cubicBezTo>
                                    <a:pt x="1408652" y="4487990"/>
                                    <a:pt x="1419415" y="4579144"/>
                                    <a:pt x="1403699" y="4688586"/>
                                  </a:cubicBezTo>
                                  <a:cubicBezTo>
                                    <a:pt x="1745456" y="3874103"/>
                                    <a:pt x="2280666" y="2919508"/>
                                    <a:pt x="1870805" y="2376011"/>
                                  </a:cubicBezTo>
                                  <a:cubicBezTo>
                                    <a:pt x="1814036" y="2300764"/>
                                    <a:pt x="1742027" y="2237041"/>
                                    <a:pt x="1694593" y="2099215"/>
                                  </a:cubicBezTo>
                                  <a:cubicBezTo>
                                    <a:pt x="1591628" y="1799463"/>
                                    <a:pt x="1693926" y="1405985"/>
                                    <a:pt x="1898904" y="1074134"/>
                                  </a:cubicBezTo>
                                  <a:cubicBezTo>
                                    <a:pt x="1770412" y="842581"/>
                                    <a:pt x="1634871" y="495967"/>
                                    <a:pt x="1328166" y="0"/>
                                  </a:cubicBezTo>
                                  <a:cubicBezTo>
                                    <a:pt x="1182433" y="129445"/>
                                    <a:pt x="1021556" y="239268"/>
                                    <a:pt x="851535" y="324898"/>
                                  </a:cubicBezTo>
                                  <a:close/>
                                </a:path>
                              </a:pathLst>
                            </a:custGeom>
                            <a:noFill/>
                            <a:ln w="9525" cap="flat">
                              <a:solidFill>
                                <a:srgbClr val="00ADEE"/>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자유형: 도형 18"/>
                          <wps:cNvSpPr/>
                          <wps:spPr>
                            <a:xfrm>
                              <a:off x="1084521" y="3131507"/>
                              <a:ext cx="2595506" cy="2705576"/>
                            </a:xfrm>
                            <a:custGeom>
                              <a:avLst/>
                              <a:gdLst>
                                <a:gd name="connsiteX0" fmla="*/ 740093 w 2595506"/>
                                <a:gd name="connsiteY0" fmla="*/ 2123789 h 2705576"/>
                                <a:gd name="connsiteX1" fmla="*/ 2488787 w 2595506"/>
                                <a:gd name="connsiteY1" fmla="*/ 2300669 h 2705576"/>
                                <a:gd name="connsiteX2" fmla="*/ 2577274 w 2595506"/>
                                <a:gd name="connsiteY2" fmla="*/ 2023110 h 2705576"/>
                                <a:gd name="connsiteX3" fmla="*/ 2429256 w 2595506"/>
                                <a:gd name="connsiteY3" fmla="*/ 1193197 h 2705576"/>
                                <a:gd name="connsiteX4" fmla="*/ 727520 w 2595506"/>
                                <a:gd name="connsiteY4" fmla="*/ 752189 h 2705576"/>
                                <a:gd name="connsiteX5" fmla="*/ 0 w 2595506"/>
                                <a:gd name="connsiteY5" fmla="*/ 0 h 2705576"/>
                                <a:gd name="connsiteX6" fmla="*/ 0 w 2595506"/>
                                <a:gd name="connsiteY6" fmla="*/ 2705577 h 2705576"/>
                                <a:gd name="connsiteX7" fmla="*/ 740093 w 2595506"/>
                                <a:gd name="connsiteY7" fmla="*/ 2123789 h 2705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95506" h="2705576">
                                  <a:moveTo>
                                    <a:pt x="740093" y="2123789"/>
                                  </a:moveTo>
                                  <a:cubicBezTo>
                                    <a:pt x="1323499" y="1895285"/>
                                    <a:pt x="1991963" y="2021396"/>
                                    <a:pt x="2488787" y="2300669"/>
                                  </a:cubicBezTo>
                                  <a:cubicBezTo>
                                    <a:pt x="2529554" y="2209991"/>
                                    <a:pt x="2559749" y="2117027"/>
                                    <a:pt x="2577274" y="2023110"/>
                                  </a:cubicBezTo>
                                  <a:cubicBezTo>
                                    <a:pt x="2632710" y="1725835"/>
                                    <a:pt x="2555558" y="1451515"/>
                                    <a:pt x="2429256" y="1193197"/>
                                  </a:cubicBezTo>
                                  <a:cubicBezTo>
                                    <a:pt x="1574197" y="1298067"/>
                                    <a:pt x="853726" y="836105"/>
                                    <a:pt x="727520" y="752189"/>
                                  </a:cubicBezTo>
                                  <a:cubicBezTo>
                                    <a:pt x="386810" y="525685"/>
                                    <a:pt x="155829" y="247841"/>
                                    <a:pt x="0" y="0"/>
                                  </a:cubicBezTo>
                                  <a:lnTo>
                                    <a:pt x="0" y="2705577"/>
                                  </a:lnTo>
                                  <a:cubicBezTo>
                                    <a:pt x="174879" y="2466594"/>
                                    <a:pt x="413861" y="2251615"/>
                                    <a:pt x="740093" y="2123789"/>
                                  </a:cubicBezTo>
                                  <a:close/>
                                </a:path>
                              </a:pathLst>
                            </a:custGeom>
                            <a:solidFill>
                              <a:srgbClr val="01A4D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자유형: 도형 19"/>
                          <wps:cNvSpPr/>
                          <wps:spPr>
                            <a:xfrm>
                              <a:off x="2767881" y="8011176"/>
                              <a:ext cx="1968891" cy="733032"/>
                            </a:xfrm>
                            <a:custGeom>
                              <a:avLst/>
                              <a:gdLst>
                                <a:gd name="connsiteX0" fmla="*/ 1925757 w 1968891"/>
                                <a:gd name="connsiteY0" fmla="*/ 213824 h 733032"/>
                                <a:gd name="connsiteX1" fmla="*/ 558253 w 1968891"/>
                                <a:gd name="connsiteY1" fmla="*/ 94476 h 733032"/>
                                <a:gd name="connsiteX2" fmla="*/ 469 w 1968891"/>
                                <a:gd name="connsiteY2" fmla="*/ 12466 h 733032"/>
                                <a:gd name="connsiteX3" fmla="*/ 982020 w 1968891"/>
                                <a:gd name="connsiteY3" fmla="*/ 616446 h 733032"/>
                                <a:gd name="connsiteX4" fmla="*/ 586542 w 1968891"/>
                                <a:gd name="connsiteY4" fmla="*/ 733032 h 733032"/>
                                <a:gd name="connsiteX5" fmla="*/ 1859654 w 1968891"/>
                                <a:gd name="connsiteY5" fmla="*/ 733032 h 733032"/>
                                <a:gd name="connsiteX6" fmla="*/ 1961952 w 1968891"/>
                                <a:gd name="connsiteY6" fmla="*/ 475286 h 733032"/>
                                <a:gd name="connsiteX7" fmla="*/ 1925757 w 1968891"/>
                                <a:gd name="connsiteY7" fmla="*/ 213824 h 733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8891" h="733032">
                                  <a:moveTo>
                                    <a:pt x="1925757" y="213824"/>
                                  </a:moveTo>
                                  <a:cubicBezTo>
                                    <a:pt x="1717255" y="-95357"/>
                                    <a:pt x="738942" y="378511"/>
                                    <a:pt x="558253" y="94476"/>
                                  </a:cubicBezTo>
                                  <a:cubicBezTo>
                                    <a:pt x="279361" y="45422"/>
                                    <a:pt x="13423" y="-29920"/>
                                    <a:pt x="469" y="12466"/>
                                  </a:cubicBezTo>
                                  <a:cubicBezTo>
                                    <a:pt x="-25249" y="96667"/>
                                    <a:pt x="1015643" y="414325"/>
                                    <a:pt x="982020" y="616446"/>
                                  </a:cubicBezTo>
                                  <a:cubicBezTo>
                                    <a:pt x="969257" y="693408"/>
                                    <a:pt x="811046" y="690360"/>
                                    <a:pt x="586542" y="733032"/>
                                  </a:cubicBezTo>
                                  <a:lnTo>
                                    <a:pt x="1859654" y="733032"/>
                                  </a:lnTo>
                                  <a:cubicBezTo>
                                    <a:pt x="1890610" y="649212"/>
                                    <a:pt x="1925186" y="563011"/>
                                    <a:pt x="1961952" y="475286"/>
                                  </a:cubicBezTo>
                                  <a:cubicBezTo>
                                    <a:pt x="1977764" y="365939"/>
                                    <a:pt x="1966905" y="274785"/>
                                    <a:pt x="1925757" y="213824"/>
                                  </a:cubicBezTo>
                                  <a:close/>
                                </a:path>
                              </a:pathLst>
                            </a:custGeom>
                            <a:solidFill>
                              <a:srgbClr val="FF523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1084521" y="5432175"/>
                              <a:ext cx="3226849" cy="2855309"/>
                            </a:xfrm>
                            <a:custGeom>
                              <a:avLst/>
                              <a:gdLst>
                                <a:gd name="connsiteX0" fmla="*/ 2338197 w 3226849"/>
                                <a:gd name="connsiteY0" fmla="*/ 1773555 h 2855309"/>
                                <a:gd name="connsiteX1" fmla="*/ 2636711 w 3226849"/>
                                <a:gd name="connsiteY1" fmla="*/ 1987677 h 2855309"/>
                                <a:gd name="connsiteX2" fmla="*/ 3219069 w 3226849"/>
                                <a:gd name="connsiteY2" fmla="*/ 854964 h 2855309"/>
                                <a:gd name="connsiteX3" fmla="*/ 2488787 w 3226849"/>
                                <a:gd name="connsiteY3" fmla="*/ 0 h 2855309"/>
                                <a:gd name="connsiteX4" fmla="*/ 350044 w 3226849"/>
                                <a:gd name="connsiteY4" fmla="*/ 1094042 h 2855309"/>
                                <a:gd name="connsiteX5" fmla="*/ 0 w 3226849"/>
                                <a:gd name="connsiteY5" fmla="*/ 777621 h 2855309"/>
                                <a:gd name="connsiteX6" fmla="*/ 0 w 3226849"/>
                                <a:gd name="connsiteY6" fmla="*/ 2855309 h 2855309"/>
                                <a:gd name="connsiteX7" fmla="*/ 2338197 w 3226849"/>
                                <a:gd name="connsiteY7" fmla="*/ 1773555 h 2855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26849" h="2855309">
                                  <a:moveTo>
                                    <a:pt x="2338197" y="1773555"/>
                                  </a:moveTo>
                                  <a:cubicBezTo>
                                    <a:pt x="2450116" y="1820990"/>
                                    <a:pt x="2551843" y="1898047"/>
                                    <a:pt x="2636711" y="1987677"/>
                                  </a:cubicBezTo>
                                  <a:cubicBezTo>
                                    <a:pt x="2938939" y="1658969"/>
                                    <a:pt x="3283172" y="1266349"/>
                                    <a:pt x="3219069" y="854964"/>
                                  </a:cubicBezTo>
                                  <a:cubicBezTo>
                                    <a:pt x="3170111" y="540544"/>
                                    <a:pt x="2883694" y="221932"/>
                                    <a:pt x="2488787" y="0"/>
                                  </a:cubicBezTo>
                                  <a:cubicBezTo>
                                    <a:pt x="2147888" y="757999"/>
                                    <a:pt x="1060799" y="1361503"/>
                                    <a:pt x="350044" y="1094042"/>
                                  </a:cubicBezTo>
                                  <a:cubicBezTo>
                                    <a:pt x="212693" y="1042416"/>
                                    <a:pt x="100108" y="938403"/>
                                    <a:pt x="0" y="777621"/>
                                  </a:cubicBezTo>
                                  <a:lnTo>
                                    <a:pt x="0" y="2855309"/>
                                  </a:lnTo>
                                  <a:cubicBezTo>
                                    <a:pt x="654177" y="2140553"/>
                                    <a:pt x="1706213" y="1505617"/>
                                    <a:pt x="2338197" y="1773555"/>
                                  </a:cubicBezTo>
                                  <a:close/>
                                </a:path>
                              </a:pathLst>
                            </a:custGeom>
                            <a:solidFill>
                              <a:srgbClr val="FF523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1084521" y="5136985"/>
                              <a:ext cx="2488787" cy="1453707"/>
                            </a:xfrm>
                            <a:custGeom>
                              <a:avLst/>
                              <a:gdLst>
                                <a:gd name="connsiteX0" fmla="*/ 350044 w 2488787"/>
                                <a:gd name="connsiteY0" fmla="*/ 1389232 h 1453707"/>
                                <a:gd name="connsiteX1" fmla="*/ 2488787 w 2488787"/>
                                <a:gd name="connsiteY1" fmla="*/ 295190 h 1453707"/>
                                <a:gd name="connsiteX2" fmla="*/ 740093 w 2488787"/>
                                <a:gd name="connsiteY2" fmla="*/ 118311 h 1453707"/>
                                <a:gd name="connsiteX3" fmla="*/ 0 w 2488787"/>
                                <a:gd name="connsiteY3" fmla="*/ 700098 h 1453707"/>
                                <a:gd name="connsiteX4" fmla="*/ 0 w 2488787"/>
                                <a:gd name="connsiteY4" fmla="*/ 1072811 h 1453707"/>
                                <a:gd name="connsiteX5" fmla="*/ 350044 w 2488787"/>
                                <a:gd name="connsiteY5" fmla="*/ 1389232 h 1453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88787" h="1453707">
                                  <a:moveTo>
                                    <a:pt x="350044" y="1389232"/>
                                  </a:moveTo>
                                  <a:cubicBezTo>
                                    <a:pt x="1060895" y="1656693"/>
                                    <a:pt x="2147888" y="1053190"/>
                                    <a:pt x="2488787" y="295190"/>
                                  </a:cubicBezTo>
                                  <a:cubicBezTo>
                                    <a:pt x="1991963" y="15917"/>
                                    <a:pt x="1323499" y="-110194"/>
                                    <a:pt x="740093" y="118311"/>
                                  </a:cubicBezTo>
                                  <a:cubicBezTo>
                                    <a:pt x="413861" y="246136"/>
                                    <a:pt x="174879" y="461116"/>
                                    <a:pt x="0" y="700098"/>
                                  </a:cubicBezTo>
                                  <a:lnTo>
                                    <a:pt x="0" y="1072811"/>
                                  </a:lnTo>
                                  <a:cubicBezTo>
                                    <a:pt x="100108" y="1233593"/>
                                    <a:pt x="212693" y="1337606"/>
                                    <a:pt x="350044" y="1389232"/>
                                  </a:cubicBezTo>
                                  <a:close/>
                                </a:path>
                              </a:pathLst>
                            </a:custGeom>
                            <a:solidFill>
                              <a:srgbClr val="FF523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4654395" y="1265274"/>
                              <a:ext cx="1560195" cy="3606736"/>
                            </a:xfrm>
                            <a:custGeom>
                              <a:avLst/>
                              <a:gdLst>
                                <a:gd name="connsiteX0" fmla="*/ 0 w 1560195"/>
                                <a:gd name="connsiteY0" fmla="*/ 2532603 h 3606736"/>
                                <a:gd name="connsiteX1" fmla="*/ 570738 w 1560195"/>
                                <a:gd name="connsiteY1" fmla="*/ 3606737 h 3606736"/>
                                <a:gd name="connsiteX2" fmla="*/ 838009 w 1560195"/>
                                <a:gd name="connsiteY2" fmla="*/ 3268980 h 3606736"/>
                                <a:gd name="connsiteX3" fmla="*/ 718852 w 1560195"/>
                                <a:gd name="connsiteY3" fmla="*/ 2895219 h 3606736"/>
                                <a:gd name="connsiteX4" fmla="*/ 1560195 w 1560195"/>
                                <a:gd name="connsiteY4" fmla="*/ 833342 h 3606736"/>
                                <a:gd name="connsiteX5" fmla="*/ 1560195 w 1560195"/>
                                <a:gd name="connsiteY5" fmla="*/ 0 h 3606736"/>
                                <a:gd name="connsiteX6" fmla="*/ 467106 w 1560195"/>
                                <a:gd name="connsiteY6" fmla="*/ 0 h 3606736"/>
                                <a:gd name="connsiteX7" fmla="*/ 731330 w 1560195"/>
                                <a:gd name="connsiteY7" fmla="*/ 831533 h 3606736"/>
                                <a:gd name="connsiteX8" fmla="*/ 0 w 1560195"/>
                                <a:gd name="connsiteY8" fmla="*/ 2532603 h 3606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60195" h="3606736">
                                  <a:moveTo>
                                    <a:pt x="0" y="2532603"/>
                                  </a:moveTo>
                                  <a:cubicBezTo>
                                    <a:pt x="306705" y="3028569"/>
                                    <a:pt x="442246" y="3375279"/>
                                    <a:pt x="570738" y="3606737"/>
                                  </a:cubicBezTo>
                                  <a:cubicBezTo>
                                    <a:pt x="647319" y="3482816"/>
                                    <a:pt x="738092" y="3367564"/>
                                    <a:pt x="838009" y="3268980"/>
                                  </a:cubicBezTo>
                                  <a:cubicBezTo>
                                    <a:pt x="752189" y="3069622"/>
                                    <a:pt x="721519" y="2910459"/>
                                    <a:pt x="718852" y="2895219"/>
                                  </a:cubicBezTo>
                                  <a:cubicBezTo>
                                    <a:pt x="589121" y="2166271"/>
                                    <a:pt x="994981" y="1363504"/>
                                    <a:pt x="1560195" y="833342"/>
                                  </a:cubicBezTo>
                                  <a:lnTo>
                                    <a:pt x="1560195" y="0"/>
                                  </a:lnTo>
                                  <a:lnTo>
                                    <a:pt x="467106" y="0"/>
                                  </a:lnTo>
                                  <a:cubicBezTo>
                                    <a:pt x="607409" y="232981"/>
                                    <a:pt x="708946" y="508825"/>
                                    <a:pt x="731330" y="831533"/>
                                  </a:cubicBezTo>
                                  <a:cubicBezTo>
                                    <a:pt x="777812" y="1500568"/>
                                    <a:pt x="467106" y="2117503"/>
                                    <a:pt x="0" y="2532603"/>
                                  </a:cubicBezTo>
                                  <a:close/>
                                </a:path>
                              </a:pathLst>
                            </a:custGeom>
                            <a:solidFill>
                              <a:srgbClr val="0795F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4657062" y="4872010"/>
                              <a:ext cx="1557528" cy="3872198"/>
                            </a:xfrm>
                            <a:custGeom>
                              <a:avLst/>
                              <a:gdLst>
                                <a:gd name="connsiteX0" fmla="*/ 967740 w 1557528"/>
                                <a:gd name="connsiteY0" fmla="*/ 358140 h 3872198"/>
                                <a:gd name="connsiteX1" fmla="*/ 568071 w 1557528"/>
                                <a:gd name="connsiteY1" fmla="*/ 0 h 3872198"/>
                                <a:gd name="connsiteX2" fmla="*/ 363760 w 1557528"/>
                                <a:gd name="connsiteY2" fmla="*/ 1025080 h 3872198"/>
                                <a:gd name="connsiteX3" fmla="*/ 539972 w 1557528"/>
                                <a:gd name="connsiteY3" fmla="*/ 1301877 h 3872198"/>
                                <a:gd name="connsiteX4" fmla="*/ 72866 w 1557528"/>
                                <a:gd name="connsiteY4" fmla="*/ 3614452 h 3872198"/>
                                <a:gd name="connsiteX5" fmla="*/ 0 w 1557528"/>
                                <a:gd name="connsiteY5" fmla="*/ 3872198 h 3872198"/>
                                <a:gd name="connsiteX6" fmla="*/ 1557528 w 1557528"/>
                                <a:gd name="connsiteY6" fmla="*/ 3872198 h 3872198"/>
                                <a:gd name="connsiteX7" fmla="*/ 1557528 w 1557528"/>
                                <a:gd name="connsiteY7" fmla="*/ 435578 h 3872198"/>
                                <a:gd name="connsiteX8" fmla="*/ 1407795 w 1557528"/>
                                <a:gd name="connsiteY8" fmla="*/ 360807 h 3872198"/>
                                <a:gd name="connsiteX9" fmla="*/ 967740 w 1557528"/>
                                <a:gd name="connsiteY9" fmla="*/ 358140 h 3872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57528" h="3872198">
                                  <a:moveTo>
                                    <a:pt x="967740" y="358140"/>
                                  </a:moveTo>
                                  <a:cubicBezTo>
                                    <a:pt x="776573" y="305181"/>
                                    <a:pt x="674751" y="192214"/>
                                    <a:pt x="568071" y="0"/>
                                  </a:cubicBezTo>
                                  <a:cubicBezTo>
                                    <a:pt x="363093" y="331756"/>
                                    <a:pt x="260795" y="725233"/>
                                    <a:pt x="363760" y="1025080"/>
                                  </a:cubicBezTo>
                                  <a:cubicBezTo>
                                    <a:pt x="411099" y="1163003"/>
                                    <a:pt x="483203" y="1226725"/>
                                    <a:pt x="539972" y="1301877"/>
                                  </a:cubicBezTo>
                                  <a:cubicBezTo>
                                    <a:pt x="949833" y="1845374"/>
                                    <a:pt x="414623" y="2800064"/>
                                    <a:pt x="72866" y="3614452"/>
                                  </a:cubicBezTo>
                                  <a:cubicBezTo>
                                    <a:pt x="61627" y="3692462"/>
                                    <a:pt x="36957" y="3779806"/>
                                    <a:pt x="0" y="3872198"/>
                                  </a:cubicBezTo>
                                  <a:lnTo>
                                    <a:pt x="1557528" y="3872198"/>
                                  </a:lnTo>
                                  <a:lnTo>
                                    <a:pt x="1557528" y="435578"/>
                                  </a:lnTo>
                                  <a:cubicBezTo>
                                    <a:pt x="1504474" y="413956"/>
                                    <a:pt x="1454658" y="388811"/>
                                    <a:pt x="1407795" y="360807"/>
                                  </a:cubicBezTo>
                                  <a:cubicBezTo>
                                    <a:pt x="1252728" y="394145"/>
                                    <a:pt x="1103852" y="395859"/>
                                    <a:pt x="967740" y="358140"/>
                                  </a:cubicBezTo>
                                  <a:close/>
                                </a:path>
                              </a:pathLst>
                            </a:custGeom>
                            <a:solidFill>
                              <a:srgbClr val="FABB0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4627535" y="8486557"/>
                              <a:ext cx="102298" cy="257746"/>
                            </a:xfrm>
                            <a:custGeom>
                              <a:avLst/>
                              <a:gdLst>
                                <a:gd name="connsiteX0" fmla="*/ 0 w 102298"/>
                                <a:gd name="connsiteY0" fmla="*/ 257746 h 257746"/>
                                <a:gd name="connsiteX1" fmla="*/ 29432 w 102298"/>
                                <a:gd name="connsiteY1" fmla="*/ 257746 h 257746"/>
                                <a:gd name="connsiteX2" fmla="*/ 102298 w 102298"/>
                                <a:gd name="connsiteY2" fmla="*/ 0 h 257746"/>
                                <a:gd name="connsiteX3" fmla="*/ 0 w 102298"/>
                                <a:gd name="connsiteY3" fmla="*/ 257746 h 257746"/>
                              </a:gdLst>
                              <a:ahLst/>
                              <a:cxnLst>
                                <a:cxn ang="0">
                                  <a:pos x="connsiteX0" y="connsiteY0"/>
                                </a:cxn>
                                <a:cxn ang="0">
                                  <a:pos x="connsiteX1" y="connsiteY1"/>
                                </a:cxn>
                                <a:cxn ang="0">
                                  <a:pos x="connsiteX2" y="connsiteY2"/>
                                </a:cxn>
                                <a:cxn ang="0">
                                  <a:pos x="connsiteX3" y="connsiteY3"/>
                                </a:cxn>
                              </a:cxnLst>
                              <a:rect l="l" t="t" r="r" b="b"/>
                              <a:pathLst>
                                <a:path w="102298" h="257746">
                                  <a:moveTo>
                                    <a:pt x="0" y="257746"/>
                                  </a:moveTo>
                                  <a:lnTo>
                                    <a:pt x="29432" y="257746"/>
                                  </a:lnTo>
                                  <a:cubicBezTo>
                                    <a:pt x="66389" y="165354"/>
                                    <a:pt x="91154" y="78010"/>
                                    <a:pt x="102298" y="0"/>
                                  </a:cubicBezTo>
                                  <a:cubicBezTo>
                                    <a:pt x="65532" y="87725"/>
                                    <a:pt x="30956" y="173927"/>
                                    <a:pt x="0" y="257746"/>
                                  </a:cubicBezTo>
                                  <a:close/>
                                </a:path>
                              </a:pathLst>
                            </a:custGeom>
                            <a:solidFill>
                              <a:srgbClr val="FABB0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자유형: 도형 54"/>
                          <wps:cNvSpPr/>
                          <wps:spPr>
                            <a:xfrm>
                              <a:off x="5225133" y="4534254"/>
                              <a:ext cx="839628" cy="723877"/>
                            </a:xfrm>
                            <a:custGeom>
                              <a:avLst/>
                              <a:gdLst>
                                <a:gd name="connsiteX0" fmla="*/ 267271 w 839628"/>
                                <a:gd name="connsiteY0" fmla="*/ 0 h 723877"/>
                                <a:gd name="connsiteX1" fmla="*/ 0 w 839628"/>
                                <a:gd name="connsiteY1" fmla="*/ 337756 h 723877"/>
                                <a:gd name="connsiteX2" fmla="*/ 399669 w 839628"/>
                                <a:gd name="connsiteY2" fmla="*/ 695897 h 723877"/>
                                <a:gd name="connsiteX3" fmla="*/ 839629 w 839628"/>
                                <a:gd name="connsiteY3" fmla="*/ 698563 h 723877"/>
                                <a:gd name="connsiteX4" fmla="*/ 267271 w 839628"/>
                                <a:gd name="connsiteY4" fmla="*/ 0 h 7238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9628" h="723877">
                                  <a:moveTo>
                                    <a:pt x="267271" y="0"/>
                                  </a:moveTo>
                                  <a:cubicBezTo>
                                    <a:pt x="167450" y="98584"/>
                                    <a:pt x="76581" y="213836"/>
                                    <a:pt x="0" y="337756"/>
                                  </a:cubicBezTo>
                                  <a:cubicBezTo>
                                    <a:pt x="106680" y="529971"/>
                                    <a:pt x="208597" y="642842"/>
                                    <a:pt x="399669" y="695897"/>
                                  </a:cubicBezTo>
                                  <a:cubicBezTo>
                                    <a:pt x="535781" y="733615"/>
                                    <a:pt x="684562" y="731901"/>
                                    <a:pt x="839629" y="698563"/>
                                  </a:cubicBezTo>
                                  <a:cubicBezTo>
                                    <a:pt x="544068" y="522065"/>
                                    <a:pt x="367760" y="233553"/>
                                    <a:pt x="267271" y="0"/>
                                  </a:cubicBezTo>
                                  <a:close/>
                                </a:path>
                              </a:pathLst>
                            </a:custGeom>
                            <a:solidFill>
                              <a:srgbClr val="FABB0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자유형: 도형 55"/>
                          <wps:cNvSpPr/>
                          <wps:spPr>
                            <a:xfrm>
                              <a:off x="1084521" y="1265274"/>
                              <a:ext cx="885381" cy="1605819"/>
                            </a:xfrm>
                            <a:custGeom>
                              <a:avLst/>
                              <a:gdLst>
                                <a:gd name="connsiteX0" fmla="*/ 883158 w 885381"/>
                                <a:gd name="connsiteY0" fmla="*/ 0 h 1605819"/>
                                <a:gd name="connsiteX1" fmla="*/ 0 w 885381"/>
                                <a:gd name="connsiteY1" fmla="*/ 0 h 1605819"/>
                                <a:gd name="connsiteX2" fmla="*/ 0 w 885381"/>
                                <a:gd name="connsiteY2" fmla="*/ 1605820 h 1605819"/>
                                <a:gd name="connsiteX3" fmla="*/ 526161 w 885381"/>
                                <a:gd name="connsiteY3" fmla="*/ 1397794 h 1605819"/>
                                <a:gd name="connsiteX4" fmla="*/ 883158 w 885381"/>
                                <a:gd name="connsiteY4" fmla="*/ 0 h 1605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5381" h="1605819">
                                  <a:moveTo>
                                    <a:pt x="883158" y="0"/>
                                  </a:moveTo>
                                  <a:lnTo>
                                    <a:pt x="0" y="0"/>
                                  </a:lnTo>
                                  <a:lnTo>
                                    <a:pt x="0" y="1605820"/>
                                  </a:lnTo>
                                  <a:cubicBezTo>
                                    <a:pt x="175927" y="1574292"/>
                                    <a:pt x="359283" y="1530858"/>
                                    <a:pt x="526161" y="1397794"/>
                                  </a:cubicBezTo>
                                  <a:cubicBezTo>
                                    <a:pt x="941737" y="1066705"/>
                                    <a:pt x="881634" y="478917"/>
                                    <a:pt x="883158" y="0"/>
                                  </a:cubicBezTo>
                                  <a:close/>
                                </a:path>
                              </a:pathLst>
                            </a:custGeom>
                            <a:solidFill>
                              <a:srgbClr val="E35D0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자유형: 도형 56"/>
                          <wps:cNvSpPr/>
                          <wps:spPr>
                            <a:xfrm>
                              <a:off x="2828710" y="2253969"/>
                              <a:ext cx="1825684" cy="2070639"/>
                            </a:xfrm>
                            <a:custGeom>
                              <a:avLst/>
                              <a:gdLst>
                                <a:gd name="connsiteX0" fmla="*/ 1825685 w 1825684"/>
                                <a:gd name="connsiteY0" fmla="*/ 1543907 h 2070639"/>
                                <a:gd name="connsiteX1" fmla="*/ 1575558 w 1825684"/>
                                <a:gd name="connsiteY1" fmla="*/ 1164146 h 2070639"/>
                                <a:gd name="connsiteX2" fmla="*/ 597912 w 1825684"/>
                                <a:gd name="connsiteY2" fmla="*/ 0 h 2070639"/>
                                <a:gd name="connsiteX3" fmla="*/ 52987 w 1825684"/>
                                <a:gd name="connsiteY3" fmla="*/ 434245 h 2070639"/>
                                <a:gd name="connsiteX4" fmla="*/ 685161 w 1825684"/>
                                <a:gd name="connsiteY4" fmla="*/ 2070640 h 2070639"/>
                                <a:gd name="connsiteX5" fmla="*/ 1349149 w 1825684"/>
                                <a:gd name="connsiteY5" fmla="*/ 1868710 h 2070639"/>
                                <a:gd name="connsiteX6" fmla="*/ 1825685 w 1825684"/>
                                <a:gd name="connsiteY6" fmla="*/ 1543907 h 207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5684" h="2070639">
                                  <a:moveTo>
                                    <a:pt x="1825685" y="1543907"/>
                                  </a:moveTo>
                                  <a:cubicBezTo>
                                    <a:pt x="1752723" y="1425893"/>
                                    <a:pt x="1670142" y="1299591"/>
                                    <a:pt x="1575558" y="1164146"/>
                                  </a:cubicBezTo>
                                  <a:cubicBezTo>
                                    <a:pt x="1204750" y="633508"/>
                                    <a:pt x="865089" y="272415"/>
                                    <a:pt x="597912" y="0"/>
                                  </a:cubicBezTo>
                                  <a:cubicBezTo>
                                    <a:pt x="375504" y="84011"/>
                                    <a:pt x="157857" y="196977"/>
                                    <a:pt x="52987" y="434245"/>
                                  </a:cubicBezTo>
                                  <a:cubicBezTo>
                                    <a:pt x="-175232" y="950405"/>
                                    <a:pt x="389696" y="1466755"/>
                                    <a:pt x="685161" y="2070640"/>
                                  </a:cubicBezTo>
                                  <a:cubicBezTo>
                                    <a:pt x="900426" y="2044256"/>
                                    <a:pt x="1124169" y="1982057"/>
                                    <a:pt x="1349149" y="1868710"/>
                                  </a:cubicBezTo>
                                  <a:cubicBezTo>
                                    <a:pt x="1519075" y="1783175"/>
                                    <a:pt x="1679952" y="1673352"/>
                                    <a:pt x="1825685" y="1543907"/>
                                  </a:cubicBezTo>
                                  <a:close/>
                                </a:path>
                              </a:pathLst>
                            </a:custGeom>
                            <a:solidFill>
                              <a:srgbClr val="E35D0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자유형: 도형 57"/>
                          <wps:cNvSpPr/>
                          <wps:spPr>
                            <a:xfrm>
                              <a:off x="1084521" y="1265369"/>
                              <a:ext cx="2429255" cy="3074737"/>
                            </a:xfrm>
                            <a:custGeom>
                              <a:avLst/>
                              <a:gdLst>
                                <a:gd name="connsiteX0" fmla="*/ 727520 w 2429255"/>
                                <a:gd name="connsiteY0" fmla="*/ 2618327 h 3074737"/>
                                <a:gd name="connsiteX1" fmla="*/ 2429256 w 2429255"/>
                                <a:gd name="connsiteY1" fmla="*/ 3059335 h 3074737"/>
                                <a:gd name="connsiteX2" fmla="*/ 1797082 w 2429255"/>
                                <a:gd name="connsiteY2" fmla="*/ 1422940 h 3074737"/>
                                <a:gd name="connsiteX3" fmla="*/ 2342007 w 2429255"/>
                                <a:gd name="connsiteY3" fmla="*/ 988695 h 3074737"/>
                                <a:gd name="connsiteX4" fmla="*/ 1771936 w 2429255"/>
                                <a:gd name="connsiteY4" fmla="*/ 76581 h 3074737"/>
                                <a:gd name="connsiteX5" fmla="*/ 1802987 w 2429255"/>
                                <a:gd name="connsiteY5" fmla="*/ 0 h 3074737"/>
                                <a:gd name="connsiteX6" fmla="*/ 883158 w 2429255"/>
                                <a:gd name="connsiteY6" fmla="*/ 0 h 3074737"/>
                                <a:gd name="connsiteX7" fmla="*/ 526161 w 2429255"/>
                                <a:gd name="connsiteY7" fmla="*/ 1397794 h 3074737"/>
                                <a:gd name="connsiteX8" fmla="*/ 0 w 2429255"/>
                                <a:gd name="connsiteY8" fmla="*/ 1605725 h 3074737"/>
                                <a:gd name="connsiteX9" fmla="*/ 0 w 2429255"/>
                                <a:gd name="connsiteY9" fmla="*/ 1866138 h 3074737"/>
                                <a:gd name="connsiteX10" fmla="*/ 727520 w 2429255"/>
                                <a:gd name="connsiteY10" fmla="*/ 2618327 h 3074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9255" h="3074737">
                                  <a:moveTo>
                                    <a:pt x="727520" y="2618327"/>
                                  </a:moveTo>
                                  <a:cubicBezTo>
                                    <a:pt x="853726" y="2702243"/>
                                    <a:pt x="1574197" y="3164205"/>
                                    <a:pt x="2429256" y="3059335"/>
                                  </a:cubicBezTo>
                                  <a:cubicBezTo>
                                    <a:pt x="2133791" y="2455355"/>
                                    <a:pt x="1568863" y="1939100"/>
                                    <a:pt x="1797082" y="1422940"/>
                                  </a:cubicBezTo>
                                  <a:cubicBezTo>
                                    <a:pt x="1901952" y="1185672"/>
                                    <a:pt x="2119598" y="1072610"/>
                                    <a:pt x="2342007" y="988695"/>
                                  </a:cubicBezTo>
                                  <a:cubicBezTo>
                                    <a:pt x="1934718" y="573500"/>
                                    <a:pt x="1695736" y="364617"/>
                                    <a:pt x="1771936" y="76581"/>
                                  </a:cubicBezTo>
                                  <a:cubicBezTo>
                                    <a:pt x="1778984" y="50102"/>
                                    <a:pt x="1789271" y="24670"/>
                                    <a:pt x="1802987" y="0"/>
                                  </a:cubicBezTo>
                                  <a:lnTo>
                                    <a:pt x="883158" y="0"/>
                                  </a:lnTo>
                                  <a:cubicBezTo>
                                    <a:pt x="881634" y="478917"/>
                                    <a:pt x="941737" y="1066705"/>
                                    <a:pt x="526161" y="1397794"/>
                                  </a:cubicBezTo>
                                  <a:cubicBezTo>
                                    <a:pt x="359283" y="1530763"/>
                                    <a:pt x="175927" y="1574197"/>
                                    <a:pt x="0" y="1605725"/>
                                  </a:cubicBezTo>
                                  <a:lnTo>
                                    <a:pt x="0" y="1866138"/>
                                  </a:lnTo>
                                  <a:cubicBezTo>
                                    <a:pt x="155829" y="2113979"/>
                                    <a:pt x="386810" y="2391823"/>
                                    <a:pt x="727520" y="2618327"/>
                                  </a:cubicBezTo>
                                  <a:close/>
                                </a:path>
                              </a:pathLst>
                            </a:custGeom>
                            <a:solidFill>
                              <a:srgbClr val="E35D0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자유형: 도형 58"/>
                          <wps:cNvSpPr/>
                          <wps:spPr>
                            <a:xfrm>
                              <a:off x="3426528" y="1265369"/>
                              <a:ext cx="1963696" cy="2532507"/>
                            </a:xfrm>
                            <a:custGeom>
                              <a:avLst/>
                              <a:gdLst>
                                <a:gd name="connsiteX0" fmla="*/ 663130 w 1963696"/>
                                <a:gd name="connsiteY0" fmla="*/ 567214 h 2532507"/>
                                <a:gd name="connsiteX1" fmla="*/ 0 w 1963696"/>
                                <a:gd name="connsiteY1" fmla="*/ 988600 h 2532507"/>
                                <a:gd name="connsiteX2" fmla="*/ 977646 w 1963696"/>
                                <a:gd name="connsiteY2" fmla="*/ 2152745 h 2532507"/>
                                <a:gd name="connsiteX3" fmla="*/ 1227773 w 1963696"/>
                                <a:gd name="connsiteY3" fmla="*/ 2532507 h 2532507"/>
                                <a:gd name="connsiteX4" fmla="*/ 1959102 w 1963696"/>
                                <a:gd name="connsiteY4" fmla="*/ 831533 h 2532507"/>
                                <a:gd name="connsiteX5" fmla="*/ 1694879 w 1963696"/>
                                <a:gd name="connsiteY5" fmla="*/ 0 h 2532507"/>
                                <a:gd name="connsiteX6" fmla="*/ 429006 w 1963696"/>
                                <a:gd name="connsiteY6" fmla="*/ 0 h 2532507"/>
                                <a:gd name="connsiteX7" fmla="*/ 663130 w 1963696"/>
                                <a:gd name="connsiteY7" fmla="*/ 567214 h 2532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3696" h="2532507">
                                  <a:moveTo>
                                    <a:pt x="663130" y="567214"/>
                                  </a:moveTo>
                                  <a:cubicBezTo>
                                    <a:pt x="613981" y="813816"/>
                                    <a:pt x="302514" y="874395"/>
                                    <a:pt x="0" y="988600"/>
                                  </a:cubicBezTo>
                                  <a:cubicBezTo>
                                    <a:pt x="267271" y="1261015"/>
                                    <a:pt x="606933" y="1622108"/>
                                    <a:pt x="977646" y="2152745"/>
                                  </a:cubicBezTo>
                                  <a:cubicBezTo>
                                    <a:pt x="1072229" y="2288096"/>
                                    <a:pt x="1154811" y="2414492"/>
                                    <a:pt x="1227773" y="2532507"/>
                                  </a:cubicBezTo>
                                  <a:cubicBezTo>
                                    <a:pt x="1694974" y="2117408"/>
                                    <a:pt x="2005584" y="1500473"/>
                                    <a:pt x="1959102" y="831533"/>
                                  </a:cubicBezTo>
                                  <a:cubicBezTo>
                                    <a:pt x="1936718" y="508826"/>
                                    <a:pt x="1835182" y="232886"/>
                                    <a:pt x="1694879" y="0"/>
                                  </a:cubicBezTo>
                                  <a:lnTo>
                                    <a:pt x="429006" y="0"/>
                                  </a:lnTo>
                                  <a:cubicBezTo>
                                    <a:pt x="598551" y="196310"/>
                                    <a:pt x="696563" y="399479"/>
                                    <a:pt x="663130" y="567214"/>
                                  </a:cubicBezTo>
                                  <a:close/>
                                </a:path>
                              </a:pathLst>
                            </a:custGeom>
                            <a:solidFill>
                              <a:srgbClr val="37B3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자유형: 도형 59"/>
                          <wps:cNvSpPr/>
                          <wps:spPr>
                            <a:xfrm>
                              <a:off x="2842368" y="1265274"/>
                              <a:ext cx="1253796" cy="988695"/>
                            </a:xfrm>
                            <a:custGeom>
                              <a:avLst/>
                              <a:gdLst>
                                <a:gd name="connsiteX0" fmla="*/ 14088 w 1253796"/>
                                <a:gd name="connsiteY0" fmla="*/ 76581 h 988695"/>
                                <a:gd name="connsiteX1" fmla="*/ 584159 w 1253796"/>
                                <a:gd name="connsiteY1" fmla="*/ 988695 h 988695"/>
                                <a:gd name="connsiteX2" fmla="*/ 1247290 w 1253796"/>
                                <a:gd name="connsiteY2" fmla="*/ 567309 h 988695"/>
                                <a:gd name="connsiteX3" fmla="*/ 1013260 w 1253796"/>
                                <a:gd name="connsiteY3" fmla="*/ 0 h 988695"/>
                                <a:gd name="connsiteX4" fmla="*/ 45139 w 1253796"/>
                                <a:gd name="connsiteY4" fmla="*/ 0 h 988695"/>
                                <a:gd name="connsiteX5" fmla="*/ 14088 w 1253796"/>
                                <a:gd name="connsiteY5" fmla="*/ 76581 h 988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3796" h="988695">
                                  <a:moveTo>
                                    <a:pt x="14088" y="76581"/>
                                  </a:moveTo>
                                  <a:cubicBezTo>
                                    <a:pt x="-62112" y="364617"/>
                                    <a:pt x="176870" y="573596"/>
                                    <a:pt x="584159" y="988695"/>
                                  </a:cubicBezTo>
                                  <a:cubicBezTo>
                                    <a:pt x="886673" y="874490"/>
                                    <a:pt x="1198141" y="813911"/>
                                    <a:pt x="1247290" y="567309"/>
                                  </a:cubicBezTo>
                                  <a:cubicBezTo>
                                    <a:pt x="1280723" y="399574"/>
                                    <a:pt x="1182710" y="196406"/>
                                    <a:pt x="1013260" y="0"/>
                                  </a:cubicBezTo>
                                  <a:lnTo>
                                    <a:pt x="45139" y="0"/>
                                  </a:lnTo>
                                  <a:cubicBezTo>
                                    <a:pt x="31519" y="24575"/>
                                    <a:pt x="21136" y="50102"/>
                                    <a:pt x="14088" y="76581"/>
                                  </a:cubicBezTo>
                                  <a:close/>
                                </a:path>
                              </a:pathLst>
                            </a:custGeom>
                            <a:solidFill>
                              <a:srgbClr val="FAAF4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자유형: 도형 60"/>
                          <wps:cNvSpPr/>
                          <wps:spPr>
                            <a:xfrm>
                              <a:off x="3301841" y="7419947"/>
                              <a:ext cx="676326" cy="722981"/>
                            </a:xfrm>
                            <a:custGeom>
                              <a:avLst/>
                              <a:gdLst>
                                <a:gd name="connsiteX0" fmla="*/ 649418 w 676326"/>
                                <a:gd name="connsiteY0" fmla="*/ 628936 h 722981"/>
                                <a:gd name="connsiteX1" fmla="*/ 419390 w 676326"/>
                                <a:gd name="connsiteY1" fmla="*/ 0 h 722981"/>
                                <a:gd name="connsiteX2" fmla="*/ 20292 w 676326"/>
                                <a:gd name="connsiteY2" fmla="*/ 679323 h 722981"/>
                                <a:gd name="connsiteX3" fmla="*/ 24388 w 676326"/>
                                <a:gd name="connsiteY3" fmla="*/ 685800 h 722981"/>
                                <a:gd name="connsiteX4" fmla="*/ 649418 w 676326"/>
                                <a:gd name="connsiteY4" fmla="*/ 628936 h 722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26" h="722981">
                                  <a:moveTo>
                                    <a:pt x="649418" y="628936"/>
                                  </a:moveTo>
                                  <a:cubicBezTo>
                                    <a:pt x="729905" y="502825"/>
                                    <a:pt x="623034" y="215075"/>
                                    <a:pt x="419390" y="0"/>
                                  </a:cubicBezTo>
                                  <a:cubicBezTo>
                                    <a:pt x="158690" y="283559"/>
                                    <a:pt x="-70672" y="519684"/>
                                    <a:pt x="20292" y="679323"/>
                                  </a:cubicBezTo>
                                  <a:cubicBezTo>
                                    <a:pt x="21530" y="681609"/>
                                    <a:pt x="23054" y="683609"/>
                                    <a:pt x="24388" y="685800"/>
                                  </a:cubicBezTo>
                                  <a:cubicBezTo>
                                    <a:pt x="290612" y="732568"/>
                                    <a:pt x="568646" y="755428"/>
                                    <a:pt x="649418" y="628936"/>
                                  </a:cubicBezTo>
                                  <a:close/>
                                </a:path>
                              </a:pathLst>
                            </a:custGeom>
                            <a:solidFill>
                              <a:srgbClr val="0780D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자유형: 도형 61"/>
                          <wps:cNvSpPr/>
                          <wps:spPr>
                            <a:xfrm>
                              <a:off x="1084521" y="7143146"/>
                              <a:ext cx="2666178" cy="1601157"/>
                            </a:xfrm>
                            <a:custGeom>
                              <a:avLst/>
                              <a:gdLst>
                                <a:gd name="connsiteX0" fmla="*/ 2665381 w 2666178"/>
                                <a:gd name="connsiteY0" fmla="*/ 1484572 h 1601157"/>
                                <a:gd name="connsiteX1" fmla="*/ 1683830 w 2666178"/>
                                <a:gd name="connsiteY1" fmla="*/ 880591 h 1601157"/>
                                <a:gd name="connsiteX2" fmla="*/ 2241614 w 2666178"/>
                                <a:gd name="connsiteY2" fmla="*/ 962602 h 1601157"/>
                                <a:gd name="connsiteX3" fmla="*/ 2237518 w 2666178"/>
                                <a:gd name="connsiteY3" fmla="*/ 956125 h 1601157"/>
                                <a:gd name="connsiteX4" fmla="*/ 2636615 w 2666178"/>
                                <a:gd name="connsiteY4" fmla="*/ 276801 h 1601157"/>
                                <a:gd name="connsiteX5" fmla="*/ 2338102 w 2666178"/>
                                <a:gd name="connsiteY5" fmla="*/ 62680 h 1601157"/>
                                <a:gd name="connsiteX6" fmla="*/ 0 w 2666178"/>
                                <a:gd name="connsiteY6" fmla="*/ 1144339 h 1601157"/>
                                <a:gd name="connsiteX7" fmla="*/ 0 w 2666178"/>
                                <a:gd name="connsiteY7" fmla="*/ 1601158 h 1601157"/>
                                <a:gd name="connsiteX8" fmla="*/ 2269903 w 2666178"/>
                                <a:gd name="connsiteY8" fmla="*/ 1601158 h 1601157"/>
                                <a:gd name="connsiteX9" fmla="*/ 2665381 w 2666178"/>
                                <a:gd name="connsiteY9" fmla="*/ 1484572 h 1601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66178" h="1601157">
                                  <a:moveTo>
                                    <a:pt x="2665381" y="1484572"/>
                                  </a:moveTo>
                                  <a:cubicBezTo>
                                    <a:pt x="2699004" y="1282356"/>
                                    <a:pt x="1658207" y="964793"/>
                                    <a:pt x="1683830" y="880591"/>
                                  </a:cubicBezTo>
                                  <a:cubicBezTo>
                                    <a:pt x="1696784" y="838110"/>
                                    <a:pt x="1962722" y="913453"/>
                                    <a:pt x="2241614" y="962602"/>
                                  </a:cubicBezTo>
                                  <a:cubicBezTo>
                                    <a:pt x="2240280" y="960411"/>
                                    <a:pt x="2238756" y="958410"/>
                                    <a:pt x="2237518" y="956125"/>
                                  </a:cubicBezTo>
                                  <a:cubicBezTo>
                                    <a:pt x="2146554" y="796485"/>
                                    <a:pt x="2376011" y="560456"/>
                                    <a:pt x="2636615" y="276801"/>
                                  </a:cubicBezTo>
                                  <a:cubicBezTo>
                                    <a:pt x="2551748" y="187171"/>
                                    <a:pt x="2450116" y="110114"/>
                                    <a:pt x="2338102" y="62680"/>
                                  </a:cubicBezTo>
                                  <a:cubicBezTo>
                                    <a:pt x="1706213" y="-205354"/>
                                    <a:pt x="654177" y="429583"/>
                                    <a:pt x="0" y="1144339"/>
                                  </a:cubicBezTo>
                                  <a:lnTo>
                                    <a:pt x="0" y="1601158"/>
                                  </a:lnTo>
                                  <a:lnTo>
                                    <a:pt x="2269903" y="1601158"/>
                                  </a:lnTo>
                                  <a:cubicBezTo>
                                    <a:pt x="2494407" y="1558486"/>
                                    <a:pt x="2652522" y="1561534"/>
                                    <a:pt x="2665381" y="1484572"/>
                                  </a:cubicBezTo>
                                  <a:close/>
                                </a:path>
                              </a:pathLst>
                            </a:custGeom>
                            <a:solidFill>
                              <a:srgbClr val="0780D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자유형: 도형 62"/>
                          <wps:cNvSpPr/>
                          <wps:spPr>
                            <a:xfrm>
                              <a:off x="5348869" y="2098616"/>
                              <a:ext cx="865625" cy="2435732"/>
                            </a:xfrm>
                            <a:custGeom>
                              <a:avLst/>
                              <a:gdLst>
                                <a:gd name="connsiteX0" fmla="*/ 24282 w 865625"/>
                                <a:gd name="connsiteY0" fmla="*/ 2061972 h 2435732"/>
                                <a:gd name="connsiteX1" fmla="*/ 143440 w 865625"/>
                                <a:gd name="connsiteY1" fmla="*/ 2435733 h 2435732"/>
                                <a:gd name="connsiteX2" fmla="*/ 665982 w 865625"/>
                                <a:gd name="connsiteY2" fmla="*/ 2124932 h 2435732"/>
                                <a:gd name="connsiteX3" fmla="*/ 865626 w 865625"/>
                                <a:gd name="connsiteY3" fmla="*/ 2108835 h 2435732"/>
                                <a:gd name="connsiteX4" fmla="*/ 865626 w 865625"/>
                                <a:gd name="connsiteY4" fmla="*/ 0 h 2435732"/>
                                <a:gd name="connsiteX5" fmla="*/ 24282 w 865625"/>
                                <a:gd name="connsiteY5" fmla="*/ 2061972 h 2435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5625" h="2435732">
                                  <a:moveTo>
                                    <a:pt x="24282" y="2061972"/>
                                  </a:moveTo>
                                  <a:cubicBezTo>
                                    <a:pt x="26949" y="2077117"/>
                                    <a:pt x="57715" y="2236375"/>
                                    <a:pt x="143440" y="2435733"/>
                                  </a:cubicBezTo>
                                  <a:cubicBezTo>
                                    <a:pt x="302127" y="2279142"/>
                                    <a:pt x="483388" y="2164652"/>
                                    <a:pt x="665982" y="2124932"/>
                                  </a:cubicBezTo>
                                  <a:cubicBezTo>
                                    <a:pt x="730656" y="2110835"/>
                                    <a:pt x="797331" y="2105787"/>
                                    <a:pt x="865626" y="2108835"/>
                                  </a:cubicBezTo>
                                  <a:lnTo>
                                    <a:pt x="865626" y="0"/>
                                  </a:lnTo>
                                  <a:cubicBezTo>
                                    <a:pt x="300412" y="530257"/>
                                    <a:pt x="-105448" y="1333024"/>
                                    <a:pt x="24282" y="2061972"/>
                                  </a:cubicBezTo>
                                  <a:close/>
                                </a:path>
                              </a:pathLst>
                            </a:custGeom>
                            <a:solidFill>
                              <a:srgbClr val="8271A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자유형: 도형 63"/>
                          <wps:cNvSpPr/>
                          <wps:spPr>
                            <a:xfrm>
                              <a:off x="6064857" y="5191574"/>
                              <a:ext cx="149733" cy="116014"/>
                            </a:xfrm>
                            <a:custGeom>
                              <a:avLst/>
                              <a:gdLst>
                                <a:gd name="connsiteX0" fmla="*/ 0 w 149733"/>
                                <a:gd name="connsiteY0" fmla="*/ 41243 h 116014"/>
                                <a:gd name="connsiteX1" fmla="*/ 149733 w 149733"/>
                                <a:gd name="connsiteY1" fmla="*/ 116015 h 116014"/>
                                <a:gd name="connsiteX2" fmla="*/ 149733 w 149733"/>
                                <a:gd name="connsiteY2" fmla="*/ 0 h 116014"/>
                                <a:gd name="connsiteX3" fmla="*/ 0 w 149733"/>
                                <a:gd name="connsiteY3" fmla="*/ 41243 h 116014"/>
                              </a:gdLst>
                              <a:ahLst/>
                              <a:cxnLst>
                                <a:cxn ang="0">
                                  <a:pos x="connsiteX0" y="connsiteY0"/>
                                </a:cxn>
                                <a:cxn ang="0">
                                  <a:pos x="connsiteX1" y="connsiteY1"/>
                                </a:cxn>
                                <a:cxn ang="0">
                                  <a:pos x="connsiteX2" y="connsiteY2"/>
                                </a:cxn>
                                <a:cxn ang="0">
                                  <a:pos x="connsiteX3" y="connsiteY3"/>
                                </a:cxn>
                              </a:cxnLst>
                              <a:rect l="l" t="t" r="r" b="b"/>
                              <a:pathLst>
                                <a:path w="149733" h="116014">
                                  <a:moveTo>
                                    <a:pt x="0" y="41243"/>
                                  </a:moveTo>
                                  <a:cubicBezTo>
                                    <a:pt x="46863" y="69247"/>
                                    <a:pt x="96679" y="94297"/>
                                    <a:pt x="149733" y="116015"/>
                                  </a:cubicBezTo>
                                  <a:lnTo>
                                    <a:pt x="149733" y="0"/>
                                  </a:lnTo>
                                  <a:cubicBezTo>
                                    <a:pt x="99250" y="16859"/>
                                    <a:pt x="49339" y="30575"/>
                                    <a:pt x="0" y="41243"/>
                                  </a:cubicBezTo>
                                  <a:close/>
                                </a:path>
                              </a:pathLst>
                            </a:custGeom>
                            <a:solidFill>
                              <a:srgbClr val="8271A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자유형: 도형 64"/>
                          <wps:cNvSpPr/>
                          <wps:spPr>
                            <a:xfrm>
                              <a:off x="5492405" y="4206501"/>
                              <a:ext cx="722185" cy="1026315"/>
                            </a:xfrm>
                            <a:custGeom>
                              <a:avLst/>
                              <a:gdLst>
                                <a:gd name="connsiteX0" fmla="*/ 522542 w 722185"/>
                                <a:gd name="connsiteY0" fmla="*/ 16952 h 1026315"/>
                                <a:gd name="connsiteX1" fmla="*/ 0 w 722185"/>
                                <a:gd name="connsiteY1" fmla="*/ 327752 h 1026315"/>
                                <a:gd name="connsiteX2" fmla="*/ 572453 w 722185"/>
                                <a:gd name="connsiteY2" fmla="*/ 1026316 h 1026315"/>
                                <a:gd name="connsiteX3" fmla="*/ 722186 w 722185"/>
                                <a:gd name="connsiteY3" fmla="*/ 985073 h 1026315"/>
                                <a:gd name="connsiteX4" fmla="*/ 722186 w 722185"/>
                                <a:gd name="connsiteY4" fmla="*/ 854 h 1026315"/>
                                <a:gd name="connsiteX5" fmla="*/ 522542 w 722185"/>
                                <a:gd name="connsiteY5" fmla="*/ 16952 h 1026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2185" h="1026315">
                                  <a:moveTo>
                                    <a:pt x="522542" y="16952"/>
                                  </a:moveTo>
                                  <a:cubicBezTo>
                                    <a:pt x="339947" y="56671"/>
                                    <a:pt x="158591" y="171161"/>
                                    <a:pt x="0" y="327752"/>
                                  </a:cubicBezTo>
                                  <a:cubicBezTo>
                                    <a:pt x="100584" y="561305"/>
                                    <a:pt x="276796" y="849818"/>
                                    <a:pt x="572453" y="1026316"/>
                                  </a:cubicBezTo>
                                  <a:cubicBezTo>
                                    <a:pt x="621792" y="1015648"/>
                                    <a:pt x="671703" y="1001932"/>
                                    <a:pt x="722186" y="985073"/>
                                  </a:cubicBezTo>
                                  <a:lnTo>
                                    <a:pt x="722186" y="854"/>
                                  </a:lnTo>
                                  <a:cubicBezTo>
                                    <a:pt x="653891" y="-2194"/>
                                    <a:pt x="587121" y="2855"/>
                                    <a:pt x="522542" y="16952"/>
                                  </a:cubicBezTo>
                                  <a:close/>
                                </a:path>
                              </a:pathLst>
                            </a:custGeom>
                            <a:solidFill>
                              <a:srgbClr val="8271A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1354554" y="1535307"/>
                              <a:ext cx="4590002" cy="6938962"/>
                            </a:xfrm>
                            <a:custGeom>
                              <a:avLst/>
                              <a:gdLst>
                                <a:gd name="connsiteX0" fmla="*/ 0 w 4590002"/>
                                <a:gd name="connsiteY0" fmla="*/ 0 h 6938962"/>
                                <a:gd name="connsiteX1" fmla="*/ 4590002 w 4590002"/>
                                <a:gd name="connsiteY1" fmla="*/ 0 h 6938962"/>
                                <a:gd name="connsiteX2" fmla="*/ 4590002 w 4590002"/>
                                <a:gd name="connsiteY2" fmla="*/ 6938963 h 6938962"/>
                                <a:gd name="connsiteX3" fmla="*/ 0 w 4590002"/>
                                <a:gd name="connsiteY3" fmla="*/ 6938963 h 6938962"/>
                              </a:gdLst>
                              <a:ahLst/>
                              <a:cxnLst>
                                <a:cxn ang="0">
                                  <a:pos x="connsiteX0" y="connsiteY0"/>
                                </a:cxn>
                                <a:cxn ang="0">
                                  <a:pos x="connsiteX1" y="connsiteY1"/>
                                </a:cxn>
                                <a:cxn ang="0">
                                  <a:pos x="connsiteX2" y="connsiteY2"/>
                                </a:cxn>
                                <a:cxn ang="0">
                                  <a:pos x="connsiteX3" y="connsiteY3"/>
                                </a:cxn>
                              </a:cxnLst>
                              <a:rect l="l" t="t" r="r" b="b"/>
                              <a:pathLst>
                                <a:path w="4590002" h="6938962">
                                  <a:moveTo>
                                    <a:pt x="0" y="0"/>
                                  </a:moveTo>
                                  <a:lnTo>
                                    <a:pt x="4590002" y="0"/>
                                  </a:lnTo>
                                  <a:lnTo>
                                    <a:pt x="4590002" y="6938963"/>
                                  </a:lnTo>
                                  <a:lnTo>
                                    <a:pt x="0" y="6938963"/>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직사각형 16"/>
                        <wps:cNvSpPr/>
                        <wps:spPr>
                          <a:xfrm>
                            <a:off x="0" y="1"/>
                            <a:ext cx="7560000" cy="1070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7417" w14:textId="77777777" w:rsidR="00B44DA4" w:rsidRPr="00541363" w:rsidRDefault="00B44DA4" w:rsidP="00B44DA4">
                              <w:pPr>
                                <w:spacing w:after="0" w:line="240" w:lineRule="auto"/>
                                <w:rPr>
                                  <w:color w:val="7F7F7F" w:themeColor="text1" w:themeTint="80"/>
                                </w:rPr>
                              </w:pPr>
                            </w:p>
                          </w:txbxContent>
                        </wps:txbx>
                        <wps:bodyPr rot="0" spcFirstLastPara="0" vertOverflow="overflow" horzOverflow="overflow" vert="horz" wrap="square" lIns="0" tIns="2160000" rIns="0" bIns="0" numCol="1" spcCol="0" rtlCol="0" fromWordArt="0" anchor="t" anchorCtr="0" forceAA="0" compatLnSpc="1">
                          <a:prstTxWarp prst="textNoShape">
                            <a:avLst/>
                          </a:prstTxWarp>
                          <a:noAutofit/>
                        </wps:bodyPr>
                      </wps:wsp>
                      <wpg:grpSp>
                        <wpg:cNvPr id="15" name="그룹 15"/>
                        <wpg:cNvGrpSpPr/>
                        <wpg:grpSpPr>
                          <a:xfrm>
                            <a:off x="1464454" y="2477386"/>
                            <a:ext cx="4538980" cy="3427567"/>
                            <a:chOff x="-236755" y="0"/>
                            <a:chExt cx="4538980" cy="3427567"/>
                          </a:xfrm>
                        </wpg:grpSpPr>
                        <wps:wsp>
                          <wps:cNvPr id="1" name="Text Box 1"/>
                          <wps:cNvSpPr txBox="1"/>
                          <wps:spPr>
                            <a:xfrm>
                              <a:off x="-236755" y="104357"/>
                              <a:ext cx="4538980" cy="1685458"/>
                            </a:xfrm>
                            <a:prstGeom prst="rect">
                              <a:avLst/>
                            </a:prstGeom>
                            <a:noFill/>
                            <a:ln w="6350">
                              <a:noFill/>
                            </a:ln>
                          </wps:spPr>
                          <wps:txbx>
                            <w:txbxContent>
                              <w:p w14:paraId="714B9746" w14:textId="4CF34213" w:rsidR="001F0FC9" w:rsidRPr="001F0FC9" w:rsidRDefault="003606E2" w:rsidP="001F0FC9">
                                <w:pPr>
                                  <w:spacing w:after="0"/>
                                  <w:jc w:val="center"/>
                                  <w:rPr>
                                    <w:rFonts w:ascii="Franklin Gothic Demi" w:hAnsi="Franklin Gothic Demi"/>
                                    <w:color w:val="E35D07"/>
                                    <w:sz w:val="72"/>
                                    <w:szCs w:val="72"/>
                                  </w:rPr>
                                </w:pPr>
                                <w:r>
                                  <w:rPr>
                                    <w:rFonts w:ascii="Franklin Gothic Demi" w:hAnsi="Franklin Gothic Demi"/>
                                    <w:color w:val="E35D07"/>
                                    <w:sz w:val="72"/>
                                    <w:szCs w:val="72"/>
                                  </w:rPr>
                                  <w:t>COURSEWORK 3</w:t>
                                </w:r>
                              </w:p>
                              <w:p w14:paraId="0ABE0DC3" w14:textId="3A95381C" w:rsidR="001F0FC9" w:rsidRPr="001F0FC9" w:rsidRDefault="003606E2" w:rsidP="001F0FC9">
                                <w:pPr>
                                  <w:spacing w:after="0"/>
                                  <w:jc w:val="center"/>
                                  <w:rPr>
                                    <w:rFonts w:ascii="Franklin Gothic Demi" w:hAnsi="Franklin Gothic Demi"/>
                                    <w:color w:val="FAAF40"/>
                                    <w:sz w:val="72"/>
                                    <w:szCs w:val="72"/>
                                  </w:rPr>
                                </w:pPr>
                                <w:r>
                                  <w:rPr>
                                    <w:rFonts w:ascii="Franklin Gothic Demi" w:hAnsi="Franklin Gothic Demi"/>
                                    <w:color w:val="FAAF40"/>
                                    <w:sz w:val="72"/>
                                    <w:szCs w:val="72"/>
                                  </w:rPr>
                                  <w:t>PROPOSAL</w:t>
                                </w:r>
                              </w:p>
                              <w:p w14:paraId="15E37C47" w14:textId="37A3F13F" w:rsidR="00B44DA4" w:rsidRPr="003606E2" w:rsidRDefault="003606E2" w:rsidP="001F0FC9">
                                <w:pPr>
                                  <w:spacing w:after="0"/>
                                  <w:jc w:val="center"/>
                                  <w:rPr>
                                    <w:rFonts w:ascii="Franklin Gothic Demi" w:hAnsi="Franklin Gothic Demi"/>
                                    <w:color w:val="8271A7"/>
                                    <w:sz w:val="52"/>
                                    <w:szCs w:val="52"/>
                                  </w:rPr>
                                </w:pPr>
                                <w:r w:rsidRPr="003606E2">
                                  <w:rPr>
                                    <w:rFonts w:ascii="Franklin Gothic Book" w:hAnsi="Franklin Gothic Book"/>
                                    <w:color w:val="8271A7"/>
                                    <w:sz w:val="52"/>
                                    <w:szCs w:val="52"/>
                                  </w:rPr>
                                  <w:t>SINGLE PAGE WEB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Text Box 4"/>
                          <wps:cNvSpPr txBox="1"/>
                          <wps:spPr>
                            <a:xfrm>
                              <a:off x="361240" y="2498562"/>
                              <a:ext cx="3435350" cy="929005"/>
                            </a:xfrm>
                            <a:prstGeom prst="rect">
                              <a:avLst/>
                            </a:prstGeom>
                            <a:noFill/>
                            <a:ln w="6350">
                              <a:noFill/>
                            </a:ln>
                          </wps:spPr>
                          <wps:txbx>
                            <w:txbxContent>
                              <w:p w14:paraId="202DA131" w14:textId="374EC701" w:rsidR="00B44DA4" w:rsidRDefault="00707C79" w:rsidP="001F0FC9">
                                <w:pPr>
                                  <w:spacing w:after="0" w:line="240" w:lineRule="auto"/>
                                  <w:jc w:val="center"/>
                                  <w:rPr>
                                    <w:color w:val="000000" w:themeColor="text1"/>
                                    <w:sz w:val="24"/>
                                    <w:szCs w:val="28"/>
                                  </w:rPr>
                                </w:pPr>
                                <w:r>
                                  <w:rPr>
                                    <w:color w:val="000000" w:themeColor="text1"/>
                                    <w:sz w:val="24"/>
                                    <w:szCs w:val="28"/>
                                  </w:rPr>
                                  <w:t>ADORA NAOMI FERNANDES</w:t>
                                </w:r>
                              </w:p>
                              <w:p w14:paraId="7DA09E3D" w14:textId="56451A0A" w:rsidR="00B44DA4" w:rsidRDefault="00707C79" w:rsidP="001F0FC9">
                                <w:pPr>
                                  <w:spacing w:after="0" w:line="240" w:lineRule="auto"/>
                                  <w:jc w:val="center"/>
                                  <w:rPr>
                                    <w:color w:val="000000" w:themeColor="text1"/>
                                    <w14:textFill>
                                      <w14:solidFill>
                                        <w14:schemeClr w14:val="tx1">
                                          <w14:alpha w14:val="40000"/>
                                        </w14:schemeClr>
                                      </w14:solidFill>
                                    </w14:textFill>
                                  </w:rPr>
                                </w:pPr>
                                <w:r>
                                  <w:rPr>
                                    <w:color w:val="000000" w:themeColor="text1"/>
                                    <w14:textFill>
                                      <w14:solidFill>
                                        <w14:schemeClr w14:val="tx1">
                                          <w14:alpha w14:val="40000"/>
                                        </w14:schemeClr>
                                      </w14:solidFill>
                                    </w14:textFill>
                                  </w:rPr>
                                  <w:t>M00793012</w:t>
                                </w:r>
                              </w:p>
                              <w:p w14:paraId="3404E074" w14:textId="3A238E6B" w:rsidR="00707C79" w:rsidRDefault="00707C79" w:rsidP="001F0FC9">
                                <w:pPr>
                                  <w:spacing w:after="0" w:line="240" w:lineRule="auto"/>
                                  <w:jc w:val="center"/>
                                  <w:rPr>
                                    <w:color w:val="000000" w:themeColor="text1"/>
                                    <w14:textFill>
                                      <w14:solidFill>
                                        <w14:schemeClr w14:val="tx1">
                                          <w14:alpha w14:val="40000"/>
                                        </w14:schemeClr>
                                      </w14:solidFill>
                                    </w14:textFill>
                                  </w:rPr>
                                </w:pPr>
                              </w:p>
                              <w:p w14:paraId="011B7545" w14:textId="04D50C7C" w:rsidR="00707C79" w:rsidRPr="00545A65" w:rsidRDefault="00707C79" w:rsidP="001F0FC9">
                                <w:pPr>
                                  <w:spacing w:after="0" w:line="240" w:lineRule="auto"/>
                                  <w:jc w:val="center"/>
                                  <w:rPr>
                                    <w:color w:val="000000" w:themeColor="text1"/>
                                    <w14:textFill>
                                      <w14:solidFill>
                                        <w14:schemeClr w14:val="tx1">
                                          <w14:alpha w14:val="40000"/>
                                        </w14:schemeClr>
                                      </w14:solidFill>
                                    </w14:textFill>
                                  </w:rPr>
                                </w:pPr>
                                <w:r>
                                  <w:rPr>
                                    <w:color w:val="000000" w:themeColor="text1"/>
                                    <w14:textFill>
                                      <w14:solidFill>
                                        <w14:schemeClr w14:val="tx1">
                                          <w14:alpha w14:val="40000"/>
                                        </w14:schemeClr>
                                      </w14:solidFill>
                                    </w14:textFill>
                                  </w:rPr>
                                  <w:t>CST2120- WEB APPLICATIONS AND DATABASE</w:t>
                                </w:r>
                                <w:r w:rsidR="00153CDD">
                                  <w:rPr>
                                    <w:color w:val="000000" w:themeColor="text1"/>
                                    <w14:textFill>
                                      <w14:solidFill>
                                        <w14:schemeClr w14:val="tx1">
                                          <w14:alpha w14:val="40000"/>
                                        </w14:schemeClr>
                                      </w14:solidFill>
                                    </w14:textFill>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cNvPr id="14" name="그룹 14"/>
                          <wpg:cNvGrpSpPr/>
                          <wpg:grpSpPr>
                            <a:xfrm>
                              <a:off x="967563" y="0"/>
                              <a:ext cx="2224243" cy="1881963"/>
                              <a:chOff x="0" y="0"/>
                              <a:chExt cx="2224243" cy="1881963"/>
                            </a:xfrm>
                          </wpg:grpSpPr>
                          <wps:wsp>
                            <wps:cNvPr id="66" name="직선 연결선 66"/>
                            <wps:cNvCnPr/>
                            <wps:spPr>
                              <a:xfrm>
                                <a:off x="0" y="0"/>
                                <a:ext cx="2213610" cy="0"/>
                              </a:xfrm>
                              <a:prstGeom prst="line">
                                <a:avLst/>
                              </a:prstGeom>
                              <a:ln w="12700">
                                <a:solidFill>
                                  <a:schemeClr val="tx1">
                                    <a:alpha val="4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직선 연결선 111"/>
                            <wps:cNvCnPr/>
                            <wps:spPr>
                              <a:xfrm>
                                <a:off x="10633" y="1881963"/>
                                <a:ext cx="2213610" cy="0"/>
                              </a:xfrm>
                              <a:prstGeom prst="line">
                                <a:avLst/>
                              </a:prstGeom>
                              <a:ln w="12700">
                                <a:solidFill>
                                  <a:schemeClr val="tx1">
                                    <a:alpha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59B3C115" id="그룹 22" o:spid="_x0000_s1026" style="position:absolute;margin-left:-85.05pt;margin-top:-99.25pt;width:595.3pt;height:843pt;z-index:251674624;mso-height-relative:margin" coordorigin="" coordsize="75600,1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">
                <v:group id="그래픽 2" o:spid="_x0000_s1027" style="position:absolute;left:3934;top:4146;width:67687;height:98673" coordorigin="10845,12652" coordsize="51300,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자유형: 도형 17" o:spid="_x0000_s1028" style="position:absolute;left:33262;top:37978;width:20189;height:46886;visibility:visible;mso-wrap-style:square;v-text-anchor:middle" coordsize="2018871,468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" path="m851535,324898c626555,438150,402812,500443,187547,526828v126397,258318,203454,532638,148019,829913c318040,1450657,287846,1543526,247079,1634299v394811,221933,681323,540544,730281,854964c1041368,2900648,697230,3293269,395002,3621977v203644,215169,310515,502920,230028,628935c544258,4377499,266224,4354544,,4307681v180689,284036,1159002,-189833,1367504,119348c1408652,4487990,1419415,4579144,1403699,4688586v341757,-814483,876967,-1769078,467106,-2312575c1814036,2300764,1742027,2237041,1694593,2099215v-102965,-299752,-667,-693230,204311,-1025081c1770412,842581,1634871,495967,1328166,,1182433,129445,1021556,239268,851535,324898xe" filled="f" strokecolor="#00adee">
                    <v:stroke joinstyle="miter"/>
                    <v:path arrowok="t" o:connecttype="custom" o:connectlocs="851535,324898;187547,526828;335566,1356741;247079,1634299;977360,2489263;395002,3621977;625030,4250912;0,4307681;1367504,4427029;1403699,4688586;1870805,2376011;1694593,2099215;1898904,1074134;1328166,0;851535,324898" o:connectangles="0,0,0,0,0,0,0,0,0,0,0,0,0,0,0"/>
                  </v:shape>
                  <v:shape id="자유형: 도형 18" o:spid="_x0000_s1029" style="position:absolute;left:10845;top:31315;width:25955;height:27055;visibility:visible;mso-wrap-style:square;v-text-anchor:middle" coordsize="2595506,27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" path="m740093,2123789v583406,-228504,1251870,-102393,1748694,176880c2529554,2209991,2559749,2117027,2577274,2023110v55436,-297275,-21716,-571595,-148018,-829913c1574197,1298067,853726,836105,727520,752189,386810,525685,155829,247841,,l,2705577c174879,2466594,413861,2251615,740093,2123789xe" fillcolor="#01a4d7" stroked="f">
                    <v:stroke joinstyle="miter"/>
                    <v:path arrowok="t" o:connecttype="custom" o:connectlocs="740093,2123789;2488787,2300669;2577274,2023110;2429256,1193197;727520,752189;0,0;0,2705577;740093,2123789" o:connectangles="0,0,0,0,0,0,0,0"/>
                  </v:shape>
                  <v:shape id="자유형: 도형 19" o:spid="_x0000_s1030" style="position:absolute;left:27678;top:80111;width:19689;height:7331;visibility:visible;mso-wrap-style:square;v-text-anchor:middle" coordsize="1968891,73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" path="m1925757,213824c1717255,-95357,738942,378511,558253,94476,279361,45422,13423,-29920,469,12466,-25249,96667,1015643,414325,982020,616446,969257,693408,811046,690360,586542,733032r1273112,c1890610,649212,1925186,563011,1961952,475286v15812,-109347,4953,-200501,-36195,-261462xe" fillcolor="#ff5235" stroked="f">
                    <v:stroke joinstyle="miter"/>
                    <v:path arrowok="t" o:connecttype="custom" o:connectlocs="1925757,213824;558253,94476;469,12466;982020,616446;586542,733032;1859654,733032;1961952,475286;1925757,213824" o:connectangles="0,0,0,0,0,0,0,0"/>
                  </v:shape>
                  <v:shape id="자유형: 도형 20" o:spid="_x0000_s1031" style="position:absolute;left:10845;top:54321;width:32268;height:28553;visibility:visible;mso-wrap-style:square;v-text-anchor:middle" coordsize="3226849,285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" path="m2338197,1773555v111919,47435,213646,124492,298514,214122c2938939,1658969,3283172,1266349,3219069,854964,3170111,540544,2883694,221932,2488787,,2147888,757999,1060799,1361503,350044,1094042,212693,1042416,100108,938403,,777621l,2855309c654177,2140553,1706213,1505617,2338197,1773555xe" fillcolor="#ff5235" stroked="f">
                    <v:stroke joinstyle="miter"/>
                    <v:path arrowok="t" o:connecttype="custom" o:connectlocs="2338197,1773555;2636711,1987677;3219069,854964;2488787,0;350044,1094042;0,777621;0,2855309;2338197,1773555" o:connectangles="0,0,0,0,0,0,0,0"/>
                  </v:shape>
                  <v:shape id="자유형: 도형 21" o:spid="_x0000_s1032" style="position:absolute;left:10845;top:51369;width:24888;height:14537;visibility:visible;mso-wrap-style:square;v-text-anchor:middle" coordsize="2488787,145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" path="m350044,1389232c1060895,1656693,2147888,1053190,2488787,295190,1991963,15917,1323499,-110194,740093,118311,413861,246136,174879,461116,,700098r,372713c100108,1233593,212693,1337606,350044,1389232xe" fillcolor="#ff5235" stroked="f">
                    <v:stroke joinstyle="miter"/>
                    <v:path arrowok="t" o:connecttype="custom" o:connectlocs="350044,1389232;2488787,295190;740093,118311;0,700098;0,1072811;350044,1389232" o:connectangles="0,0,0,0,0,0"/>
                  </v:shape>
                  <v:shape id="자유형: 도형 48" o:spid="_x0000_s1033" style="position:absolute;left:46543;top:12652;width:15602;height:36068;visibility:visible;mso-wrap-style:square;v-text-anchor:middle" coordsize="1560195,360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" path="m,2532603v306705,495966,442246,842676,570738,1074134c647319,3482816,738092,3367564,838009,3268980,752189,3069622,721519,2910459,718852,2895219,589121,2166271,994981,1363504,1560195,833342l1560195,,467106,c607409,232981,708946,508825,731330,831533,777812,1500568,467106,2117503,,2532603xe" fillcolor="#0795f0" stroked="f">
                    <v:stroke joinstyle="miter"/>
                    <v:path arrowok="t" o:connecttype="custom" o:connectlocs="0,2532603;570738,3606737;838009,3268980;718852,2895219;1560195,833342;1560195,0;467106,0;731330,831533;0,2532603" o:connectangles="0,0,0,0,0,0,0,0,0"/>
                  </v:shape>
                  <v:shape id="자유형: 도형 49" o:spid="_x0000_s1034" style="position:absolute;left:46570;top:48720;width:15575;height:38722;visibility:visible;mso-wrap-style:square;v-text-anchor:middle" coordsize="1557528,387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" path="m967740,358140c776573,305181,674751,192214,568071,,363093,331756,260795,725233,363760,1025080v47339,137923,119443,201645,176212,276797c949833,1845374,414623,2800064,72866,3614452,61627,3692462,36957,3779806,,3872198r1557528,l1557528,435578v-53054,-21622,-102870,-46767,-149733,-74771c1252728,394145,1103852,395859,967740,358140xe" fillcolor="#fabb02" stroked="f">
                    <v:stroke joinstyle="miter"/>
                    <v:path arrowok="t" o:connecttype="custom" o:connectlocs="967740,358140;568071,0;363760,1025080;539972,1301877;72866,3614452;0,3872198;1557528,3872198;1557528,435578;1407795,360807;967740,358140" o:connectangles="0,0,0,0,0,0,0,0,0,0"/>
                  </v:shape>
                  <v:shape id="자유형: 도형 52" o:spid="_x0000_s1035" style="position:absolute;left:46275;top:84865;width:1023;height:2578;visibility:visible;mso-wrap-style:square;v-text-anchor:middle" coordsize="102298,25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" path="m,257746r29432,c66389,165354,91154,78010,102298,,65532,87725,30956,173927,,257746xe" fillcolor="#fabb02" stroked="f">
                    <v:stroke joinstyle="miter"/>
                    <v:path arrowok="t" o:connecttype="custom" o:connectlocs="0,257746;29432,257746;102298,0;0,257746" o:connectangles="0,0,0,0"/>
                  </v:shape>
                  <v:shape id="자유형: 도형 54" o:spid="_x0000_s1036" style="position:absolute;left:52251;top:45342;width:8396;height:7239;visibility:visible;mso-wrap-style:square;v-text-anchor:middle" coordsize="839628,72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" path="m267271,c167450,98584,76581,213836,,337756,106680,529971,208597,642842,399669,695897v136112,37718,284893,36004,439960,2666c544068,522065,367760,233553,267271,xe" fillcolor="#fabb02" stroked="f">
                    <v:stroke joinstyle="miter"/>
                    <v:path arrowok="t" o:connecttype="custom" o:connectlocs="267271,0;0,337756;399669,695897;839629,698563;267271,0" o:connectangles="0,0,0,0,0"/>
                  </v:shape>
                  <v:shape id="자유형: 도형 55" o:spid="_x0000_s1037" style="position:absolute;left:10845;top:12652;width:8854;height:16058;visibility:visible;mso-wrap-style:square;v-text-anchor:middle" coordsize="885381,160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" path="m883158,l,,,1605820v175927,-31528,359283,-74962,526161,-208026c941737,1066705,881634,478917,883158,xe" fillcolor="#e35d07" stroked="f">
                    <v:stroke joinstyle="miter"/>
                    <v:path arrowok="t" o:connecttype="custom" o:connectlocs="883158,0;0,0;0,1605820;526161,1397794;883158,0" o:connectangles="0,0,0,0,0"/>
                  </v:shape>
                  <v:shape id="자유형: 도형 56" o:spid="_x0000_s1038" style="position:absolute;left:28287;top:22539;width:18256;height:20707;visibility:visible;mso-wrap-style:square;v-text-anchor:middle" coordsize="1825684,207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" path="m1825685,1543907v-72962,-118014,-155543,-244316,-250127,-379761c1204750,633508,865089,272415,597912,,375504,84011,157857,196977,52987,434245,-175232,950405,389696,1466755,685161,2070640v215265,-26384,439008,-88583,663988,-201930c1519075,1783175,1679952,1673352,1825685,1543907xe" fillcolor="#e35d07" stroked="f">
                    <v:stroke joinstyle="miter"/>
                    <v:path arrowok="t" o:connecttype="custom" o:connectlocs="1825685,1543907;1575558,1164146;597912,0;52987,434245;685161,2070640;1349149,1868710;1825685,1543907" o:connectangles="0,0,0,0,0,0,0"/>
                  </v:shape>
                  <v:shape id="자유형: 도형 57" o:spid="_x0000_s1039" style="position:absolute;left:10845;top:12653;width:24292;height:30748;visibility:visible;mso-wrap-style:square;v-text-anchor:middle" coordsize="2429255,307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" path="m727520,2618327v126206,83916,846677,545878,1701736,441008c2133791,2455355,1568863,1939100,1797082,1422940v104870,-237268,322516,-350330,544925,-434245c1934718,573500,1695736,364617,1771936,76581,1778984,50102,1789271,24670,1802987,l883158,v-1524,478917,58579,1066705,-356997,1397794c359283,1530763,175927,1574197,,1605725r,260413c155829,2113979,386810,2391823,727520,2618327xe" fillcolor="#e35d07" stroked="f">
                    <v:stroke joinstyle="miter"/>
                    <v:path arrowok="t" o:connecttype="custom" o:connectlocs="727520,2618327;2429256,3059335;1797082,1422940;2342007,988695;1771936,76581;1802987,0;883158,0;526161,1397794;0,1605725;0,1866138;727520,2618327" o:connectangles="0,0,0,0,0,0,0,0,0,0,0"/>
                  </v:shape>
                  <v:shape id="자유형: 도형 58" o:spid="_x0000_s1040" style="position:absolute;left:34265;top:12653;width:19637;height:25325;visibility:visible;mso-wrap-style:square;v-text-anchor:middle" coordsize="1963696,25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" path="m663130,567214c613981,813816,302514,874395,,988600v267271,272415,606933,633508,977646,1164145c1072229,2288096,1154811,2414492,1227773,2532507,1694974,2117408,2005584,1500473,1959102,831533,1936718,508826,1835182,232886,1694879,l429006,c598551,196310,696563,399479,663130,567214xe" fillcolor="#37b34a" stroked="f">
                    <v:stroke joinstyle="miter"/>
                    <v:path arrowok="t" o:connecttype="custom" o:connectlocs="663130,567214;0,988600;977646,2152745;1227773,2532507;1959102,831533;1694879,0;429006,0;663130,567214" o:connectangles="0,0,0,0,0,0,0,0"/>
                  </v:shape>
                  <v:shape id="자유형: 도형 59" o:spid="_x0000_s1041" style="position:absolute;left:28423;top:12652;width:12538;height:9887;visibility:visible;mso-wrap-style:square;v-text-anchor:middle" coordsize="1253796,98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" path="m14088,76581c-62112,364617,176870,573596,584159,988695,886673,874490,1198141,813911,1247290,567309,1280723,399574,1182710,196406,1013260,l45139,c31519,24575,21136,50102,14088,76581xe" fillcolor="#faaf40" stroked="f">
                    <v:stroke joinstyle="miter"/>
                    <v:path arrowok="t" o:connecttype="custom" o:connectlocs="14088,76581;584159,988695;1247290,567309;1013260,0;45139,0;14088,76581" o:connectangles="0,0,0,0,0,0"/>
                  </v:shape>
                  <v:shape id="자유형: 도형 60" o:spid="_x0000_s1042" style="position:absolute;left:33018;top:74199;width:6763;height:7230;visibility:visible;mso-wrap-style:square;v-text-anchor:middle" coordsize="676326,72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" path="m649418,628936c729905,502825,623034,215075,419390,,158690,283559,-70672,519684,20292,679323v1238,2286,2762,4286,4096,6477c290612,732568,568646,755428,649418,628936xe" fillcolor="#0780d3" stroked="f">
                    <v:stroke joinstyle="miter"/>
                    <v:path arrowok="t" o:connecttype="custom" o:connectlocs="649418,628936;419390,0;20292,679323;24388,685800;649418,628936" o:connectangles="0,0,0,0,0"/>
                  </v:shape>
                  <v:shape id="자유형: 도형 61" o:spid="_x0000_s1043" style="position:absolute;left:10845;top:71431;width:26661;height:16012;visibility:visible;mso-wrap-style:square;v-text-anchor:middle" coordsize="2666178,160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" path="m2665381,1484572c2699004,1282356,1658207,964793,1683830,880591v12954,-42481,278892,32862,557784,82011c2240280,960411,2238756,958410,2237518,956125,2146554,796485,2376011,560456,2636615,276801,2551748,187171,2450116,110114,2338102,62680,1706213,-205354,654177,429583,,1144339r,456819l2269903,1601158v224504,-42672,382619,-39624,395478,-116586xe" fillcolor="#0780d3" stroked="f">
                    <v:stroke joinstyle="miter"/>
                    <v:path arrowok="t" o:connecttype="custom" o:connectlocs="2665381,1484572;1683830,880591;2241614,962602;2237518,956125;2636615,276801;2338102,62680;0,1144339;0,1601158;2269903,1601158;2665381,1484572" o:connectangles="0,0,0,0,0,0,0,0,0,0"/>
                  </v:shape>
                  <v:shape id="자유형: 도형 62" o:spid="_x0000_s1044" style="position:absolute;left:53488;top:20986;width:8656;height:24357;visibility:visible;mso-wrap-style:square;v-text-anchor:middle" coordsize="865625,243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" path="m24282,2061972v2667,15145,33433,174403,119158,373761c302127,2279142,483388,2164652,665982,2124932v64674,-14097,131349,-19145,199644,-16097l865626,c300412,530257,-105448,1333024,24282,2061972xe" fillcolor="#8271a7" stroked="f">
                    <v:stroke joinstyle="miter"/>
                    <v:path arrowok="t" o:connecttype="custom" o:connectlocs="24282,2061972;143440,2435733;665982,2124932;865626,2108835;865626,0;24282,2061972" o:connectangles="0,0,0,0,0,0"/>
                  </v:shape>
                  <v:shape id="자유형: 도형 63" o:spid="_x0000_s1045" style="position:absolute;left:60648;top:51915;width:1497;height:1160;visibility:visible;mso-wrap-style:square;v-text-anchor:middle" coordsize="149733,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" path="m,41243v46863,28004,96679,53054,149733,74772l149733,c99250,16859,49339,30575,,41243xe" fillcolor="#8271a7" stroked="f">
                    <v:stroke joinstyle="miter"/>
                    <v:path arrowok="t" o:connecttype="custom" o:connectlocs="0,41243;149733,116015;149733,0;0,41243" o:connectangles="0,0,0,0"/>
                  </v:shape>
                  <v:shape id="자유형: 도형 64" o:spid="_x0000_s1046" style="position:absolute;left:54924;top:42065;width:7221;height:10263;visibility:visible;mso-wrap-style:square;v-text-anchor:middle" coordsize="722185,10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" path="m522542,16952c339947,56671,158591,171161,,327752v100584,233553,276796,522066,572453,698564c621792,1015648,671703,1001932,722186,985073r,-984219c653891,-2194,587121,2855,522542,16952xe" fillcolor="#8271a7" stroked="f">
                    <v:stroke joinstyle="miter"/>
                    <v:path arrowok="t" o:connecttype="custom" o:connectlocs="522542,16952;0,327752;572453,1026316;722186,985073;722186,854;522542,16952" o:connectangles="0,0,0,0,0,0"/>
                  </v:shape>
                  <v:shape id="자유형: 도형 65" o:spid="_x0000_s1047" style="position:absolute;left:13545;top:15353;width:45900;height:69389;visibility:visible;mso-wrap-style:square;v-text-anchor:middle" coordsize="4590002,693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" path="m,l4590002,r,6938963l,6938963,,xe" stroked="f">
                    <v:stroke joinstyle="miter"/>
                    <v:path arrowok="t" o:connecttype="custom" o:connectlocs="0,0;4590002,0;4590002,6938963;0,6938963" o:connectangles="0,0,0,0"/>
                  </v:shape>
                </v:group>
                <v:rect id="직사각형 16" o:spid="_x0000_s1048" style="position:absolute;width:75600;height:10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" filled="f" stroked="f" strokeweight="1pt">
                  <v:textbox inset="0,60mm,0,0">
                    <w:txbxContent>
                      <w:p w14:paraId="7C447417" w14:textId="77777777" w:rsidR="00B44DA4" w:rsidRPr="00541363" w:rsidRDefault="00B44DA4" w:rsidP="00B44DA4">
                        <w:pPr>
                          <w:spacing w:after="0" w:line="240" w:lineRule="auto"/>
                          <w:rPr>
                            <w:color w:val="7F7F7F" w:themeColor="text1" w:themeTint="80"/>
                          </w:rPr>
                        </w:pPr>
                      </w:p>
                    </w:txbxContent>
                  </v:textbox>
                </v:rect>
                <v:group id="그룹 15" o:spid="_x0000_s1049" style="position:absolute;left:14644;top:24773;width:45390;height:34276" coordorigin="-2367" coordsize="45389,3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 o:spid="_x0000_s1050" type="#_x0000_t202" style="position:absolute;left:-2367;top:1043;width:45389;height:1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" filled="f" stroked="f" strokeweight=".5pt">
                    <v:textbox inset="0,0,0,0">
                      <w:txbxContent>
                        <w:p w14:paraId="714B9746" w14:textId="4CF34213" w:rsidR="001F0FC9" w:rsidRPr="001F0FC9" w:rsidRDefault="003606E2" w:rsidP="001F0FC9">
                          <w:pPr>
                            <w:spacing w:after="0"/>
                            <w:jc w:val="center"/>
                            <w:rPr>
                              <w:rFonts w:ascii="Franklin Gothic Demi" w:hAnsi="Franklin Gothic Demi"/>
                              <w:color w:val="E35D07"/>
                              <w:sz w:val="72"/>
                              <w:szCs w:val="72"/>
                            </w:rPr>
                          </w:pPr>
                          <w:r>
                            <w:rPr>
                              <w:rFonts w:ascii="Franklin Gothic Demi" w:hAnsi="Franklin Gothic Demi"/>
                              <w:color w:val="E35D07"/>
                              <w:sz w:val="72"/>
                              <w:szCs w:val="72"/>
                            </w:rPr>
                            <w:t>COURSEWORK 3</w:t>
                          </w:r>
                        </w:p>
                        <w:p w14:paraId="0ABE0DC3" w14:textId="3A95381C" w:rsidR="001F0FC9" w:rsidRPr="001F0FC9" w:rsidRDefault="003606E2" w:rsidP="001F0FC9">
                          <w:pPr>
                            <w:spacing w:after="0"/>
                            <w:jc w:val="center"/>
                            <w:rPr>
                              <w:rFonts w:ascii="Franklin Gothic Demi" w:hAnsi="Franklin Gothic Demi"/>
                              <w:color w:val="FAAF40"/>
                              <w:sz w:val="72"/>
                              <w:szCs w:val="72"/>
                            </w:rPr>
                          </w:pPr>
                          <w:r>
                            <w:rPr>
                              <w:rFonts w:ascii="Franklin Gothic Demi" w:hAnsi="Franklin Gothic Demi"/>
                              <w:color w:val="FAAF40"/>
                              <w:sz w:val="72"/>
                              <w:szCs w:val="72"/>
                            </w:rPr>
                            <w:t>PROPOSAL</w:t>
                          </w:r>
                        </w:p>
                        <w:p w14:paraId="15E37C47" w14:textId="37A3F13F" w:rsidR="00B44DA4" w:rsidRPr="003606E2" w:rsidRDefault="003606E2" w:rsidP="001F0FC9">
                          <w:pPr>
                            <w:spacing w:after="0"/>
                            <w:jc w:val="center"/>
                            <w:rPr>
                              <w:rFonts w:ascii="Franklin Gothic Demi" w:hAnsi="Franklin Gothic Demi"/>
                              <w:color w:val="8271A7"/>
                              <w:sz w:val="52"/>
                              <w:szCs w:val="52"/>
                            </w:rPr>
                          </w:pPr>
                          <w:r w:rsidRPr="003606E2">
                            <w:rPr>
                              <w:rFonts w:ascii="Franklin Gothic Book" w:hAnsi="Franklin Gothic Book"/>
                              <w:color w:val="8271A7"/>
                              <w:sz w:val="52"/>
                              <w:szCs w:val="52"/>
                            </w:rPr>
                            <w:t>SINGLE PAGE WEB APPLICATION</w:t>
                          </w:r>
                        </w:p>
                      </w:txbxContent>
                    </v:textbox>
                  </v:shape>
                  <v:shape id="Text Box 4" o:spid="_x0000_s1051" type="#_x0000_t202" style="position:absolute;left:3612;top:24985;width:34353;height:9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" filled="f" stroked="f" strokeweight=".5pt">
                    <v:textbox style="mso-fit-shape-to-text:t" inset="0,0,0,0">
                      <w:txbxContent>
                        <w:p w14:paraId="202DA131" w14:textId="374EC701" w:rsidR="00B44DA4" w:rsidRDefault="00707C79" w:rsidP="001F0FC9">
                          <w:pPr>
                            <w:spacing w:after="0" w:line="240" w:lineRule="auto"/>
                            <w:jc w:val="center"/>
                            <w:rPr>
                              <w:color w:val="000000" w:themeColor="text1"/>
                              <w:sz w:val="24"/>
                              <w:szCs w:val="28"/>
                            </w:rPr>
                          </w:pPr>
                          <w:r>
                            <w:rPr>
                              <w:color w:val="000000" w:themeColor="text1"/>
                              <w:sz w:val="24"/>
                              <w:szCs w:val="28"/>
                            </w:rPr>
                            <w:t>ADORA NAOMI FERNANDES</w:t>
                          </w:r>
                        </w:p>
                        <w:p w14:paraId="7DA09E3D" w14:textId="56451A0A" w:rsidR="00B44DA4" w:rsidRDefault="00707C79" w:rsidP="001F0FC9">
                          <w:pPr>
                            <w:spacing w:after="0" w:line="240" w:lineRule="auto"/>
                            <w:jc w:val="center"/>
                            <w:rPr>
                              <w:color w:val="000000" w:themeColor="text1"/>
                              <w14:textFill>
                                <w14:solidFill>
                                  <w14:schemeClr w14:val="tx1">
                                    <w14:alpha w14:val="40000"/>
                                  </w14:schemeClr>
                                </w14:solidFill>
                              </w14:textFill>
                            </w:rPr>
                          </w:pPr>
                          <w:r>
                            <w:rPr>
                              <w:color w:val="000000" w:themeColor="text1"/>
                              <w14:textFill>
                                <w14:solidFill>
                                  <w14:schemeClr w14:val="tx1">
                                    <w14:alpha w14:val="40000"/>
                                  </w14:schemeClr>
                                </w14:solidFill>
                              </w14:textFill>
                            </w:rPr>
                            <w:t>M00793012</w:t>
                          </w:r>
                        </w:p>
                        <w:p w14:paraId="3404E074" w14:textId="3A238E6B" w:rsidR="00707C79" w:rsidRDefault="00707C79" w:rsidP="001F0FC9">
                          <w:pPr>
                            <w:spacing w:after="0" w:line="240" w:lineRule="auto"/>
                            <w:jc w:val="center"/>
                            <w:rPr>
                              <w:color w:val="000000" w:themeColor="text1"/>
                              <w14:textFill>
                                <w14:solidFill>
                                  <w14:schemeClr w14:val="tx1">
                                    <w14:alpha w14:val="40000"/>
                                  </w14:schemeClr>
                                </w14:solidFill>
                              </w14:textFill>
                            </w:rPr>
                          </w:pPr>
                        </w:p>
                        <w:p w14:paraId="011B7545" w14:textId="04D50C7C" w:rsidR="00707C79" w:rsidRPr="00545A65" w:rsidRDefault="00707C79" w:rsidP="001F0FC9">
                          <w:pPr>
                            <w:spacing w:after="0" w:line="240" w:lineRule="auto"/>
                            <w:jc w:val="center"/>
                            <w:rPr>
                              <w:color w:val="000000" w:themeColor="text1"/>
                              <w14:textFill>
                                <w14:solidFill>
                                  <w14:schemeClr w14:val="tx1">
                                    <w14:alpha w14:val="40000"/>
                                  </w14:schemeClr>
                                </w14:solidFill>
                              </w14:textFill>
                            </w:rPr>
                          </w:pPr>
                          <w:r>
                            <w:rPr>
                              <w:color w:val="000000" w:themeColor="text1"/>
                              <w14:textFill>
                                <w14:solidFill>
                                  <w14:schemeClr w14:val="tx1">
                                    <w14:alpha w14:val="40000"/>
                                  </w14:schemeClr>
                                </w14:solidFill>
                              </w14:textFill>
                            </w:rPr>
                            <w:t>CST2120- WEB APPLICATIONS AND DATABASE</w:t>
                          </w:r>
                          <w:r w:rsidR="00153CDD">
                            <w:rPr>
                              <w:color w:val="000000" w:themeColor="text1"/>
                              <w14:textFill>
                                <w14:solidFill>
                                  <w14:schemeClr w14:val="tx1">
                                    <w14:alpha w14:val="40000"/>
                                  </w14:schemeClr>
                                </w14:solidFill>
                              </w14:textFill>
                            </w:rPr>
                            <w:t>S</w:t>
                          </w:r>
                        </w:p>
                      </w:txbxContent>
                    </v:textbox>
                  </v:shape>
                  <v:group id="그룹 14" o:spid="_x0000_s1052" style="position:absolute;left:9675;width:22243;height:18819" coordsize="22242,1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직선 연결선 66" o:spid="_x0000_s1053" style="position:absolute;visibility:visible;mso-wrap-style:square" from="0,0" to="22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" strokecolor="black [3213]" strokeweight="1pt">
                      <v:stroke opacity="26214f" joinstyle="miter"/>
                    </v:line>
                    <v:line id="직선 연결선 111" o:spid="_x0000_s1054" style="position:absolute;visibility:visible;mso-wrap-style:square" from="106,18819" to="22242,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" strokecolor="black [3213]" strokeweight="1pt">
                      <v:stroke opacity="26214f" joinstyle="miter"/>
                    </v:line>
                  </v:group>
                </v:group>
              </v:group>
            </w:pict>
          </mc:Fallback>
        </mc:AlternateContent>
      </w:r>
      <w:r w:rsidR="00B44DA4">
        <w:br w:type="page"/>
      </w:r>
    </w:p>
    <w:sdt>
      <w:sdtPr>
        <w:rPr>
          <w:rFonts w:asciiTheme="minorHAnsi" w:eastAsiaTheme="minorEastAsia" w:hAnsiTheme="minorHAnsi" w:cstheme="minorBidi"/>
          <w:color w:val="auto"/>
          <w:sz w:val="20"/>
          <w:szCs w:val="20"/>
        </w:rPr>
        <w:id w:val="1001860640"/>
        <w:docPartObj>
          <w:docPartGallery w:val="Table of Contents"/>
          <w:docPartUnique/>
        </w:docPartObj>
      </w:sdtPr>
      <w:sdtEndPr>
        <w:rPr>
          <w:b/>
          <w:bCs/>
          <w:noProof/>
        </w:rPr>
      </w:sdtEndPr>
      <w:sdtContent>
        <w:p w14:paraId="3BFAB462" w14:textId="77777777" w:rsidR="00994E96" w:rsidRPr="009F4928" w:rsidRDefault="00994E96" w:rsidP="00424A72">
          <w:pPr>
            <w:pStyle w:val="TOCHeading"/>
            <w:spacing w:line="360" w:lineRule="auto"/>
            <w:jc w:val="center"/>
            <w:rPr>
              <w:b/>
              <w:bCs/>
              <w:sz w:val="40"/>
              <w:szCs w:val="40"/>
            </w:rPr>
          </w:pPr>
          <w:r w:rsidRPr="009F4928">
            <w:rPr>
              <w:b/>
              <w:bCs/>
              <w:sz w:val="40"/>
              <w:szCs w:val="40"/>
            </w:rPr>
            <w:t>Contents</w:t>
          </w:r>
        </w:p>
        <w:p w14:paraId="4D840FA5" w14:textId="6CA89A87" w:rsidR="00994E96" w:rsidRDefault="00994E96">
          <w:pPr>
            <w:pStyle w:val="TOC1"/>
            <w:tabs>
              <w:tab w:val="right" w:leader="dot" w:pos="8494"/>
            </w:tabs>
            <w:rPr>
              <w:noProof/>
              <w:sz w:val="22"/>
              <w:szCs w:val="22"/>
              <w:lang w:val="en-AE" w:eastAsia="en-AE"/>
            </w:rPr>
          </w:pPr>
          <w:r>
            <w:fldChar w:fldCharType="begin"/>
          </w:r>
          <w:r>
            <w:instrText xml:space="preserve"> TOC \o "1-3" \h \z \u </w:instrText>
          </w:r>
          <w:r>
            <w:fldChar w:fldCharType="separate"/>
          </w:r>
          <w:hyperlink w:anchor="_Toc97832547" w:history="1">
            <w:r w:rsidRPr="000D5BF3">
              <w:rPr>
                <w:rStyle w:val="Hyperlink"/>
                <w:b/>
                <w:bCs/>
                <w:noProof/>
              </w:rPr>
              <w:t>BOOK BARN</w:t>
            </w:r>
            <w:r>
              <w:rPr>
                <w:noProof/>
                <w:webHidden/>
              </w:rPr>
              <w:tab/>
            </w:r>
            <w:r>
              <w:rPr>
                <w:noProof/>
                <w:webHidden/>
              </w:rPr>
              <w:fldChar w:fldCharType="begin"/>
            </w:r>
            <w:r>
              <w:rPr>
                <w:noProof/>
                <w:webHidden/>
              </w:rPr>
              <w:instrText xml:space="preserve"> PAGEREF _Toc97832547 \h </w:instrText>
            </w:r>
            <w:r>
              <w:rPr>
                <w:noProof/>
                <w:webHidden/>
              </w:rPr>
            </w:r>
            <w:r>
              <w:rPr>
                <w:noProof/>
                <w:webHidden/>
              </w:rPr>
              <w:fldChar w:fldCharType="separate"/>
            </w:r>
            <w:r>
              <w:rPr>
                <w:noProof/>
                <w:webHidden/>
              </w:rPr>
              <w:t>3</w:t>
            </w:r>
            <w:r>
              <w:rPr>
                <w:noProof/>
                <w:webHidden/>
              </w:rPr>
              <w:fldChar w:fldCharType="end"/>
            </w:r>
          </w:hyperlink>
        </w:p>
        <w:p w14:paraId="5E590B20" w14:textId="7A510503" w:rsidR="00994E96" w:rsidRDefault="007E2631">
          <w:pPr>
            <w:pStyle w:val="TOC1"/>
            <w:tabs>
              <w:tab w:val="right" w:leader="dot" w:pos="8494"/>
            </w:tabs>
            <w:rPr>
              <w:noProof/>
              <w:sz w:val="22"/>
              <w:szCs w:val="22"/>
              <w:lang w:val="en-AE" w:eastAsia="en-AE"/>
            </w:rPr>
          </w:pPr>
          <w:hyperlink w:anchor="_Toc97832548" w:history="1">
            <w:r w:rsidR="00994E96" w:rsidRPr="000D5BF3">
              <w:rPr>
                <w:rStyle w:val="Hyperlink"/>
                <w:b/>
                <w:bCs/>
                <w:noProof/>
              </w:rPr>
              <w:t>FUNCTIONALITY</w:t>
            </w:r>
            <w:r w:rsidR="00994E96">
              <w:rPr>
                <w:noProof/>
                <w:webHidden/>
              </w:rPr>
              <w:tab/>
            </w:r>
            <w:r w:rsidR="00994E96">
              <w:rPr>
                <w:noProof/>
                <w:webHidden/>
              </w:rPr>
              <w:fldChar w:fldCharType="begin"/>
            </w:r>
            <w:r w:rsidR="00994E96">
              <w:rPr>
                <w:noProof/>
                <w:webHidden/>
              </w:rPr>
              <w:instrText xml:space="preserve"> PAGEREF _Toc97832548 \h </w:instrText>
            </w:r>
            <w:r w:rsidR="00994E96">
              <w:rPr>
                <w:noProof/>
                <w:webHidden/>
              </w:rPr>
            </w:r>
            <w:r w:rsidR="00994E96">
              <w:rPr>
                <w:noProof/>
                <w:webHidden/>
              </w:rPr>
              <w:fldChar w:fldCharType="separate"/>
            </w:r>
            <w:r w:rsidR="00994E96">
              <w:rPr>
                <w:noProof/>
                <w:webHidden/>
              </w:rPr>
              <w:t>3</w:t>
            </w:r>
            <w:r w:rsidR="00994E96">
              <w:rPr>
                <w:noProof/>
                <w:webHidden/>
              </w:rPr>
              <w:fldChar w:fldCharType="end"/>
            </w:r>
          </w:hyperlink>
        </w:p>
        <w:p w14:paraId="190CB0D4" w14:textId="06AE8216" w:rsidR="00994E96" w:rsidRDefault="007E2631">
          <w:pPr>
            <w:pStyle w:val="TOC2"/>
            <w:tabs>
              <w:tab w:val="right" w:leader="dot" w:pos="8494"/>
            </w:tabs>
            <w:rPr>
              <w:noProof/>
              <w:sz w:val="22"/>
              <w:szCs w:val="22"/>
              <w:lang w:val="en-AE" w:eastAsia="en-AE"/>
            </w:rPr>
          </w:pPr>
          <w:hyperlink w:anchor="_Toc97832549" w:history="1">
            <w:r w:rsidR="00994E96" w:rsidRPr="000D5BF3">
              <w:rPr>
                <w:rStyle w:val="Hyperlink"/>
                <w:noProof/>
              </w:rPr>
              <w:t>Registration</w:t>
            </w:r>
            <w:r w:rsidR="00994E96">
              <w:rPr>
                <w:noProof/>
                <w:webHidden/>
              </w:rPr>
              <w:tab/>
            </w:r>
            <w:r w:rsidR="00994E96">
              <w:rPr>
                <w:noProof/>
                <w:webHidden/>
              </w:rPr>
              <w:fldChar w:fldCharType="begin"/>
            </w:r>
            <w:r w:rsidR="00994E96">
              <w:rPr>
                <w:noProof/>
                <w:webHidden/>
              </w:rPr>
              <w:instrText xml:space="preserve"> PAGEREF _Toc97832549 \h </w:instrText>
            </w:r>
            <w:r w:rsidR="00994E96">
              <w:rPr>
                <w:noProof/>
                <w:webHidden/>
              </w:rPr>
            </w:r>
            <w:r w:rsidR="00994E96">
              <w:rPr>
                <w:noProof/>
                <w:webHidden/>
              </w:rPr>
              <w:fldChar w:fldCharType="separate"/>
            </w:r>
            <w:r w:rsidR="00994E96">
              <w:rPr>
                <w:noProof/>
                <w:webHidden/>
              </w:rPr>
              <w:t>3</w:t>
            </w:r>
            <w:r w:rsidR="00994E96">
              <w:rPr>
                <w:noProof/>
                <w:webHidden/>
              </w:rPr>
              <w:fldChar w:fldCharType="end"/>
            </w:r>
          </w:hyperlink>
        </w:p>
        <w:p w14:paraId="16E88591" w14:textId="2CB9DF43" w:rsidR="00994E96" w:rsidRDefault="007E2631">
          <w:pPr>
            <w:pStyle w:val="TOC2"/>
            <w:tabs>
              <w:tab w:val="right" w:leader="dot" w:pos="8494"/>
            </w:tabs>
            <w:rPr>
              <w:noProof/>
              <w:sz w:val="22"/>
              <w:szCs w:val="22"/>
              <w:lang w:val="en-AE" w:eastAsia="en-AE"/>
            </w:rPr>
          </w:pPr>
          <w:hyperlink w:anchor="_Toc97832550" w:history="1">
            <w:r w:rsidR="00994E96" w:rsidRPr="000D5BF3">
              <w:rPr>
                <w:rStyle w:val="Hyperlink"/>
                <w:noProof/>
              </w:rPr>
              <w:t>Login</w:t>
            </w:r>
            <w:r w:rsidR="00994E96">
              <w:rPr>
                <w:noProof/>
                <w:webHidden/>
              </w:rPr>
              <w:tab/>
            </w:r>
            <w:r w:rsidR="00994E96">
              <w:rPr>
                <w:noProof/>
                <w:webHidden/>
              </w:rPr>
              <w:fldChar w:fldCharType="begin"/>
            </w:r>
            <w:r w:rsidR="00994E96">
              <w:rPr>
                <w:noProof/>
                <w:webHidden/>
              </w:rPr>
              <w:instrText xml:space="preserve"> PAGEREF _Toc97832550 \h </w:instrText>
            </w:r>
            <w:r w:rsidR="00994E96">
              <w:rPr>
                <w:noProof/>
                <w:webHidden/>
              </w:rPr>
            </w:r>
            <w:r w:rsidR="00994E96">
              <w:rPr>
                <w:noProof/>
                <w:webHidden/>
              </w:rPr>
              <w:fldChar w:fldCharType="separate"/>
            </w:r>
            <w:r w:rsidR="00994E96">
              <w:rPr>
                <w:noProof/>
                <w:webHidden/>
              </w:rPr>
              <w:t>3</w:t>
            </w:r>
            <w:r w:rsidR="00994E96">
              <w:rPr>
                <w:noProof/>
                <w:webHidden/>
              </w:rPr>
              <w:fldChar w:fldCharType="end"/>
            </w:r>
          </w:hyperlink>
        </w:p>
        <w:p w14:paraId="7158C944" w14:textId="6C32065B" w:rsidR="00994E96" w:rsidRDefault="007E2631">
          <w:pPr>
            <w:pStyle w:val="TOC2"/>
            <w:tabs>
              <w:tab w:val="right" w:leader="dot" w:pos="8494"/>
            </w:tabs>
            <w:rPr>
              <w:noProof/>
              <w:sz w:val="22"/>
              <w:szCs w:val="22"/>
              <w:lang w:val="en-AE" w:eastAsia="en-AE"/>
            </w:rPr>
          </w:pPr>
          <w:hyperlink w:anchor="_Toc97832551" w:history="1">
            <w:r w:rsidR="00994E96" w:rsidRPr="000D5BF3">
              <w:rPr>
                <w:rStyle w:val="Hyperlink"/>
                <w:noProof/>
              </w:rPr>
              <w:t>Genre Categories</w:t>
            </w:r>
            <w:r w:rsidR="00994E96">
              <w:rPr>
                <w:noProof/>
                <w:webHidden/>
              </w:rPr>
              <w:tab/>
            </w:r>
            <w:r w:rsidR="00994E96">
              <w:rPr>
                <w:noProof/>
                <w:webHidden/>
              </w:rPr>
              <w:fldChar w:fldCharType="begin"/>
            </w:r>
            <w:r w:rsidR="00994E96">
              <w:rPr>
                <w:noProof/>
                <w:webHidden/>
              </w:rPr>
              <w:instrText xml:space="preserve"> PAGEREF _Toc97832551 \h </w:instrText>
            </w:r>
            <w:r w:rsidR="00994E96">
              <w:rPr>
                <w:noProof/>
                <w:webHidden/>
              </w:rPr>
            </w:r>
            <w:r w:rsidR="00994E96">
              <w:rPr>
                <w:noProof/>
                <w:webHidden/>
              </w:rPr>
              <w:fldChar w:fldCharType="separate"/>
            </w:r>
            <w:r w:rsidR="00994E96">
              <w:rPr>
                <w:noProof/>
                <w:webHidden/>
              </w:rPr>
              <w:t>4</w:t>
            </w:r>
            <w:r w:rsidR="00994E96">
              <w:rPr>
                <w:noProof/>
                <w:webHidden/>
              </w:rPr>
              <w:fldChar w:fldCharType="end"/>
            </w:r>
          </w:hyperlink>
        </w:p>
        <w:p w14:paraId="762E1B61" w14:textId="104C297C" w:rsidR="00994E96" w:rsidRDefault="007E2631">
          <w:pPr>
            <w:pStyle w:val="TOC2"/>
            <w:tabs>
              <w:tab w:val="right" w:leader="dot" w:pos="8494"/>
            </w:tabs>
            <w:rPr>
              <w:noProof/>
              <w:sz w:val="22"/>
              <w:szCs w:val="22"/>
              <w:lang w:val="en-AE" w:eastAsia="en-AE"/>
            </w:rPr>
          </w:pPr>
          <w:hyperlink w:anchor="_Toc97832552" w:history="1">
            <w:r w:rsidR="00994E96" w:rsidRPr="000D5BF3">
              <w:rPr>
                <w:rStyle w:val="Hyperlink"/>
                <w:noProof/>
              </w:rPr>
              <w:t>Top 4 Books</w:t>
            </w:r>
            <w:r w:rsidR="00994E96">
              <w:rPr>
                <w:noProof/>
                <w:webHidden/>
              </w:rPr>
              <w:tab/>
            </w:r>
            <w:r w:rsidR="00994E96">
              <w:rPr>
                <w:noProof/>
                <w:webHidden/>
              </w:rPr>
              <w:fldChar w:fldCharType="begin"/>
            </w:r>
            <w:r w:rsidR="00994E96">
              <w:rPr>
                <w:noProof/>
                <w:webHidden/>
              </w:rPr>
              <w:instrText xml:space="preserve"> PAGEREF _Toc97832552 \h </w:instrText>
            </w:r>
            <w:r w:rsidR="00994E96">
              <w:rPr>
                <w:noProof/>
                <w:webHidden/>
              </w:rPr>
            </w:r>
            <w:r w:rsidR="00994E96">
              <w:rPr>
                <w:noProof/>
                <w:webHidden/>
              </w:rPr>
              <w:fldChar w:fldCharType="separate"/>
            </w:r>
            <w:r w:rsidR="00994E96">
              <w:rPr>
                <w:noProof/>
                <w:webHidden/>
              </w:rPr>
              <w:t>4</w:t>
            </w:r>
            <w:r w:rsidR="00994E96">
              <w:rPr>
                <w:noProof/>
                <w:webHidden/>
              </w:rPr>
              <w:fldChar w:fldCharType="end"/>
            </w:r>
          </w:hyperlink>
        </w:p>
        <w:p w14:paraId="61DD44CF" w14:textId="7666E5B4" w:rsidR="00994E96" w:rsidRDefault="007E2631">
          <w:pPr>
            <w:pStyle w:val="TOC2"/>
            <w:tabs>
              <w:tab w:val="right" w:leader="dot" w:pos="8494"/>
            </w:tabs>
            <w:rPr>
              <w:noProof/>
              <w:sz w:val="22"/>
              <w:szCs w:val="22"/>
              <w:lang w:val="en-AE" w:eastAsia="en-AE"/>
            </w:rPr>
          </w:pPr>
          <w:hyperlink w:anchor="_Toc97832553" w:history="1">
            <w:r w:rsidR="00994E96" w:rsidRPr="000D5BF3">
              <w:rPr>
                <w:rStyle w:val="Hyperlink"/>
                <w:noProof/>
              </w:rPr>
              <w:t>Top 4 Authors</w:t>
            </w:r>
            <w:r w:rsidR="00994E96">
              <w:rPr>
                <w:noProof/>
                <w:webHidden/>
              </w:rPr>
              <w:tab/>
            </w:r>
            <w:r w:rsidR="00994E96">
              <w:rPr>
                <w:noProof/>
                <w:webHidden/>
              </w:rPr>
              <w:fldChar w:fldCharType="begin"/>
            </w:r>
            <w:r w:rsidR="00994E96">
              <w:rPr>
                <w:noProof/>
                <w:webHidden/>
              </w:rPr>
              <w:instrText xml:space="preserve"> PAGEREF _Toc97832553 \h </w:instrText>
            </w:r>
            <w:r w:rsidR="00994E96">
              <w:rPr>
                <w:noProof/>
                <w:webHidden/>
              </w:rPr>
            </w:r>
            <w:r w:rsidR="00994E96">
              <w:rPr>
                <w:noProof/>
                <w:webHidden/>
              </w:rPr>
              <w:fldChar w:fldCharType="separate"/>
            </w:r>
            <w:r w:rsidR="00994E96">
              <w:rPr>
                <w:noProof/>
                <w:webHidden/>
              </w:rPr>
              <w:t>4</w:t>
            </w:r>
            <w:r w:rsidR="00994E96">
              <w:rPr>
                <w:noProof/>
                <w:webHidden/>
              </w:rPr>
              <w:fldChar w:fldCharType="end"/>
            </w:r>
          </w:hyperlink>
        </w:p>
        <w:p w14:paraId="00A59AAF" w14:textId="6B88F5DF" w:rsidR="00994E96" w:rsidRDefault="007E2631">
          <w:pPr>
            <w:pStyle w:val="TOC2"/>
            <w:tabs>
              <w:tab w:val="right" w:leader="dot" w:pos="8494"/>
            </w:tabs>
            <w:rPr>
              <w:noProof/>
              <w:sz w:val="22"/>
              <w:szCs w:val="22"/>
              <w:lang w:val="en-AE" w:eastAsia="en-AE"/>
            </w:rPr>
          </w:pPr>
          <w:hyperlink w:anchor="_Toc97832554" w:history="1">
            <w:r w:rsidR="00994E96" w:rsidRPr="000D5BF3">
              <w:rPr>
                <w:rStyle w:val="Hyperlink"/>
                <w:noProof/>
              </w:rPr>
              <w:t>Book Recommendations</w:t>
            </w:r>
            <w:r w:rsidR="00994E96">
              <w:rPr>
                <w:noProof/>
                <w:webHidden/>
              </w:rPr>
              <w:tab/>
            </w:r>
            <w:r w:rsidR="00994E96">
              <w:rPr>
                <w:noProof/>
                <w:webHidden/>
              </w:rPr>
              <w:fldChar w:fldCharType="begin"/>
            </w:r>
            <w:r w:rsidR="00994E96">
              <w:rPr>
                <w:noProof/>
                <w:webHidden/>
              </w:rPr>
              <w:instrText xml:space="preserve"> PAGEREF _Toc97832554 \h </w:instrText>
            </w:r>
            <w:r w:rsidR="00994E96">
              <w:rPr>
                <w:noProof/>
                <w:webHidden/>
              </w:rPr>
            </w:r>
            <w:r w:rsidR="00994E96">
              <w:rPr>
                <w:noProof/>
                <w:webHidden/>
              </w:rPr>
              <w:fldChar w:fldCharType="separate"/>
            </w:r>
            <w:r w:rsidR="00994E96">
              <w:rPr>
                <w:noProof/>
                <w:webHidden/>
              </w:rPr>
              <w:t>4</w:t>
            </w:r>
            <w:r w:rsidR="00994E96">
              <w:rPr>
                <w:noProof/>
                <w:webHidden/>
              </w:rPr>
              <w:fldChar w:fldCharType="end"/>
            </w:r>
          </w:hyperlink>
        </w:p>
        <w:p w14:paraId="6C2BEB1C" w14:textId="5B834B84" w:rsidR="00994E96" w:rsidRDefault="007E2631">
          <w:pPr>
            <w:pStyle w:val="TOC2"/>
            <w:tabs>
              <w:tab w:val="right" w:leader="dot" w:pos="8494"/>
            </w:tabs>
            <w:rPr>
              <w:noProof/>
              <w:sz w:val="22"/>
              <w:szCs w:val="22"/>
              <w:lang w:val="en-AE" w:eastAsia="en-AE"/>
            </w:rPr>
          </w:pPr>
          <w:hyperlink w:anchor="_Toc97832555" w:history="1">
            <w:r w:rsidR="00994E96" w:rsidRPr="000D5BF3">
              <w:rPr>
                <w:rStyle w:val="Hyperlink"/>
                <w:noProof/>
              </w:rPr>
              <w:t>Book Review Writing</w:t>
            </w:r>
            <w:r w:rsidR="00994E96">
              <w:rPr>
                <w:noProof/>
                <w:webHidden/>
              </w:rPr>
              <w:tab/>
            </w:r>
            <w:r w:rsidR="00994E96">
              <w:rPr>
                <w:noProof/>
                <w:webHidden/>
              </w:rPr>
              <w:fldChar w:fldCharType="begin"/>
            </w:r>
            <w:r w:rsidR="00994E96">
              <w:rPr>
                <w:noProof/>
                <w:webHidden/>
              </w:rPr>
              <w:instrText xml:space="preserve"> PAGEREF _Toc97832555 \h </w:instrText>
            </w:r>
            <w:r w:rsidR="00994E96">
              <w:rPr>
                <w:noProof/>
                <w:webHidden/>
              </w:rPr>
            </w:r>
            <w:r w:rsidR="00994E96">
              <w:rPr>
                <w:noProof/>
                <w:webHidden/>
              </w:rPr>
              <w:fldChar w:fldCharType="separate"/>
            </w:r>
            <w:r w:rsidR="00994E96">
              <w:rPr>
                <w:noProof/>
                <w:webHidden/>
              </w:rPr>
              <w:t>4</w:t>
            </w:r>
            <w:r w:rsidR="00994E96">
              <w:rPr>
                <w:noProof/>
                <w:webHidden/>
              </w:rPr>
              <w:fldChar w:fldCharType="end"/>
            </w:r>
          </w:hyperlink>
        </w:p>
        <w:p w14:paraId="6BE79292" w14:textId="1A93C061" w:rsidR="00994E96" w:rsidRDefault="007E2631">
          <w:pPr>
            <w:pStyle w:val="TOC2"/>
            <w:tabs>
              <w:tab w:val="right" w:leader="dot" w:pos="8494"/>
            </w:tabs>
            <w:rPr>
              <w:noProof/>
              <w:sz w:val="22"/>
              <w:szCs w:val="22"/>
              <w:lang w:val="en-AE" w:eastAsia="en-AE"/>
            </w:rPr>
          </w:pPr>
          <w:hyperlink w:anchor="_Toc97832556" w:history="1">
            <w:r w:rsidR="00994E96" w:rsidRPr="000D5BF3">
              <w:rPr>
                <w:rStyle w:val="Hyperlink"/>
                <w:noProof/>
              </w:rPr>
              <w:t>Likes</w:t>
            </w:r>
            <w:r w:rsidR="00994E96">
              <w:rPr>
                <w:noProof/>
                <w:webHidden/>
              </w:rPr>
              <w:tab/>
            </w:r>
            <w:r w:rsidR="00994E96">
              <w:rPr>
                <w:noProof/>
                <w:webHidden/>
              </w:rPr>
              <w:fldChar w:fldCharType="begin"/>
            </w:r>
            <w:r w:rsidR="00994E96">
              <w:rPr>
                <w:noProof/>
                <w:webHidden/>
              </w:rPr>
              <w:instrText xml:space="preserve"> PAGEREF _Toc97832556 \h </w:instrText>
            </w:r>
            <w:r w:rsidR="00994E96">
              <w:rPr>
                <w:noProof/>
                <w:webHidden/>
              </w:rPr>
            </w:r>
            <w:r w:rsidR="00994E96">
              <w:rPr>
                <w:noProof/>
                <w:webHidden/>
              </w:rPr>
              <w:fldChar w:fldCharType="separate"/>
            </w:r>
            <w:r w:rsidR="00994E96">
              <w:rPr>
                <w:noProof/>
                <w:webHidden/>
              </w:rPr>
              <w:t>5</w:t>
            </w:r>
            <w:r w:rsidR="00994E96">
              <w:rPr>
                <w:noProof/>
                <w:webHidden/>
              </w:rPr>
              <w:fldChar w:fldCharType="end"/>
            </w:r>
          </w:hyperlink>
        </w:p>
        <w:p w14:paraId="2DEEEB18" w14:textId="143ED6E8" w:rsidR="00994E96" w:rsidRDefault="007E2631">
          <w:pPr>
            <w:pStyle w:val="TOC2"/>
            <w:tabs>
              <w:tab w:val="right" w:leader="dot" w:pos="8494"/>
            </w:tabs>
            <w:rPr>
              <w:noProof/>
              <w:sz w:val="22"/>
              <w:szCs w:val="22"/>
              <w:lang w:val="en-AE" w:eastAsia="en-AE"/>
            </w:rPr>
          </w:pPr>
          <w:hyperlink w:anchor="_Toc97832557" w:history="1">
            <w:r w:rsidR="00994E96" w:rsidRPr="000D5BF3">
              <w:rPr>
                <w:rStyle w:val="Hyperlink"/>
                <w:noProof/>
              </w:rPr>
              <w:t>User Profile</w:t>
            </w:r>
            <w:r w:rsidR="00994E96">
              <w:rPr>
                <w:noProof/>
                <w:webHidden/>
              </w:rPr>
              <w:tab/>
            </w:r>
            <w:r w:rsidR="00994E96">
              <w:rPr>
                <w:noProof/>
                <w:webHidden/>
              </w:rPr>
              <w:fldChar w:fldCharType="begin"/>
            </w:r>
            <w:r w:rsidR="00994E96">
              <w:rPr>
                <w:noProof/>
                <w:webHidden/>
              </w:rPr>
              <w:instrText xml:space="preserve"> PAGEREF _Toc97832557 \h </w:instrText>
            </w:r>
            <w:r w:rsidR="00994E96">
              <w:rPr>
                <w:noProof/>
                <w:webHidden/>
              </w:rPr>
            </w:r>
            <w:r w:rsidR="00994E96">
              <w:rPr>
                <w:noProof/>
                <w:webHidden/>
              </w:rPr>
              <w:fldChar w:fldCharType="separate"/>
            </w:r>
            <w:r w:rsidR="00994E96">
              <w:rPr>
                <w:noProof/>
                <w:webHidden/>
              </w:rPr>
              <w:t>5</w:t>
            </w:r>
            <w:r w:rsidR="00994E96">
              <w:rPr>
                <w:noProof/>
                <w:webHidden/>
              </w:rPr>
              <w:fldChar w:fldCharType="end"/>
            </w:r>
          </w:hyperlink>
        </w:p>
        <w:p w14:paraId="41BDBB87" w14:textId="447CA6E0" w:rsidR="00994E96" w:rsidRDefault="007E2631">
          <w:pPr>
            <w:pStyle w:val="TOC2"/>
            <w:tabs>
              <w:tab w:val="right" w:leader="dot" w:pos="8494"/>
            </w:tabs>
            <w:rPr>
              <w:noProof/>
              <w:sz w:val="22"/>
              <w:szCs w:val="22"/>
              <w:lang w:val="en-AE" w:eastAsia="en-AE"/>
            </w:rPr>
          </w:pPr>
          <w:hyperlink w:anchor="_Toc97832558" w:history="1">
            <w:r w:rsidR="00994E96" w:rsidRPr="000D5BF3">
              <w:rPr>
                <w:rStyle w:val="Hyperlink"/>
                <w:noProof/>
              </w:rPr>
              <w:t>Search Functionality</w:t>
            </w:r>
            <w:r w:rsidR="00994E96">
              <w:rPr>
                <w:noProof/>
                <w:webHidden/>
              </w:rPr>
              <w:tab/>
            </w:r>
            <w:r w:rsidR="00994E96">
              <w:rPr>
                <w:noProof/>
                <w:webHidden/>
              </w:rPr>
              <w:fldChar w:fldCharType="begin"/>
            </w:r>
            <w:r w:rsidR="00994E96">
              <w:rPr>
                <w:noProof/>
                <w:webHidden/>
              </w:rPr>
              <w:instrText xml:space="preserve"> PAGEREF _Toc97832558 \h </w:instrText>
            </w:r>
            <w:r w:rsidR="00994E96">
              <w:rPr>
                <w:noProof/>
                <w:webHidden/>
              </w:rPr>
            </w:r>
            <w:r w:rsidR="00994E96">
              <w:rPr>
                <w:noProof/>
                <w:webHidden/>
              </w:rPr>
              <w:fldChar w:fldCharType="separate"/>
            </w:r>
            <w:r w:rsidR="00994E96">
              <w:rPr>
                <w:noProof/>
                <w:webHidden/>
              </w:rPr>
              <w:t>5</w:t>
            </w:r>
            <w:r w:rsidR="00994E96">
              <w:rPr>
                <w:noProof/>
                <w:webHidden/>
              </w:rPr>
              <w:fldChar w:fldCharType="end"/>
            </w:r>
          </w:hyperlink>
        </w:p>
        <w:p w14:paraId="26D012A5" w14:textId="65BFA3A2" w:rsidR="00994E96" w:rsidRDefault="007E2631">
          <w:pPr>
            <w:pStyle w:val="TOC1"/>
            <w:tabs>
              <w:tab w:val="right" w:leader="dot" w:pos="8494"/>
            </w:tabs>
            <w:rPr>
              <w:noProof/>
              <w:sz w:val="22"/>
              <w:szCs w:val="22"/>
              <w:lang w:val="en-AE" w:eastAsia="en-AE"/>
            </w:rPr>
          </w:pPr>
          <w:hyperlink w:anchor="_Toc97832559" w:history="1">
            <w:r w:rsidR="00994E96" w:rsidRPr="000D5BF3">
              <w:rPr>
                <w:rStyle w:val="Hyperlink"/>
                <w:b/>
                <w:bCs/>
                <w:noProof/>
              </w:rPr>
              <w:t>WIREFRAMES/WEBSITE DESIGN</w:t>
            </w:r>
            <w:r w:rsidR="00994E96">
              <w:rPr>
                <w:noProof/>
                <w:webHidden/>
              </w:rPr>
              <w:tab/>
            </w:r>
            <w:r w:rsidR="00994E96">
              <w:rPr>
                <w:noProof/>
                <w:webHidden/>
              </w:rPr>
              <w:fldChar w:fldCharType="begin"/>
            </w:r>
            <w:r w:rsidR="00994E96">
              <w:rPr>
                <w:noProof/>
                <w:webHidden/>
              </w:rPr>
              <w:instrText xml:space="preserve"> PAGEREF _Toc97832559 \h </w:instrText>
            </w:r>
            <w:r w:rsidR="00994E96">
              <w:rPr>
                <w:noProof/>
                <w:webHidden/>
              </w:rPr>
            </w:r>
            <w:r w:rsidR="00994E96">
              <w:rPr>
                <w:noProof/>
                <w:webHidden/>
              </w:rPr>
              <w:fldChar w:fldCharType="separate"/>
            </w:r>
            <w:r w:rsidR="00994E96">
              <w:rPr>
                <w:noProof/>
                <w:webHidden/>
              </w:rPr>
              <w:t>5</w:t>
            </w:r>
            <w:r w:rsidR="00994E96">
              <w:rPr>
                <w:noProof/>
                <w:webHidden/>
              </w:rPr>
              <w:fldChar w:fldCharType="end"/>
            </w:r>
          </w:hyperlink>
        </w:p>
        <w:p w14:paraId="17680D4D" w14:textId="4F4BAD4A" w:rsidR="00994E96" w:rsidRDefault="007E2631">
          <w:pPr>
            <w:pStyle w:val="TOC2"/>
            <w:tabs>
              <w:tab w:val="right" w:leader="dot" w:pos="8494"/>
            </w:tabs>
            <w:rPr>
              <w:noProof/>
              <w:sz w:val="22"/>
              <w:szCs w:val="22"/>
              <w:lang w:val="en-AE" w:eastAsia="en-AE"/>
            </w:rPr>
          </w:pPr>
          <w:hyperlink w:anchor="_Toc97832560" w:history="1">
            <w:r w:rsidR="00994E96" w:rsidRPr="000D5BF3">
              <w:rPr>
                <w:rStyle w:val="Hyperlink"/>
                <w:noProof/>
              </w:rPr>
              <w:t>Single page web application wireframe</w:t>
            </w:r>
            <w:r w:rsidR="00994E96">
              <w:rPr>
                <w:noProof/>
                <w:webHidden/>
              </w:rPr>
              <w:tab/>
            </w:r>
            <w:r w:rsidR="00994E96">
              <w:rPr>
                <w:noProof/>
                <w:webHidden/>
              </w:rPr>
              <w:fldChar w:fldCharType="begin"/>
            </w:r>
            <w:r w:rsidR="00994E96">
              <w:rPr>
                <w:noProof/>
                <w:webHidden/>
              </w:rPr>
              <w:instrText xml:space="preserve"> PAGEREF _Toc97832560 \h </w:instrText>
            </w:r>
            <w:r w:rsidR="00994E96">
              <w:rPr>
                <w:noProof/>
                <w:webHidden/>
              </w:rPr>
            </w:r>
            <w:r w:rsidR="00994E96">
              <w:rPr>
                <w:noProof/>
                <w:webHidden/>
              </w:rPr>
              <w:fldChar w:fldCharType="separate"/>
            </w:r>
            <w:r w:rsidR="00994E96">
              <w:rPr>
                <w:noProof/>
                <w:webHidden/>
              </w:rPr>
              <w:t>6</w:t>
            </w:r>
            <w:r w:rsidR="00994E96">
              <w:rPr>
                <w:noProof/>
                <w:webHidden/>
              </w:rPr>
              <w:fldChar w:fldCharType="end"/>
            </w:r>
          </w:hyperlink>
        </w:p>
        <w:p w14:paraId="0DD2EFC8" w14:textId="70AE82E9" w:rsidR="00994E96" w:rsidRDefault="007E2631">
          <w:pPr>
            <w:pStyle w:val="TOC2"/>
            <w:tabs>
              <w:tab w:val="right" w:leader="dot" w:pos="8494"/>
            </w:tabs>
            <w:rPr>
              <w:noProof/>
              <w:sz w:val="22"/>
              <w:szCs w:val="22"/>
              <w:lang w:val="en-AE" w:eastAsia="en-AE"/>
            </w:rPr>
          </w:pPr>
          <w:hyperlink w:anchor="_Toc97832561" w:history="1">
            <w:r w:rsidR="00994E96" w:rsidRPr="000D5BF3">
              <w:rPr>
                <w:rStyle w:val="Hyperlink"/>
                <w:noProof/>
              </w:rPr>
              <w:t>Zoomed in Registration wireframe</w:t>
            </w:r>
            <w:r w:rsidR="00994E96">
              <w:rPr>
                <w:noProof/>
                <w:webHidden/>
              </w:rPr>
              <w:tab/>
            </w:r>
            <w:r w:rsidR="00994E96">
              <w:rPr>
                <w:noProof/>
                <w:webHidden/>
              </w:rPr>
              <w:fldChar w:fldCharType="begin"/>
            </w:r>
            <w:r w:rsidR="00994E96">
              <w:rPr>
                <w:noProof/>
                <w:webHidden/>
              </w:rPr>
              <w:instrText xml:space="preserve"> PAGEREF _Toc97832561 \h </w:instrText>
            </w:r>
            <w:r w:rsidR="00994E96">
              <w:rPr>
                <w:noProof/>
                <w:webHidden/>
              </w:rPr>
            </w:r>
            <w:r w:rsidR="00994E96">
              <w:rPr>
                <w:noProof/>
                <w:webHidden/>
              </w:rPr>
              <w:fldChar w:fldCharType="separate"/>
            </w:r>
            <w:r w:rsidR="00994E96">
              <w:rPr>
                <w:noProof/>
                <w:webHidden/>
              </w:rPr>
              <w:t>7</w:t>
            </w:r>
            <w:r w:rsidR="00994E96">
              <w:rPr>
                <w:noProof/>
                <w:webHidden/>
              </w:rPr>
              <w:fldChar w:fldCharType="end"/>
            </w:r>
          </w:hyperlink>
        </w:p>
        <w:p w14:paraId="704596F5" w14:textId="0C736EE6" w:rsidR="00994E96" w:rsidRDefault="007E2631">
          <w:pPr>
            <w:pStyle w:val="TOC2"/>
            <w:tabs>
              <w:tab w:val="right" w:leader="dot" w:pos="8494"/>
            </w:tabs>
            <w:rPr>
              <w:noProof/>
              <w:sz w:val="22"/>
              <w:szCs w:val="22"/>
              <w:lang w:val="en-AE" w:eastAsia="en-AE"/>
            </w:rPr>
          </w:pPr>
          <w:hyperlink w:anchor="_Toc97832562" w:history="1">
            <w:r w:rsidR="00994E96" w:rsidRPr="000D5BF3">
              <w:rPr>
                <w:rStyle w:val="Hyperlink"/>
                <w:noProof/>
              </w:rPr>
              <w:t>Zoomed in Login wireframe</w:t>
            </w:r>
            <w:r w:rsidR="00994E96">
              <w:rPr>
                <w:noProof/>
                <w:webHidden/>
              </w:rPr>
              <w:tab/>
            </w:r>
            <w:r w:rsidR="00994E96">
              <w:rPr>
                <w:noProof/>
                <w:webHidden/>
              </w:rPr>
              <w:fldChar w:fldCharType="begin"/>
            </w:r>
            <w:r w:rsidR="00994E96">
              <w:rPr>
                <w:noProof/>
                <w:webHidden/>
              </w:rPr>
              <w:instrText xml:space="preserve"> PAGEREF _Toc97832562 \h </w:instrText>
            </w:r>
            <w:r w:rsidR="00994E96">
              <w:rPr>
                <w:noProof/>
                <w:webHidden/>
              </w:rPr>
            </w:r>
            <w:r w:rsidR="00994E96">
              <w:rPr>
                <w:noProof/>
                <w:webHidden/>
              </w:rPr>
              <w:fldChar w:fldCharType="separate"/>
            </w:r>
            <w:r w:rsidR="00994E96">
              <w:rPr>
                <w:noProof/>
                <w:webHidden/>
              </w:rPr>
              <w:t>7</w:t>
            </w:r>
            <w:r w:rsidR="00994E96">
              <w:rPr>
                <w:noProof/>
                <w:webHidden/>
              </w:rPr>
              <w:fldChar w:fldCharType="end"/>
            </w:r>
          </w:hyperlink>
        </w:p>
        <w:p w14:paraId="38BD23E6" w14:textId="4DD4C744" w:rsidR="00994E96" w:rsidRDefault="007E2631">
          <w:pPr>
            <w:pStyle w:val="TOC2"/>
            <w:tabs>
              <w:tab w:val="right" w:leader="dot" w:pos="8494"/>
            </w:tabs>
            <w:rPr>
              <w:noProof/>
              <w:sz w:val="22"/>
              <w:szCs w:val="22"/>
              <w:lang w:val="en-AE" w:eastAsia="en-AE"/>
            </w:rPr>
          </w:pPr>
          <w:hyperlink w:anchor="_Toc97832563" w:history="1">
            <w:r w:rsidR="00994E96" w:rsidRPr="000D5BF3">
              <w:rPr>
                <w:rStyle w:val="Hyperlink"/>
                <w:noProof/>
              </w:rPr>
              <w:t>Zoomed in Account Section wireframe</w:t>
            </w:r>
            <w:r w:rsidR="00994E96">
              <w:rPr>
                <w:noProof/>
                <w:webHidden/>
              </w:rPr>
              <w:tab/>
            </w:r>
            <w:r w:rsidR="00994E96">
              <w:rPr>
                <w:noProof/>
                <w:webHidden/>
              </w:rPr>
              <w:fldChar w:fldCharType="begin"/>
            </w:r>
            <w:r w:rsidR="00994E96">
              <w:rPr>
                <w:noProof/>
                <w:webHidden/>
              </w:rPr>
              <w:instrText xml:space="preserve"> PAGEREF _Toc97832563 \h </w:instrText>
            </w:r>
            <w:r w:rsidR="00994E96">
              <w:rPr>
                <w:noProof/>
                <w:webHidden/>
              </w:rPr>
            </w:r>
            <w:r w:rsidR="00994E96">
              <w:rPr>
                <w:noProof/>
                <w:webHidden/>
              </w:rPr>
              <w:fldChar w:fldCharType="separate"/>
            </w:r>
            <w:r w:rsidR="00994E96">
              <w:rPr>
                <w:noProof/>
                <w:webHidden/>
              </w:rPr>
              <w:t>8</w:t>
            </w:r>
            <w:r w:rsidR="00994E96">
              <w:rPr>
                <w:noProof/>
                <w:webHidden/>
              </w:rPr>
              <w:fldChar w:fldCharType="end"/>
            </w:r>
          </w:hyperlink>
        </w:p>
        <w:p w14:paraId="4B1701CD" w14:textId="6E2B78AD" w:rsidR="00994E96" w:rsidRDefault="007E2631">
          <w:pPr>
            <w:pStyle w:val="TOC2"/>
            <w:tabs>
              <w:tab w:val="right" w:leader="dot" w:pos="8494"/>
            </w:tabs>
            <w:rPr>
              <w:noProof/>
              <w:sz w:val="22"/>
              <w:szCs w:val="22"/>
              <w:lang w:val="en-AE" w:eastAsia="en-AE"/>
            </w:rPr>
          </w:pPr>
          <w:hyperlink w:anchor="_Toc97832564" w:history="1">
            <w:r w:rsidR="00994E96" w:rsidRPr="000D5BF3">
              <w:rPr>
                <w:rStyle w:val="Hyperlink"/>
                <w:noProof/>
              </w:rPr>
              <w:t>Zoomed in Add Book Review Section wireframe</w:t>
            </w:r>
            <w:r w:rsidR="00994E96">
              <w:rPr>
                <w:noProof/>
                <w:webHidden/>
              </w:rPr>
              <w:tab/>
            </w:r>
            <w:r w:rsidR="00994E96">
              <w:rPr>
                <w:noProof/>
                <w:webHidden/>
              </w:rPr>
              <w:fldChar w:fldCharType="begin"/>
            </w:r>
            <w:r w:rsidR="00994E96">
              <w:rPr>
                <w:noProof/>
                <w:webHidden/>
              </w:rPr>
              <w:instrText xml:space="preserve"> PAGEREF _Toc97832564 \h </w:instrText>
            </w:r>
            <w:r w:rsidR="00994E96">
              <w:rPr>
                <w:noProof/>
                <w:webHidden/>
              </w:rPr>
            </w:r>
            <w:r w:rsidR="00994E96">
              <w:rPr>
                <w:noProof/>
                <w:webHidden/>
              </w:rPr>
              <w:fldChar w:fldCharType="separate"/>
            </w:r>
            <w:r w:rsidR="00994E96">
              <w:rPr>
                <w:noProof/>
                <w:webHidden/>
              </w:rPr>
              <w:t>8</w:t>
            </w:r>
            <w:r w:rsidR="00994E96">
              <w:rPr>
                <w:noProof/>
                <w:webHidden/>
              </w:rPr>
              <w:fldChar w:fldCharType="end"/>
            </w:r>
          </w:hyperlink>
        </w:p>
        <w:p w14:paraId="4CACE7BE" w14:textId="365AA3D8" w:rsidR="00994E96" w:rsidRDefault="007E2631">
          <w:pPr>
            <w:pStyle w:val="TOC2"/>
            <w:tabs>
              <w:tab w:val="right" w:leader="dot" w:pos="8494"/>
            </w:tabs>
            <w:rPr>
              <w:noProof/>
              <w:sz w:val="22"/>
              <w:szCs w:val="22"/>
              <w:lang w:val="en-AE" w:eastAsia="en-AE"/>
            </w:rPr>
          </w:pPr>
          <w:hyperlink w:anchor="_Toc97832565" w:history="1">
            <w:r w:rsidR="00994E96" w:rsidRPr="000D5BF3">
              <w:rPr>
                <w:rStyle w:val="Hyperlink"/>
                <w:noProof/>
              </w:rPr>
              <w:t>Zoomed in Selected Genre Section wireframe</w:t>
            </w:r>
            <w:r w:rsidR="00994E96">
              <w:rPr>
                <w:noProof/>
                <w:webHidden/>
              </w:rPr>
              <w:tab/>
            </w:r>
            <w:r w:rsidR="00994E96">
              <w:rPr>
                <w:noProof/>
                <w:webHidden/>
              </w:rPr>
              <w:fldChar w:fldCharType="begin"/>
            </w:r>
            <w:r w:rsidR="00994E96">
              <w:rPr>
                <w:noProof/>
                <w:webHidden/>
              </w:rPr>
              <w:instrText xml:space="preserve"> PAGEREF _Toc97832565 \h </w:instrText>
            </w:r>
            <w:r w:rsidR="00994E96">
              <w:rPr>
                <w:noProof/>
                <w:webHidden/>
              </w:rPr>
            </w:r>
            <w:r w:rsidR="00994E96">
              <w:rPr>
                <w:noProof/>
                <w:webHidden/>
              </w:rPr>
              <w:fldChar w:fldCharType="separate"/>
            </w:r>
            <w:r w:rsidR="00994E96">
              <w:rPr>
                <w:noProof/>
                <w:webHidden/>
              </w:rPr>
              <w:t>9</w:t>
            </w:r>
            <w:r w:rsidR="00994E96">
              <w:rPr>
                <w:noProof/>
                <w:webHidden/>
              </w:rPr>
              <w:fldChar w:fldCharType="end"/>
            </w:r>
          </w:hyperlink>
        </w:p>
        <w:p w14:paraId="20434ECC" w14:textId="29BBD54F" w:rsidR="00994E96" w:rsidRDefault="007E2631">
          <w:pPr>
            <w:pStyle w:val="TOC2"/>
            <w:tabs>
              <w:tab w:val="right" w:leader="dot" w:pos="8494"/>
            </w:tabs>
            <w:rPr>
              <w:noProof/>
              <w:sz w:val="22"/>
              <w:szCs w:val="22"/>
              <w:lang w:val="en-AE" w:eastAsia="en-AE"/>
            </w:rPr>
          </w:pPr>
          <w:hyperlink w:anchor="_Toc97832566" w:history="1">
            <w:r w:rsidR="00994E96" w:rsidRPr="000D5BF3">
              <w:rPr>
                <w:rStyle w:val="Hyperlink"/>
                <w:noProof/>
              </w:rPr>
              <w:t>Zoomed in Searched Results Section wireframe</w:t>
            </w:r>
            <w:r w:rsidR="00994E96">
              <w:rPr>
                <w:noProof/>
                <w:webHidden/>
              </w:rPr>
              <w:tab/>
            </w:r>
            <w:r w:rsidR="00994E96">
              <w:rPr>
                <w:noProof/>
                <w:webHidden/>
              </w:rPr>
              <w:fldChar w:fldCharType="begin"/>
            </w:r>
            <w:r w:rsidR="00994E96">
              <w:rPr>
                <w:noProof/>
                <w:webHidden/>
              </w:rPr>
              <w:instrText xml:space="preserve"> PAGEREF _Toc97832566 \h </w:instrText>
            </w:r>
            <w:r w:rsidR="00994E96">
              <w:rPr>
                <w:noProof/>
                <w:webHidden/>
              </w:rPr>
            </w:r>
            <w:r w:rsidR="00994E96">
              <w:rPr>
                <w:noProof/>
                <w:webHidden/>
              </w:rPr>
              <w:fldChar w:fldCharType="separate"/>
            </w:r>
            <w:r w:rsidR="00994E96">
              <w:rPr>
                <w:noProof/>
                <w:webHidden/>
              </w:rPr>
              <w:t>9</w:t>
            </w:r>
            <w:r w:rsidR="00994E96">
              <w:rPr>
                <w:noProof/>
                <w:webHidden/>
              </w:rPr>
              <w:fldChar w:fldCharType="end"/>
            </w:r>
          </w:hyperlink>
        </w:p>
        <w:p w14:paraId="5132BBBB" w14:textId="5E972625" w:rsidR="00994E96" w:rsidRDefault="007E2631">
          <w:pPr>
            <w:pStyle w:val="TOC2"/>
            <w:tabs>
              <w:tab w:val="right" w:leader="dot" w:pos="8494"/>
            </w:tabs>
            <w:rPr>
              <w:noProof/>
              <w:sz w:val="22"/>
              <w:szCs w:val="22"/>
              <w:lang w:val="en-AE" w:eastAsia="en-AE"/>
            </w:rPr>
          </w:pPr>
          <w:hyperlink w:anchor="_Toc97832567" w:history="1">
            <w:r w:rsidR="00994E96" w:rsidRPr="000D5BF3">
              <w:rPr>
                <w:rStyle w:val="Hyperlink"/>
                <w:noProof/>
              </w:rPr>
              <w:t>Zoomed in User Recommendations Section wireframe</w:t>
            </w:r>
            <w:r w:rsidR="00994E96">
              <w:rPr>
                <w:noProof/>
                <w:webHidden/>
              </w:rPr>
              <w:tab/>
            </w:r>
            <w:r w:rsidR="00994E96">
              <w:rPr>
                <w:noProof/>
                <w:webHidden/>
              </w:rPr>
              <w:fldChar w:fldCharType="begin"/>
            </w:r>
            <w:r w:rsidR="00994E96">
              <w:rPr>
                <w:noProof/>
                <w:webHidden/>
              </w:rPr>
              <w:instrText xml:space="preserve"> PAGEREF _Toc97832567 \h </w:instrText>
            </w:r>
            <w:r w:rsidR="00994E96">
              <w:rPr>
                <w:noProof/>
                <w:webHidden/>
              </w:rPr>
            </w:r>
            <w:r w:rsidR="00994E96">
              <w:rPr>
                <w:noProof/>
                <w:webHidden/>
              </w:rPr>
              <w:fldChar w:fldCharType="separate"/>
            </w:r>
            <w:r w:rsidR="00994E96">
              <w:rPr>
                <w:noProof/>
                <w:webHidden/>
              </w:rPr>
              <w:t>10</w:t>
            </w:r>
            <w:r w:rsidR="00994E96">
              <w:rPr>
                <w:noProof/>
                <w:webHidden/>
              </w:rPr>
              <w:fldChar w:fldCharType="end"/>
            </w:r>
          </w:hyperlink>
        </w:p>
        <w:p w14:paraId="2258C3AF" w14:textId="5B392CF3" w:rsidR="00994E96" w:rsidRDefault="007E2631">
          <w:pPr>
            <w:pStyle w:val="TOC1"/>
            <w:tabs>
              <w:tab w:val="right" w:leader="dot" w:pos="8494"/>
            </w:tabs>
            <w:rPr>
              <w:noProof/>
              <w:sz w:val="22"/>
              <w:szCs w:val="22"/>
              <w:lang w:val="en-AE" w:eastAsia="en-AE"/>
            </w:rPr>
          </w:pPr>
          <w:hyperlink w:anchor="_Toc97832568" w:history="1">
            <w:r w:rsidR="00994E96" w:rsidRPr="000D5BF3">
              <w:rPr>
                <w:rStyle w:val="Hyperlink"/>
                <w:b/>
                <w:bCs/>
                <w:noProof/>
              </w:rPr>
              <w:t>DATABASE DESIGN</w:t>
            </w:r>
            <w:r w:rsidR="00994E96">
              <w:rPr>
                <w:noProof/>
                <w:webHidden/>
              </w:rPr>
              <w:tab/>
            </w:r>
            <w:r w:rsidR="00994E96">
              <w:rPr>
                <w:noProof/>
                <w:webHidden/>
              </w:rPr>
              <w:fldChar w:fldCharType="begin"/>
            </w:r>
            <w:r w:rsidR="00994E96">
              <w:rPr>
                <w:noProof/>
                <w:webHidden/>
              </w:rPr>
              <w:instrText xml:space="preserve"> PAGEREF _Toc97832568 \h </w:instrText>
            </w:r>
            <w:r w:rsidR="00994E96">
              <w:rPr>
                <w:noProof/>
                <w:webHidden/>
              </w:rPr>
            </w:r>
            <w:r w:rsidR="00994E96">
              <w:rPr>
                <w:noProof/>
                <w:webHidden/>
              </w:rPr>
              <w:fldChar w:fldCharType="separate"/>
            </w:r>
            <w:r w:rsidR="00994E96">
              <w:rPr>
                <w:noProof/>
                <w:webHidden/>
              </w:rPr>
              <w:t>10</w:t>
            </w:r>
            <w:r w:rsidR="00994E96">
              <w:rPr>
                <w:noProof/>
                <w:webHidden/>
              </w:rPr>
              <w:fldChar w:fldCharType="end"/>
            </w:r>
          </w:hyperlink>
        </w:p>
        <w:p w14:paraId="1BE6E08E" w14:textId="3B7E4E6E" w:rsidR="00994E96" w:rsidRDefault="00994E96">
          <w:r>
            <w:rPr>
              <w:b/>
              <w:bCs/>
              <w:noProof/>
            </w:rPr>
            <w:fldChar w:fldCharType="end"/>
          </w:r>
        </w:p>
      </w:sdtContent>
    </w:sdt>
    <w:p w14:paraId="43C6581D" w14:textId="2B2F2ECC" w:rsidR="004E7275" w:rsidRDefault="004E7275" w:rsidP="004E7275"/>
    <w:p w14:paraId="4C230EEB" w14:textId="77777777" w:rsidR="004E7275" w:rsidRPr="004E7275" w:rsidRDefault="004E7275" w:rsidP="004E7275"/>
    <w:p w14:paraId="69459F1D" w14:textId="4A9F5B99" w:rsidR="00671A02" w:rsidRPr="006005EE" w:rsidRDefault="00F22AB9" w:rsidP="00B4560B">
      <w:pPr>
        <w:pStyle w:val="Heading1"/>
        <w:rPr>
          <w:b/>
          <w:bCs/>
          <w:sz w:val="44"/>
          <w:szCs w:val="44"/>
        </w:rPr>
      </w:pPr>
      <w:bookmarkStart w:id="0" w:name="_Toc97832547"/>
      <w:r w:rsidRPr="006005EE">
        <w:rPr>
          <w:b/>
          <w:bCs/>
          <w:sz w:val="44"/>
          <w:szCs w:val="44"/>
        </w:rPr>
        <w:lastRenderedPageBreak/>
        <w:t>BOOK BARN</w:t>
      </w:r>
      <w:bookmarkEnd w:id="0"/>
    </w:p>
    <w:p w14:paraId="2C3AA8F3" w14:textId="3AE8C6E2" w:rsidR="00E555C1" w:rsidRDefault="00F22AB9" w:rsidP="00537E28">
      <w:pPr>
        <w:spacing w:line="360" w:lineRule="auto"/>
        <w:rPr>
          <w:sz w:val="22"/>
          <w:szCs w:val="22"/>
        </w:rPr>
      </w:pPr>
      <w:r w:rsidRPr="00C00DC1">
        <w:rPr>
          <w:sz w:val="22"/>
          <w:szCs w:val="22"/>
        </w:rPr>
        <w:t>BOOK BARN</w:t>
      </w:r>
      <w:r w:rsidR="00957C63" w:rsidRPr="00C00DC1">
        <w:rPr>
          <w:sz w:val="22"/>
          <w:szCs w:val="22"/>
        </w:rPr>
        <w:t xml:space="preserve"> is a forum platform for avid book readers, where they come together to share reviews and opinions on their favorite books. </w:t>
      </w:r>
      <w:r w:rsidR="003D583D" w:rsidRPr="00C00DC1">
        <w:rPr>
          <w:sz w:val="22"/>
          <w:szCs w:val="22"/>
        </w:rPr>
        <w:t xml:space="preserve">This </w:t>
      </w:r>
      <w:r w:rsidR="00C00DC1" w:rsidRPr="00C00DC1">
        <w:rPr>
          <w:sz w:val="22"/>
          <w:szCs w:val="22"/>
        </w:rPr>
        <w:t>single-page</w:t>
      </w:r>
      <w:r w:rsidR="003D583D" w:rsidRPr="00C00DC1">
        <w:rPr>
          <w:sz w:val="22"/>
          <w:szCs w:val="22"/>
        </w:rPr>
        <w:t xml:space="preserve"> web application</w:t>
      </w:r>
      <w:r w:rsidR="00C00DC1">
        <w:rPr>
          <w:sz w:val="22"/>
          <w:szCs w:val="22"/>
        </w:rPr>
        <w:t xml:space="preserve"> is </w:t>
      </w:r>
      <w:r w:rsidR="006005EE">
        <w:rPr>
          <w:sz w:val="22"/>
          <w:szCs w:val="22"/>
        </w:rPr>
        <w:t>for book enthusiasts and</w:t>
      </w:r>
      <w:r w:rsidR="00C00DC1">
        <w:rPr>
          <w:sz w:val="22"/>
          <w:szCs w:val="22"/>
        </w:rPr>
        <w:t xml:space="preserve"> newbies who</w:t>
      </w:r>
      <w:r w:rsidR="006005EE">
        <w:rPr>
          <w:sz w:val="22"/>
          <w:szCs w:val="22"/>
        </w:rPr>
        <w:t xml:space="preserve"> need recommendations for their first-time read.</w:t>
      </w:r>
      <w:r w:rsidR="00E555C1">
        <w:rPr>
          <w:sz w:val="22"/>
          <w:szCs w:val="22"/>
        </w:rPr>
        <w:t xml:space="preserve"> </w:t>
      </w:r>
      <w:r w:rsidR="00F164A2" w:rsidRPr="00F164A2">
        <w:rPr>
          <w:sz w:val="22"/>
          <w:szCs w:val="22"/>
        </w:rPr>
        <w:t xml:space="preserve">There will be many features on this website </w:t>
      </w:r>
      <w:r w:rsidR="003B586F">
        <w:rPr>
          <w:sz w:val="22"/>
          <w:szCs w:val="22"/>
        </w:rPr>
        <w:t xml:space="preserve">ranging </w:t>
      </w:r>
      <w:r w:rsidR="00F164A2">
        <w:rPr>
          <w:sz w:val="22"/>
          <w:szCs w:val="22"/>
        </w:rPr>
        <w:t>from</w:t>
      </w:r>
      <w:r w:rsidR="003B586F">
        <w:rPr>
          <w:sz w:val="22"/>
          <w:szCs w:val="22"/>
        </w:rPr>
        <w:t xml:space="preserve"> sending likes to books to writing reviews on any books from any genre.</w:t>
      </w:r>
    </w:p>
    <w:p w14:paraId="000C8F07" w14:textId="181C813E" w:rsidR="00E555C1" w:rsidRDefault="00265873" w:rsidP="003D583D">
      <w:pPr>
        <w:spacing w:line="276" w:lineRule="auto"/>
        <w:rPr>
          <w:sz w:val="22"/>
          <w:szCs w:val="22"/>
        </w:rPr>
      </w:pPr>
      <w:r>
        <w:rPr>
          <w:sz w:val="22"/>
          <w:szCs w:val="22"/>
        </w:rPr>
        <w:t xml:space="preserve">This website only requires One HTML page, where we’ll be using JavaScript to change the </w:t>
      </w:r>
      <w:r w:rsidR="00BD075D">
        <w:rPr>
          <w:sz w:val="22"/>
          <w:szCs w:val="22"/>
        </w:rPr>
        <w:t>page’s contents</w:t>
      </w:r>
      <w:r>
        <w:rPr>
          <w:sz w:val="22"/>
          <w:szCs w:val="22"/>
        </w:rPr>
        <w:t>.</w:t>
      </w:r>
    </w:p>
    <w:p w14:paraId="1896DB14" w14:textId="77777777" w:rsidR="008A3330" w:rsidRDefault="008A3330" w:rsidP="003D583D">
      <w:pPr>
        <w:spacing w:line="276" w:lineRule="auto"/>
        <w:rPr>
          <w:sz w:val="22"/>
          <w:szCs w:val="22"/>
        </w:rPr>
      </w:pPr>
    </w:p>
    <w:p w14:paraId="34AE69B3" w14:textId="08C90090" w:rsidR="006005EE" w:rsidRDefault="006005EE" w:rsidP="006005EE">
      <w:pPr>
        <w:pStyle w:val="Heading1"/>
        <w:rPr>
          <w:b/>
          <w:bCs/>
          <w:sz w:val="44"/>
          <w:szCs w:val="44"/>
        </w:rPr>
      </w:pPr>
      <w:bookmarkStart w:id="1" w:name="_Toc97832548"/>
      <w:r>
        <w:rPr>
          <w:b/>
          <w:bCs/>
          <w:sz w:val="44"/>
          <w:szCs w:val="44"/>
        </w:rPr>
        <w:t>FUNCTIONALITY</w:t>
      </w:r>
      <w:bookmarkEnd w:id="1"/>
    </w:p>
    <w:p w14:paraId="26286D17" w14:textId="1D88D922" w:rsidR="00612BC2" w:rsidRDefault="00612BC2" w:rsidP="00612BC2">
      <w:pPr>
        <w:rPr>
          <w:sz w:val="22"/>
          <w:szCs w:val="22"/>
        </w:rPr>
      </w:pPr>
      <w:r w:rsidRPr="009B08F6">
        <w:rPr>
          <w:sz w:val="22"/>
          <w:szCs w:val="22"/>
        </w:rPr>
        <w:t xml:space="preserve">In this single-page website, there will be multiple functionalities. And to fulfill </w:t>
      </w:r>
      <w:r w:rsidR="009476C9" w:rsidRPr="009B08F6">
        <w:rPr>
          <w:sz w:val="22"/>
          <w:szCs w:val="22"/>
        </w:rPr>
        <w:t>these functionalities</w:t>
      </w:r>
      <w:r w:rsidRPr="009B08F6">
        <w:rPr>
          <w:sz w:val="22"/>
          <w:szCs w:val="22"/>
        </w:rPr>
        <w:t xml:space="preserve">, I’ll be using </w:t>
      </w:r>
      <w:r w:rsidR="00265873" w:rsidRPr="009B08F6">
        <w:rPr>
          <w:sz w:val="22"/>
          <w:szCs w:val="22"/>
        </w:rPr>
        <w:t>JavaScript</w:t>
      </w:r>
      <w:r w:rsidR="009476C9" w:rsidRPr="009B08F6">
        <w:rPr>
          <w:sz w:val="22"/>
          <w:szCs w:val="22"/>
        </w:rPr>
        <w:t>/</w:t>
      </w:r>
      <w:r w:rsidR="00265873" w:rsidRPr="009B08F6">
        <w:rPr>
          <w:sz w:val="22"/>
          <w:szCs w:val="22"/>
        </w:rPr>
        <w:t>NodeJS</w:t>
      </w:r>
      <w:r w:rsidR="00654AE9">
        <w:rPr>
          <w:sz w:val="22"/>
          <w:szCs w:val="22"/>
        </w:rPr>
        <w:t xml:space="preserve">, </w:t>
      </w:r>
      <w:proofErr w:type="spellStart"/>
      <w:r w:rsidR="00654AE9">
        <w:rPr>
          <w:sz w:val="22"/>
          <w:szCs w:val="22"/>
        </w:rPr>
        <w:t>MySql</w:t>
      </w:r>
      <w:proofErr w:type="spellEnd"/>
      <w:r w:rsidR="000930A1">
        <w:rPr>
          <w:sz w:val="22"/>
          <w:szCs w:val="22"/>
        </w:rPr>
        <w:t>,</w:t>
      </w:r>
      <w:r w:rsidR="00654AE9">
        <w:rPr>
          <w:sz w:val="22"/>
          <w:szCs w:val="22"/>
        </w:rPr>
        <w:t xml:space="preserve"> and many more</w:t>
      </w:r>
      <w:r w:rsidR="009B08F6" w:rsidRPr="009B08F6">
        <w:rPr>
          <w:sz w:val="22"/>
          <w:szCs w:val="22"/>
        </w:rPr>
        <w:t>.</w:t>
      </w:r>
    </w:p>
    <w:p w14:paraId="58F3592F" w14:textId="21CAD2C5" w:rsidR="00B4560B" w:rsidRDefault="009B08F6" w:rsidP="009B08F6">
      <w:pPr>
        <w:pStyle w:val="Heading2"/>
        <w:rPr>
          <w:color w:val="FF4040" w:themeColor="accent3" w:themeTint="99"/>
          <w:u w:val="dotDotDash"/>
        </w:rPr>
      </w:pPr>
      <w:bookmarkStart w:id="2" w:name="_Toc97832549"/>
      <w:r w:rsidRPr="009B08F6">
        <w:rPr>
          <w:color w:val="FF4040" w:themeColor="accent3" w:themeTint="99"/>
          <w:u w:val="dotDotDash"/>
        </w:rPr>
        <w:t>Registration</w:t>
      </w:r>
      <w:bookmarkEnd w:id="2"/>
    </w:p>
    <w:p w14:paraId="7426BB73" w14:textId="46A3534F" w:rsidR="00BD075D" w:rsidRDefault="0063150E" w:rsidP="00F55C3B">
      <w:pPr>
        <w:spacing w:line="360" w:lineRule="auto"/>
        <w:rPr>
          <w:sz w:val="22"/>
          <w:szCs w:val="22"/>
        </w:rPr>
      </w:pPr>
      <w:r w:rsidRPr="0063150E">
        <w:rPr>
          <w:sz w:val="22"/>
          <w:szCs w:val="22"/>
        </w:rPr>
        <w:t>The user must first create an account to log in to the website</w:t>
      </w:r>
      <w:r w:rsidR="00BD075D" w:rsidRPr="00C67C7E">
        <w:rPr>
          <w:sz w:val="22"/>
          <w:szCs w:val="22"/>
        </w:rPr>
        <w:t>. The registration form will only ask for the user’s email id, name, date of birth, and password.</w:t>
      </w:r>
      <w:r w:rsidR="00BE3551" w:rsidRPr="00C67C7E">
        <w:rPr>
          <w:sz w:val="22"/>
          <w:szCs w:val="22"/>
        </w:rPr>
        <w:t xml:space="preserve"> </w:t>
      </w:r>
      <w:r w:rsidR="00A10162" w:rsidRPr="00C67C7E">
        <w:rPr>
          <w:sz w:val="22"/>
          <w:szCs w:val="22"/>
        </w:rPr>
        <w:t>JavaScript will do validation.</w:t>
      </w:r>
      <w:r w:rsidR="00565B2B">
        <w:rPr>
          <w:sz w:val="22"/>
          <w:szCs w:val="22"/>
        </w:rPr>
        <w:t xml:space="preserve"> These details </w:t>
      </w:r>
      <w:r w:rsidR="00F164A2">
        <w:rPr>
          <w:sz w:val="22"/>
          <w:szCs w:val="22"/>
        </w:rPr>
        <w:t>are</w:t>
      </w:r>
      <w:r w:rsidR="00565B2B">
        <w:rPr>
          <w:sz w:val="22"/>
          <w:szCs w:val="22"/>
        </w:rPr>
        <w:t xml:space="preserve"> then saved in the </w:t>
      </w:r>
      <w:proofErr w:type="spellStart"/>
      <w:r w:rsidR="00565B2B">
        <w:rPr>
          <w:sz w:val="22"/>
          <w:szCs w:val="22"/>
        </w:rPr>
        <w:t>MySql</w:t>
      </w:r>
      <w:proofErr w:type="spellEnd"/>
      <w:r w:rsidR="00565B2B">
        <w:rPr>
          <w:sz w:val="22"/>
          <w:szCs w:val="22"/>
        </w:rPr>
        <w:t xml:space="preserve"> database.</w:t>
      </w:r>
    </w:p>
    <w:p w14:paraId="7ACD5B7F" w14:textId="77777777" w:rsidR="007B6B54" w:rsidRDefault="007B6B54" w:rsidP="00F55C3B">
      <w:pPr>
        <w:spacing w:line="360" w:lineRule="auto"/>
        <w:rPr>
          <w:sz w:val="22"/>
          <w:szCs w:val="22"/>
        </w:rPr>
      </w:pPr>
    </w:p>
    <w:p w14:paraId="249C83E8" w14:textId="2F33C67C" w:rsidR="00BD075D" w:rsidRDefault="00BD075D" w:rsidP="00BD075D">
      <w:pPr>
        <w:pStyle w:val="Heading2"/>
        <w:rPr>
          <w:color w:val="FF4040" w:themeColor="accent3" w:themeTint="99"/>
          <w:u w:val="dotDotDash"/>
        </w:rPr>
      </w:pPr>
      <w:bookmarkStart w:id="3" w:name="_Toc97832550"/>
      <w:r>
        <w:rPr>
          <w:color w:val="FF4040" w:themeColor="accent3" w:themeTint="99"/>
          <w:u w:val="dotDotDash"/>
        </w:rPr>
        <w:t>Login</w:t>
      </w:r>
      <w:bookmarkEnd w:id="3"/>
    </w:p>
    <w:p w14:paraId="285C5833" w14:textId="02BFDA04" w:rsidR="00A10162" w:rsidRDefault="00BD075D" w:rsidP="00F55C3B">
      <w:pPr>
        <w:spacing w:line="360" w:lineRule="auto"/>
        <w:rPr>
          <w:sz w:val="22"/>
          <w:szCs w:val="22"/>
        </w:rPr>
      </w:pPr>
      <w:r w:rsidRPr="00C67C7E">
        <w:rPr>
          <w:sz w:val="22"/>
          <w:szCs w:val="22"/>
        </w:rPr>
        <w:t>To access most website features, the user has to log in</w:t>
      </w:r>
      <w:r w:rsidR="00BE3551" w:rsidRPr="00C67C7E">
        <w:rPr>
          <w:sz w:val="22"/>
          <w:szCs w:val="22"/>
        </w:rPr>
        <w:t xml:space="preserve"> and have an account</w:t>
      </w:r>
      <w:r w:rsidRPr="00C67C7E">
        <w:rPr>
          <w:sz w:val="22"/>
          <w:szCs w:val="22"/>
        </w:rPr>
        <w:t>.</w:t>
      </w:r>
      <w:r w:rsidR="007C7A1E" w:rsidRPr="00C67C7E">
        <w:rPr>
          <w:sz w:val="22"/>
          <w:szCs w:val="22"/>
        </w:rPr>
        <w:t xml:space="preserve"> The login form will only ask for </w:t>
      </w:r>
      <w:r w:rsidR="00BE3551" w:rsidRPr="00C67C7E">
        <w:rPr>
          <w:sz w:val="22"/>
          <w:szCs w:val="22"/>
        </w:rPr>
        <w:t xml:space="preserve">the user’s email id and password. </w:t>
      </w:r>
      <w:r w:rsidR="00A10162" w:rsidRPr="00C67C7E">
        <w:rPr>
          <w:sz w:val="22"/>
          <w:szCs w:val="22"/>
        </w:rPr>
        <w:t>JavaScript will do validation.</w:t>
      </w:r>
      <w:r w:rsidR="00565B2B">
        <w:rPr>
          <w:sz w:val="22"/>
          <w:szCs w:val="22"/>
        </w:rPr>
        <w:t xml:space="preserve"> These details are then checked from the </w:t>
      </w:r>
      <w:proofErr w:type="spellStart"/>
      <w:r w:rsidR="00565B2B">
        <w:rPr>
          <w:sz w:val="22"/>
          <w:szCs w:val="22"/>
        </w:rPr>
        <w:t>MySql</w:t>
      </w:r>
      <w:proofErr w:type="spellEnd"/>
      <w:r w:rsidR="00565B2B">
        <w:rPr>
          <w:sz w:val="22"/>
          <w:szCs w:val="22"/>
        </w:rPr>
        <w:t xml:space="preserve"> database if the user exists or not.</w:t>
      </w:r>
    </w:p>
    <w:p w14:paraId="3295C681" w14:textId="51BC22D1" w:rsidR="00C61C27" w:rsidRDefault="00C61C27" w:rsidP="00C61C27">
      <w:pPr>
        <w:pStyle w:val="Heading2"/>
        <w:rPr>
          <w:color w:val="FF4040" w:themeColor="accent3" w:themeTint="99"/>
          <w:u w:val="dotDotDash"/>
        </w:rPr>
      </w:pPr>
      <w:bookmarkStart w:id="4" w:name="_Toc97832551"/>
      <w:r>
        <w:rPr>
          <w:color w:val="FF4040" w:themeColor="accent3" w:themeTint="99"/>
          <w:u w:val="dotDotDash"/>
        </w:rPr>
        <w:lastRenderedPageBreak/>
        <w:t>Genre Categories</w:t>
      </w:r>
      <w:bookmarkEnd w:id="4"/>
    </w:p>
    <w:p w14:paraId="3990949A" w14:textId="067E2FE8" w:rsidR="006F04C6" w:rsidRDefault="0063150E" w:rsidP="00F55C3B">
      <w:pPr>
        <w:spacing w:line="360" w:lineRule="auto"/>
        <w:rPr>
          <w:sz w:val="22"/>
          <w:szCs w:val="22"/>
        </w:rPr>
      </w:pPr>
      <w:r w:rsidRPr="0063150E">
        <w:rPr>
          <w:sz w:val="22"/>
          <w:szCs w:val="22"/>
        </w:rPr>
        <w:t>Main genres and sub-genres will arrange the books</w:t>
      </w:r>
      <w:r w:rsidR="006F04C6" w:rsidRPr="00C67C7E">
        <w:rPr>
          <w:sz w:val="22"/>
          <w:szCs w:val="22"/>
        </w:rPr>
        <w:t>. There will be a list of genres in the web application, where on selecting one type of genre example: Thriller, books with that genre will show up like</w:t>
      </w:r>
      <w:r w:rsidR="00C67C7E" w:rsidRPr="00C67C7E">
        <w:rPr>
          <w:sz w:val="22"/>
          <w:szCs w:val="22"/>
        </w:rPr>
        <w:t xml:space="preserve"> “Gone Girl</w:t>
      </w:r>
      <w:r w:rsidR="00AB1B53">
        <w:rPr>
          <w:sz w:val="22"/>
          <w:szCs w:val="22"/>
        </w:rPr>
        <w:t>.”</w:t>
      </w:r>
      <w:r w:rsidR="00C67C7E" w:rsidRPr="00C67C7E">
        <w:rPr>
          <w:sz w:val="22"/>
          <w:szCs w:val="22"/>
        </w:rPr>
        <w:t xml:space="preserve"> “Silent Patient</w:t>
      </w:r>
      <w:r w:rsidR="00AB1B53">
        <w:rPr>
          <w:sz w:val="22"/>
          <w:szCs w:val="22"/>
        </w:rPr>
        <w:t>,</w:t>
      </w:r>
      <w:r w:rsidR="00C67C7E" w:rsidRPr="00C67C7E">
        <w:rPr>
          <w:sz w:val="22"/>
          <w:szCs w:val="22"/>
        </w:rPr>
        <w:t>” etc.</w:t>
      </w:r>
    </w:p>
    <w:p w14:paraId="3200904E" w14:textId="77777777" w:rsidR="007B6B54" w:rsidRPr="00C67C7E" w:rsidRDefault="007B6B54" w:rsidP="00F55C3B">
      <w:pPr>
        <w:spacing w:line="360" w:lineRule="auto"/>
        <w:rPr>
          <w:sz w:val="22"/>
          <w:szCs w:val="22"/>
        </w:rPr>
      </w:pPr>
    </w:p>
    <w:p w14:paraId="1AC13F14" w14:textId="1F7FCF7B" w:rsidR="00AB1B53" w:rsidRDefault="00AB1B53" w:rsidP="00AB1B53">
      <w:pPr>
        <w:pStyle w:val="Heading2"/>
        <w:rPr>
          <w:color w:val="FF4040" w:themeColor="accent3" w:themeTint="99"/>
          <w:u w:val="dotDotDash"/>
        </w:rPr>
      </w:pPr>
      <w:bookmarkStart w:id="5" w:name="_Toc97832552"/>
      <w:r>
        <w:rPr>
          <w:color w:val="FF4040" w:themeColor="accent3" w:themeTint="99"/>
          <w:u w:val="dotDotDash"/>
        </w:rPr>
        <w:t xml:space="preserve">Top </w:t>
      </w:r>
      <w:r w:rsidR="00362AEC">
        <w:rPr>
          <w:color w:val="FF4040" w:themeColor="accent3" w:themeTint="99"/>
          <w:u w:val="dotDotDash"/>
        </w:rPr>
        <w:t>4</w:t>
      </w:r>
      <w:r>
        <w:rPr>
          <w:color w:val="FF4040" w:themeColor="accent3" w:themeTint="99"/>
          <w:u w:val="dotDotDash"/>
        </w:rPr>
        <w:t xml:space="preserve"> Books</w:t>
      </w:r>
      <w:bookmarkEnd w:id="5"/>
    </w:p>
    <w:p w14:paraId="49C131C4" w14:textId="268CB065" w:rsidR="00AB1B53" w:rsidRDefault="00AB1B53" w:rsidP="00F55C3B">
      <w:pPr>
        <w:spacing w:line="360" w:lineRule="auto"/>
        <w:rPr>
          <w:sz w:val="22"/>
          <w:szCs w:val="22"/>
        </w:rPr>
      </w:pPr>
      <w:r w:rsidRPr="0063150E">
        <w:rPr>
          <w:sz w:val="22"/>
          <w:szCs w:val="22"/>
        </w:rPr>
        <w:t xml:space="preserve">Based on the number of likes, the books which get the highest likes will be displayed in the top </w:t>
      </w:r>
      <w:r w:rsidR="00362AEC">
        <w:rPr>
          <w:sz w:val="22"/>
          <w:szCs w:val="22"/>
        </w:rPr>
        <w:t>4</w:t>
      </w:r>
      <w:r w:rsidRPr="0063150E">
        <w:rPr>
          <w:sz w:val="22"/>
          <w:szCs w:val="22"/>
        </w:rPr>
        <w:t xml:space="preserve"> books </w:t>
      </w:r>
      <w:r w:rsidR="00F55C3B" w:rsidRPr="0063150E">
        <w:rPr>
          <w:sz w:val="22"/>
          <w:szCs w:val="22"/>
        </w:rPr>
        <w:t>displayed</w:t>
      </w:r>
      <w:r w:rsidRPr="0063150E">
        <w:rPr>
          <w:sz w:val="22"/>
          <w:szCs w:val="22"/>
        </w:rPr>
        <w:t xml:space="preserve"> in the web application.</w:t>
      </w:r>
    </w:p>
    <w:p w14:paraId="7E57E662" w14:textId="77777777" w:rsidR="007B6B54" w:rsidRPr="0063150E" w:rsidRDefault="007B6B54" w:rsidP="00F55C3B">
      <w:pPr>
        <w:spacing w:line="360" w:lineRule="auto"/>
        <w:rPr>
          <w:sz w:val="22"/>
          <w:szCs w:val="22"/>
        </w:rPr>
      </w:pPr>
    </w:p>
    <w:p w14:paraId="737284D7" w14:textId="209469CA" w:rsidR="00F55C3B" w:rsidRDefault="00F55C3B" w:rsidP="00F55C3B">
      <w:pPr>
        <w:pStyle w:val="Heading2"/>
        <w:rPr>
          <w:color w:val="FF4040" w:themeColor="accent3" w:themeTint="99"/>
          <w:u w:val="dotDotDash"/>
        </w:rPr>
      </w:pPr>
      <w:bookmarkStart w:id="6" w:name="_Toc97832553"/>
      <w:r>
        <w:rPr>
          <w:color w:val="FF4040" w:themeColor="accent3" w:themeTint="99"/>
          <w:u w:val="dotDotDash"/>
        </w:rPr>
        <w:t xml:space="preserve">Top </w:t>
      </w:r>
      <w:r w:rsidR="00362AEC">
        <w:rPr>
          <w:color w:val="FF4040" w:themeColor="accent3" w:themeTint="99"/>
          <w:u w:val="dotDotDash"/>
        </w:rPr>
        <w:t>4</w:t>
      </w:r>
      <w:r>
        <w:rPr>
          <w:color w:val="FF4040" w:themeColor="accent3" w:themeTint="99"/>
          <w:u w:val="dotDotDash"/>
        </w:rPr>
        <w:t xml:space="preserve"> Authors</w:t>
      </w:r>
      <w:bookmarkEnd w:id="6"/>
    </w:p>
    <w:p w14:paraId="11DEB128" w14:textId="445569A1" w:rsidR="0063150E" w:rsidRDefault="0063150E" w:rsidP="0063150E">
      <w:pPr>
        <w:spacing w:line="360" w:lineRule="auto"/>
        <w:rPr>
          <w:sz w:val="22"/>
          <w:szCs w:val="22"/>
        </w:rPr>
      </w:pPr>
      <w:r w:rsidRPr="0063150E">
        <w:rPr>
          <w:sz w:val="22"/>
          <w:szCs w:val="22"/>
        </w:rPr>
        <w:t xml:space="preserve">Based on the number of likes, the books which get the highest like, in those books, the authors with the highest number of the like count will be displayed in the top </w:t>
      </w:r>
      <w:r w:rsidR="00362AEC">
        <w:rPr>
          <w:sz w:val="22"/>
          <w:szCs w:val="22"/>
        </w:rPr>
        <w:t>4</w:t>
      </w:r>
      <w:r w:rsidRPr="0063150E">
        <w:rPr>
          <w:sz w:val="22"/>
          <w:szCs w:val="22"/>
        </w:rPr>
        <w:t xml:space="preserve"> authors expressed in the web application.</w:t>
      </w:r>
    </w:p>
    <w:p w14:paraId="1BC22579" w14:textId="77777777" w:rsidR="007B6B54" w:rsidRPr="0063150E" w:rsidRDefault="007B6B54" w:rsidP="0063150E">
      <w:pPr>
        <w:spacing w:line="360" w:lineRule="auto"/>
        <w:rPr>
          <w:sz w:val="22"/>
          <w:szCs w:val="22"/>
        </w:rPr>
      </w:pPr>
    </w:p>
    <w:p w14:paraId="0DE83E49" w14:textId="74E4197A" w:rsidR="0063150E" w:rsidRDefault="0063150E" w:rsidP="0063150E">
      <w:pPr>
        <w:pStyle w:val="Heading2"/>
        <w:rPr>
          <w:color w:val="FF4040" w:themeColor="accent3" w:themeTint="99"/>
          <w:u w:val="dotDotDash"/>
        </w:rPr>
      </w:pPr>
      <w:bookmarkStart w:id="7" w:name="_Toc97832554"/>
      <w:r>
        <w:rPr>
          <w:color w:val="FF4040" w:themeColor="accent3" w:themeTint="99"/>
          <w:u w:val="dotDotDash"/>
        </w:rPr>
        <w:t>Book Recommendations</w:t>
      </w:r>
      <w:bookmarkEnd w:id="7"/>
    </w:p>
    <w:p w14:paraId="6DB24611" w14:textId="64BE7D1B" w:rsidR="0063150E" w:rsidRDefault="003559AD" w:rsidP="003559AD">
      <w:pPr>
        <w:spacing w:line="360" w:lineRule="auto"/>
        <w:rPr>
          <w:sz w:val="22"/>
          <w:szCs w:val="22"/>
        </w:rPr>
      </w:pPr>
      <w:r w:rsidRPr="003559AD">
        <w:rPr>
          <w:sz w:val="22"/>
          <w:szCs w:val="22"/>
        </w:rPr>
        <w:t>Based on the user’s likes or previously read book reviews, a list of</w:t>
      </w:r>
      <w:r w:rsidR="00C70600">
        <w:rPr>
          <w:sz w:val="22"/>
          <w:szCs w:val="22"/>
        </w:rPr>
        <w:t xml:space="preserve"> top three</w:t>
      </w:r>
      <w:r w:rsidRPr="003559AD">
        <w:rPr>
          <w:sz w:val="22"/>
          <w:szCs w:val="22"/>
        </w:rPr>
        <w:t xml:space="preserve"> recommended books will be displayed.</w:t>
      </w:r>
    </w:p>
    <w:p w14:paraId="786FC189" w14:textId="77777777" w:rsidR="007B6B54" w:rsidRPr="003559AD" w:rsidRDefault="007B6B54" w:rsidP="003559AD">
      <w:pPr>
        <w:spacing w:line="360" w:lineRule="auto"/>
        <w:rPr>
          <w:sz w:val="22"/>
          <w:szCs w:val="22"/>
        </w:rPr>
      </w:pPr>
    </w:p>
    <w:p w14:paraId="1F83CDEB" w14:textId="126735C4" w:rsidR="003559AD" w:rsidRDefault="003559AD" w:rsidP="003559AD">
      <w:pPr>
        <w:pStyle w:val="Heading2"/>
        <w:rPr>
          <w:color w:val="FF4040" w:themeColor="accent3" w:themeTint="99"/>
          <w:u w:val="dotDotDash"/>
        </w:rPr>
      </w:pPr>
      <w:bookmarkStart w:id="8" w:name="_Toc97832555"/>
      <w:r>
        <w:rPr>
          <w:color w:val="FF4040" w:themeColor="accent3" w:themeTint="99"/>
          <w:u w:val="dotDotDash"/>
        </w:rPr>
        <w:t>Book Review Writing</w:t>
      </w:r>
      <w:bookmarkEnd w:id="8"/>
    </w:p>
    <w:p w14:paraId="1C864F7C" w14:textId="45769454" w:rsidR="003559AD" w:rsidRPr="003559AD" w:rsidRDefault="003559AD" w:rsidP="00054E6D">
      <w:pPr>
        <w:spacing w:line="360" w:lineRule="auto"/>
        <w:rPr>
          <w:sz w:val="22"/>
          <w:szCs w:val="22"/>
        </w:rPr>
      </w:pPr>
      <w:r>
        <w:rPr>
          <w:sz w:val="22"/>
          <w:szCs w:val="22"/>
        </w:rPr>
        <w:t>The logged-in user can provide their views or feedback on any book they wish to by entering the book title, author, genre</w:t>
      </w:r>
      <w:r w:rsidR="00054E6D">
        <w:rPr>
          <w:sz w:val="22"/>
          <w:szCs w:val="22"/>
        </w:rPr>
        <w:t>,</w:t>
      </w:r>
      <w:r>
        <w:rPr>
          <w:sz w:val="22"/>
          <w:szCs w:val="22"/>
        </w:rPr>
        <w:t xml:space="preserve"> and a brief </w:t>
      </w:r>
      <w:r w:rsidR="00367280">
        <w:rPr>
          <w:sz w:val="22"/>
          <w:szCs w:val="22"/>
        </w:rPr>
        <w:t>10</w:t>
      </w:r>
      <w:r>
        <w:rPr>
          <w:sz w:val="22"/>
          <w:szCs w:val="22"/>
        </w:rPr>
        <w:t>0 words of their thoughts on the book.</w:t>
      </w:r>
      <w:r w:rsidR="00054E6D">
        <w:rPr>
          <w:sz w:val="22"/>
          <w:szCs w:val="22"/>
        </w:rPr>
        <w:t xml:space="preserve"> The user cannot write on a book where the review already exists.</w:t>
      </w:r>
    </w:p>
    <w:p w14:paraId="1762CD95" w14:textId="67EFE995" w:rsidR="00054E6D" w:rsidRDefault="00054E6D" w:rsidP="00054E6D">
      <w:pPr>
        <w:pStyle w:val="Heading2"/>
        <w:rPr>
          <w:color w:val="FF4040" w:themeColor="accent3" w:themeTint="99"/>
          <w:u w:val="dotDotDash"/>
        </w:rPr>
      </w:pPr>
      <w:bookmarkStart w:id="9" w:name="_Toc97832556"/>
      <w:r>
        <w:rPr>
          <w:color w:val="FF4040" w:themeColor="accent3" w:themeTint="99"/>
          <w:u w:val="dotDotDash"/>
        </w:rPr>
        <w:lastRenderedPageBreak/>
        <w:t>Likes</w:t>
      </w:r>
      <w:bookmarkEnd w:id="9"/>
    </w:p>
    <w:p w14:paraId="3FC37B1A" w14:textId="33994B8E" w:rsidR="00F55C3B" w:rsidRPr="00153CDD" w:rsidRDefault="00054E6D" w:rsidP="00F74698">
      <w:pPr>
        <w:spacing w:line="360" w:lineRule="auto"/>
        <w:rPr>
          <w:rFonts w:eastAsiaTheme="minorHAnsi"/>
          <w:sz w:val="22"/>
          <w:szCs w:val="22"/>
        </w:rPr>
      </w:pPr>
      <w:r w:rsidRPr="00054E6D">
        <w:rPr>
          <w:sz w:val="22"/>
          <w:szCs w:val="22"/>
        </w:rPr>
        <w:t xml:space="preserve">The logged-in user can give their </w:t>
      </w:r>
      <w:r w:rsidR="00E11247">
        <w:rPr>
          <w:sz w:val="22"/>
          <w:szCs w:val="22"/>
        </w:rPr>
        <w:t xml:space="preserve">likes </w:t>
      </w:r>
      <w:r w:rsidRPr="00054E6D">
        <w:rPr>
          <w:sz w:val="22"/>
          <w:szCs w:val="22"/>
        </w:rPr>
        <w:t xml:space="preserve">for a </w:t>
      </w:r>
      <w:r w:rsidR="000930A1" w:rsidRPr="00054E6D">
        <w:rPr>
          <w:sz w:val="22"/>
          <w:szCs w:val="22"/>
        </w:rPr>
        <w:t>book.</w:t>
      </w:r>
      <w:r w:rsidR="00F74698">
        <w:t xml:space="preserve"> </w:t>
      </w:r>
      <w:r w:rsidR="00F54305" w:rsidRPr="00F54305">
        <w:rPr>
          <w:sz w:val="22"/>
          <w:szCs w:val="22"/>
        </w:rPr>
        <w:t>Using these likes we can do various other functionalities.</w:t>
      </w:r>
    </w:p>
    <w:p w14:paraId="6CB083CA" w14:textId="77777777" w:rsidR="007B6B54" w:rsidRDefault="007B6B54" w:rsidP="00F74698">
      <w:pPr>
        <w:spacing w:line="360" w:lineRule="auto"/>
      </w:pPr>
    </w:p>
    <w:p w14:paraId="2577FEA0" w14:textId="085AB45E" w:rsidR="00F74698" w:rsidRDefault="00F74698" w:rsidP="00F74698">
      <w:pPr>
        <w:pStyle w:val="Heading2"/>
        <w:rPr>
          <w:color w:val="FF4040" w:themeColor="accent3" w:themeTint="99"/>
          <w:u w:val="dotDotDash"/>
        </w:rPr>
      </w:pPr>
      <w:bookmarkStart w:id="10" w:name="_Toc97832557"/>
      <w:r>
        <w:rPr>
          <w:color w:val="FF4040" w:themeColor="accent3" w:themeTint="99"/>
          <w:u w:val="dotDotDash"/>
        </w:rPr>
        <w:t>User Profile</w:t>
      </w:r>
      <w:bookmarkEnd w:id="10"/>
    </w:p>
    <w:p w14:paraId="1AC640CF" w14:textId="66CB55EB" w:rsidR="00F74698" w:rsidRDefault="00F74698" w:rsidP="007D78E7">
      <w:pPr>
        <w:spacing w:line="360" w:lineRule="auto"/>
        <w:rPr>
          <w:sz w:val="22"/>
          <w:szCs w:val="22"/>
        </w:rPr>
      </w:pPr>
      <w:r w:rsidRPr="007D78E7">
        <w:rPr>
          <w:sz w:val="22"/>
          <w:szCs w:val="22"/>
        </w:rPr>
        <w:t xml:space="preserve">The user can add </w:t>
      </w:r>
      <w:r w:rsidR="00F04A73" w:rsidRPr="007D78E7">
        <w:rPr>
          <w:sz w:val="22"/>
          <w:szCs w:val="22"/>
        </w:rPr>
        <w:t xml:space="preserve">a profile picture and can edit their profile details. They can see their previous </w:t>
      </w:r>
      <w:r w:rsidR="00960A27" w:rsidRPr="007D78E7">
        <w:rPr>
          <w:sz w:val="22"/>
          <w:szCs w:val="22"/>
        </w:rPr>
        <w:t>reviews</w:t>
      </w:r>
      <w:r w:rsidR="00F04A73" w:rsidRPr="007D78E7">
        <w:rPr>
          <w:sz w:val="22"/>
          <w:szCs w:val="22"/>
        </w:rPr>
        <w:t xml:space="preserve"> also.</w:t>
      </w:r>
    </w:p>
    <w:p w14:paraId="21ABF5A9" w14:textId="77777777" w:rsidR="00A36A3C" w:rsidRDefault="00A36A3C" w:rsidP="007D78E7">
      <w:pPr>
        <w:spacing w:line="360" w:lineRule="auto"/>
        <w:rPr>
          <w:sz w:val="22"/>
          <w:szCs w:val="22"/>
        </w:rPr>
      </w:pPr>
    </w:p>
    <w:p w14:paraId="417834ED" w14:textId="6BF5A423" w:rsidR="001743FE" w:rsidRDefault="001743FE" w:rsidP="001743FE">
      <w:pPr>
        <w:pStyle w:val="Heading2"/>
        <w:rPr>
          <w:color w:val="FF4040" w:themeColor="accent3" w:themeTint="99"/>
          <w:u w:val="dotDotDash"/>
        </w:rPr>
      </w:pPr>
      <w:bookmarkStart w:id="11" w:name="_Toc97832558"/>
      <w:r>
        <w:rPr>
          <w:color w:val="FF4040" w:themeColor="accent3" w:themeTint="99"/>
          <w:u w:val="dotDotDash"/>
        </w:rPr>
        <w:t>Search Functionality</w:t>
      </w:r>
      <w:bookmarkEnd w:id="11"/>
    </w:p>
    <w:p w14:paraId="49A6C6A1" w14:textId="47602851" w:rsidR="001743FE" w:rsidRDefault="000930A1" w:rsidP="008A3330">
      <w:pPr>
        <w:spacing w:line="360" w:lineRule="auto"/>
        <w:rPr>
          <w:sz w:val="22"/>
          <w:szCs w:val="22"/>
        </w:rPr>
      </w:pPr>
      <w:r w:rsidRPr="000930A1">
        <w:rPr>
          <w:sz w:val="22"/>
          <w:szCs w:val="22"/>
        </w:rPr>
        <w:t>The user can search for any book they wish to check using the search bar</w:t>
      </w:r>
      <w:r w:rsidR="005851E1" w:rsidRPr="005851E1">
        <w:rPr>
          <w:sz w:val="22"/>
          <w:szCs w:val="22"/>
        </w:rPr>
        <w:t>.</w:t>
      </w:r>
      <w:r w:rsidR="005851E1">
        <w:rPr>
          <w:sz w:val="22"/>
          <w:szCs w:val="22"/>
        </w:rPr>
        <w:t xml:space="preserve"> And after clicking the search button, the website will display results according to the searched word</w:t>
      </w:r>
      <w:r>
        <w:rPr>
          <w:sz w:val="22"/>
          <w:szCs w:val="22"/>
        </w:rPr>
        <w:t>.</w:t>
      </w:r>
    </w:p>
    <w:p w14:paraId="700C1652" w14:textId="1F03C655" w:rsidR="00AB1B53" w:rsidRDefault="00127359" w:rsidP="00127359">
      <w:pPr>
        <w:pStyle w:val="Heading1"/>
        <w:rPr>
          <w:b/>
          <w:bCs/>
          <w:sz w:val="44"/>
          <w:szCs w:val="44"/>
        </w:rPr>
      </w:pPr>
      <w:bookmarkStart w:id="12" w:name="_Toc97832559"/>
      <w:r>
        <w:rPr>
          <w:b/>
          <w:bCs/>
          <w:sz w:val="44"/>
          <w:szCs w:val="44"/>
        </w:rPr>
        <w:t>WIREFRAMES/WEBSITE DESIGN</w:t>
      </w:r>
      <w:bookmarkEnd w:id="12"/>
    </w:p>
    <w:p w14:paraId="356E2850" w14:textId="5F6CD97D" w:rsidR="000930A1" w:rsidRDefault="000930A1" w:rsidP="000930A1">
      <w:pPr>
        <w:rPr>
          <w:sz w:val="22"/>
          <w:szCs w:val="22"/>
        </w:rPr>
      </w:pPr>
      <w:r w:rsidRPr="000930A1">
        <w:rPr>
          <w:sz w:val="22"/>
          <w:szCs w:val="22"/>
        </w:rPr>
        <w:t>Below are the intended designs for the websites using wireframes.</w:t>
      </w:r>
    </w:p>
    <w:p w14:paraId="6DE06AD9" w14:textId="0EC170CE" w:rsidR="00F164A2" w:rsidRDefault="00F164A2" w:rsidP="000930A1">
      <w:pPr>
        <w:rPr>
          <w:sz w:val="22"/>
          <w:szCs w:val="22"/>
        </w:rPr>
      </w:pPr>
      <w:r>
        <w:rPr>
          <w:sz w:val="22"/>
          <w:szCs w:val="22"/>
        </w:rPr>
        <w:t>There are over eight wireframes for the single-page website:</w:t>
      </w:r>
    </w:p>
    <w:p w14:paraId="23446C72" w14:textId="5777608D" w:rsidR="00F164A2" w:rsidRDefault="00F164A2" w:rsidP="00F164A2">
      <w:pPr>
        <w:pStyle w:val="ListParagraph"/>
        <w:numPr>
          <w:ilvl w:val="0"/>
          <w:numId w:val="1"/>
        </w:numPr>
        <w:rPr>
          <w:sz w:val="22"/>
          <w:szCs w:val="22"/>
        </w:rPr>
      </w:pPr>
      <w:r>
        <w:rPr>
          <w:sz w:val="22"/>
          <w:szCs w:val="22"/>
        </w:rPr>
        <w:t>Whole single-page wireframe. (Fig 1)</w:t>
      </w:r>
    </w:p>
    <w:p w14:paraId="1EC990D2" w14:textId="10059854" w:rsidR="00F164A2" w:rsidRDefault="00F164A2" w:rsidP="00F164A2">
      <w:pPr>
        <w:pStyle w:val="ListParagraph"/>
        <w:numPr>
          <w:ilvl w:val="0"/>
          <w:numId w:val="1"/>
        </w:numPr>
        <w:rPr>
          <w:sz w:val="22"/>
          <w:szCs w:val="22"/>
        </w:rPr>
      </w:pPr>
      <w:r>
        <w:rPr>
          <w:sz w:val="22"/>
          <w:szCs w:val="22"/>
        </w:rPr>
        <w:t>Zoomed in wireframe of registration</w:t>
      </w:r>
      <w:r w:rsidR="000305DB">
        <w:rPr>
          <w:sz w:val="22"/>
          <w:szCs w:val="22"/>
        </w:rPr>
        <w:t xml:space="preserve"> (Fig 2)</w:t>
      </w:r>
    </w:p>
    <w:p w14:paraId="55DA28F2" w14:textId="23D94795" w:rsidR="00F164A2" w:rsidRDefault="00F164A2" w:rsidP="00F164A2">
      <w:pPr>
        <w:pStyle w:val="ListParagraph"/>
        <w:numPr>
          <w:ilvl w:val="0"/>
          <w:numId w:val="1"/>
        </w:numPr>
        <w:rPr>
          <w:sz w:val="22"/>
          <w:szCs w:val="22"/>
        </w:rPr>
      </w:pPr>
      <w:r>
        <w:rPr>
          <w:sz w:val="22"/>
          <w:szCs w:val="22"/>
        </w:rPr>
        <w:t>Zoomed in wireframe of login</w:t>
      </w:r>
      <w:r w:rsidR="000305DB">
        <w:rPr>
          <w:sz w:val="22"/>
          <w:szCs w:val="22"/>
        </w:rPr>
        <w:t xml:space="preserve"> (Fig 3)</w:t>
      </w:r>
    </w:p>
    <w:p w14:paraId="7CF360B7" w14:textId="6307BB33" w:rsidR="00F164A2" w:rsidRDefault="00F164A2" w:rsidP="00F164A2">
      <w:pPr>
        <w:pStyle w:val="ListParagraph"/>
        <w:numPr>
          <w:ilvl w:val="0"/>
          <w:numId w:val="1"/>
        </w:numPr>
        <w:rPr>
          <w:sz w:val="22"/>
          <w:szCs w:val="22"/>
        </w:rPr>
      </w:pPr>
      <w:r>
        <w:rPr>
          <w:sz w:val="22"/>
          <w:szCs w:val="22"/>
        </w:rPr>
        <w:t>Zoomed in wireframe of</w:t>
      </w:r>
      <w:r w:rsidR="000305DB">
        <w:rPr>
          <w:sz w:val="22"/>
          <w:szCs w:val="22"/>
        </w:rPr>
        <w:t xml:space="preserve"> </w:t>
      </w:r>
      <w:r>
        <w:rPr>
          <w:sz w:val="22"/>
          <w:szCs w:val="22"/>
        </w:rPr>
        <w:t>user information and previous reviews</w:t>
      </w:r>
      <w:r w:rsidR="000305DB">
        <w:rPr>
          <w:sz w:val="22"/>
          <w:szCs w:val="22"/>
        </w:rPr>
        <w:t xml:space="preserve"> (Fig 4)</w:t>
      </w:r>
    </w:p>
    <w:p w14:paraId="2FE5839D" w14:textId="5F5FDECE" w:rsidR="00F164A2" w:rsidRDefault="00F164A2" w:rsidP="00F164A2">
      <w:pPr>
        <w:pStyle w:val="ListParagraph"/>
        <w:numPr>
          <w:ilvl w:val="0"/>
          <w:numId w:val="1"/>
        </w:numPr>
        <w:rPr>
          <w:sz w:val="22"/>
          <w:szCs w:val="22"/>
        </w:rPr>
      </w:pPr>
      <w:r>
        <w:rPr>
          <w:sz w:val="22"/>
          <w:szCs w:val="22"/>
        </w:rPr>
        <w:t>Zoomed in wireframe of adding book review.</w:t>
      </w:r>
      <w:r w:rsidR="000305DB">
        <w:rPr>
          <w:sz w:val="22"/>
          <w:szCs w:val="22"/>
        </w:rPr>
        <w:t xml:space="preserve"> (Fig 5)</w:t>
      </w:r>
    </w:p>
    <w:p w14:paraId="68226D89" w14:textId="16255CE9" w:rsidR="00F164A2" w:rsidRDefault="00F164A2" w:rsidP="00F164A2">
      <w:pPr>
        <w:pStyle w:val="ListParagraph"/>
        <w:numPr>
          <w:ilvl w:val="0"/>
          <w:numId w:val="1"/>
        </w:numPr>
        <w:rPr>
          <w:sz w:val="22"/>
          <w:szCs w:val="22"/>
        </w:rPr>
      </w:pPr>
      <w:r>
        <w:rPr>
          <w:sz w:val="22"/>
          <w:szCs w:val="22"/>
        </w:rPr>
        <w:t>Zoomed in wireframe of genre category books display</w:t>
      </w:r>
      <w:r w:rsidR="000305DB">
        <w:rPr>
          <w:sz w:val="22"/>
          <w:szCs w:val="22"/>
        </w:rPr>
        <w:t xml:space="preserve"> (Fig 6)</w:t>
      </w:r>
    </w:p>
    <w:p w14:paraId="19F130D9" w14:textId="77204EAF" w:rsidR="00F164A2" w:rsidRDefault="00F164A2" w:rsidP="00F164A2">
      <w:pPr>
        <w:pStyle w:val="ListParagraph"/>
        <w:numPr>
          <w:ilvl w:val="0"/>
          <w:numId w:val="1"/>
        </w:numPr>
        <w:rPr>
          <w:sz w:val="22"/>
          <w:szCs w:val="22"/>
        </w:rPr>
      </w:pPr>
      <w:r>
        <w:rPr>
          <w:sz w:val="22"/>
          <w:szCs w:val="22"/>
        </w:rPr>
        <w:t>Zoomed in wireframe of search results display</w:t>
      </w:r>
      <w:r w:rsidR="000305DB">
        <w:rPr>
          <w:sz w:val="22"/>
          <w:szCs w:val="22"/>
        </w:rPr>
        <w:t xml:space="preserve"> (Fig 7)</w:t>
      </w:r>
    </w:p>
    <w:p w14:paraId="6492BA86" w14:textId="276EA1C3" w:rsidR="00F164A2" w:rsidRDefault="00F164A2" w:rsidP="00F164A2">
      <w:pPr>
        <w:pStyle w:val="ListParagraph"/>
        <w:numPr>
          <w:ilvl w:val="0"/>
          <w:numId w:val="1"/>
        </w:numPr>
        <w:rPr>
          <w:sz w:val="22"/>
          <w:szCs w:val="22"/>
        </w:rPr>
      </w:pPr>
      <w:r>
        <w:rPr>
          <w:sz w:val="22"/>
          <w:szCs w:val="22"/>
        </w:rPr>
        <w:t xml:space="preserve">Zoomed in wireframe of Recommended books for the </w:t>
      </w:r>
      <w:r w:rsidR="00C72A8D">
        <w:rPr>
          <w:sz w:val="22"/>
          <w:szCs w:val="22"/>
        </w:rPr>
        <w:t>logged-in</w:t>
      </w:r>
      <w:r>
        <w:rPr>
          <w:sz w:val="22"/>
          <w:szCs w:val="22"/>
        </w:rPr>
        <w:t xml:space="preserve"> user</w:t>
      </w:r>
      <w:r w:rsidR="000305DB">
        <w:rPr>
          <w:sz w:val="22"/>
          <w:szCs w:val="22"/>
        </w:rPr>
        <w:t xml:space="preserve"> (Fig 8)</w:t>
      </w:r>
    </w:p>
    <w:p w14:paraId="0E0D4F57" w14:textId="346EFDD5" w:rsidR="00F4643C" w:rsidRPr="00207187" w:rsidRDefault="00C72A8D" w:rsidP="00207187">
      <w:pPr>
        <w:pStyle w:val="Heading2"/>
        <w:rPr>
          <w:color w:val="FF4040" w:themeColor="accent3" w:themeTint="99"/>
          <w:u w:val="dotDotDash"/>
        </w:rPr>
      </w:pPr>
      <w:bookmarkStart w:id="13" w:name="_Toc97832560"/>
      <w:r>
        <w:rPr>
          <w:noProof/>
        </w:rPr>
        <w:lastRenderedPageBreak/>
        <w:drawing>
          <wp:anchor distT="0" distB="0" distL="114300" distR="114300" simplePos="0" relativeHeight="251675648" behindDoc="1" locked="0" layoutInCell="1" allowOverlap="1" wp14:anchorId="5E663AD6" wp14:editId="2875613E">
            <wp:simplePos x="0" y="0"/>
            <wp:positionH relativeFrom="margin">
              <wp:align>center</wp:align>
            </wp:positionH>
            <wp:positionV relativeFrom="paragraph">
              <wp:posOffset>320040</wp:posOffset>
            </wp:positionV>
            <wp:extent cx="6052185" cy="7445375"/>
            <wp:effectExtent l="0" t="0" r="5715" b="3175"/>
            <wp:wrapTight wrapText="bothSides">
              <wp:wrapPolygon edited="0">
                <wp:start x="0" y="0"/>
                <wp:lineTo x="0" y="21554"/>
                <wp:lineTo x="21552" y="21554"/>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52185" cy="7445375"/>
                    </a:xfrm>
                    <a:prstGeom prst="rect">
                      <a:avLst/>
                    </a:prstGeom>
                  </pic:spPr>
                </pic:pic>
              </a:graphicData>
            </a:graphic>
            <wp14:sizeRelH relativeFrom="margin">
              <wp14:pctWidth>0</wp14:pctWidth>
            </wp14:sizeRelH>
            <wp14:sizeRelV relativeFrom="margin">
              <wp14:pctHeight>0</wp14:pctHeight>
            </wp14:sizeRelV>
          </wp:anchor>
        </w:drawing>
      </w:r>
      <w:bookmarkStart w:id="14" w:name="_Hlk97806724"/>
      <w:r w:rsidR="00F4643C">
        <w:rPr>
          <w:color w:val="FF4040" w:themeColor="accent3" w:themeTint="99"/>
          <w:u w:val="dotDotDash"/>
        </w:rPr>
        <w:t>Single page web application wireframe</w:t>
      </w:r>
      <w:bookmarkEnd w:id="13"/>
      <w:bookmarkEnd w:id="14"/>
    </w:p>
    <w:p w14:paraId="68EA4D73" w14:textId="473B99EE" w:rsidR="0060414C" w:rsidRDefault="00C72A8D" w:rsidP="00C72A8D">
      <w:pPr>
        <w:jc w:val="center"/>
      </w:pPr>
      <w:r>
        <w:rPr>
          <w:rStyle w:val="SubtleEmphasis"/>
          <w:bdr w:val="single" w:sz="4" w:space="0" w:color="auto"/>
        </w:rPr>
        <w:t xml:space="preserve"> </w:t>
      </w:r>
      <w:r w:rsidR="00207187" w:rsidRPr="00C72A8D">
        <w:rPr>
          <w:rStyle w:val="SubtleEmphasis"/>
          <w:bdr w:val="single" w:sz="4" w:space="0" w:color="auto"/>
        </w:rPr>
        <w:t>Fig 1: Wireframe for the whole single page web application</w:t>
      </w:r>
      <w:r>
        <w:rPr>
          <w:rStyle w:val="SubtleEmphasis"/>
          <w:bdr w:val="single" w:sz="4" w:space="0" w:color="auto"/>
        </w:rPr>
        <w:t xml:space="preserve"> </w:t>
      </w:r>
    </w:p>
    <w:p w14:paraId="0CE66A7A" w14:textId="52F3C937" w:rsidR="0060414C" w:rsidRDefault="00C72A8D" w:rsidP="0060414C">
      <w:r>
        <w:lastRenderedPageBreak/>
        <w:t xml:space="preserve">In this wireframe, we can see that all the functionalities and features </w:t>
      </w:r>
      <w:r w:rsidR="001F4040">
        <w:t>displayed</w:t>
      </w:r>
      <w:r w:rsidR="006E0647">
        <w:t xml:space="preserve"> the </w:t>
      </w:r>
      <w:r w:rsidR="001F4040">
        <w:t>single-page</w:t>
      </w:r>
      <w:r w:rsidR="006E0647">
        <w:t xml:space="preserve"> application</w:t>
      </w:r>
      <w:r>
        <w:t>.</w:t>
      </w:r>
    </w:p>
    <w:p w14:paraId="6D7B158D" w14:textId="77777777" w:rsidR="00C70600" w:rsidRDefault="00C70600" w:rsidP="0060414C"/>
    <w:p w14:paraId="4578F94E" w14:textId="0D17A57C" w:rsidR="008346CF" w:rsidRPr="00F836C9" w:rsidRDefault="004E3196" w:rsidP="00F836C9">
      <w:pPr>
        <w:pStyle w:val="Heading2"/>
        <w:rPr>
          <w:color w:val="FF4040" w:themeColor="accent3" w:themeTint="99"/>
          <w:u w:val="dotDotDash"/>
        </w:rPr>
      </w:pPr>
      <w:bookmarkStart w:id="15" w:name="_Toc97832561"/>
      <w:r>
        <w:rPr>
          <w:color w:val="FF4040" w:themeColor="accent3" w:themeTint="99"/>
          <w:u w:val="dotDotDash"/>
        </w:rPr>
        <w:t xml:space="preserve">Zoomed in </w:t>
      </w:r>
      <w:r w:rsidR="00B10AC6">
        <w:rPr>
          <w:color w:val="FF4040" w:themeColor="accent3" w:themeTint="99"/>
          <w:u w:val="dotDotDash"/>
        </w:rPr>
        <w:t>Registration wireframe</w:t>
      </w:r>
      <w:bookmarkEnd w:id="15"/>
    </w:p>
    <w:p w14:paraId="63EAB4FC" w14:textId="59BA8EE5" w:rsidR="0060414C" w:rsidRDefault="00986B22" w:rsidP="0060414C">
      <w:r>
        <w:rPr>
          <w:noProof/>
        </w:rPr>
        <w:drawing>
          <wp:inline distT="0" distB="0" distL="0" distR="0" wp14:anchorId="6508BB43" wp14:editId="1D10D26A">
            <wp:extent cx="5400040" cy="2780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80665"/>
                    </a:xfrm>
                    <a:prstGeom prst="rect">
                      <a:avLst/>
                    </a:prstGeom>
                  </pic:spPr>
                </pic:pic>
              </a:graphicData>
            </a:graphic>
          </wp:inline>
        </w:drawing>
      </w:r>
    </w:p>
    <w:p w14:paraId="14C51130" w14:textId="1FC31799" w:rsidR="0069601D" w:rsidRDefault="0069601D" w:rsidP="0069601D">
      <w:pPr>
        <w:jc w:val="center"/>
      </w:pPr>
      <w:r w:rsidRPr="00C72A8D">
        <w:rPr>
          <w:rStyle w:val="SubtleEmphasis"/>
          <w:bdr w:val="single" w:sz="4" w:space="0" w:color="auto"/>
        </w:rPr>
        <w:t xml:space="preserve">Fig </w:t>
      </w:r>
      <w:r>
        <w:rPr>
          <w:rStyle w:val="SubtleEmphasis"/>
          <w:bdr w:val="single" w:sz="4" w:space="0" w:color="auto"/>
        </w:rPr>
        <w:t>2</w:t>
      </w:r>
      <w:r w:rsidRPr="00C72A8D">
        <w:rPr>
          <w:rStyle w:val="SubtleEmphasis"/>
          <w:bdr w:val="single" w:sz="4" w:space="0" w:color="auto"/>
        </w:rPr>
        <w:t>: Wireframe for the</w:t>
      </w:r>
      <w:r>
        <w:rPr>
          <w:rStyle w:val="SubtleEmphasis"/>
          <w:bdr w:val="single" w:sz="4" w:space="0" w:color="auto"/>
        </w:rPr>
        <w:t xml:space="preserve"> </w:t>
      </w:r>
      <w:r w:rsidR="00041428">
        <w:rPr>
          <w:rStyle w:val="SubtleEmphasis"/>
          <w:bdr w:val="single" w:sz="4" w:space="0" w:color="auto"/>
        </w:rPr>
        <w:t>Registration</w:t>
      </w:r>
      <w:r>
        <w:rPr>
          <w:rStyle w:val="SubtleEmphasis"/>
          <w:bdr w:val="single" w:sz="4" w:space="0" w:color="auto"/>
        </w:rPr>
        <w:t xml:space="preserve"> Section of the</w:t>
      </w:r>
      <w:r w:rsidRPr="00C72A8D">
        <w:rPr>
          <w:rStyle w:val="SubtleEmphasis"/>
          <w:bdr w:val="single" w:sz="4" w:space="0" w:color="auto"/>
        </w:rPr>
        <w:t xml:space="preserve"> web application</w:t>
      </w:r>
      <w:r>
        <w:rPr>
          <w:rStyle w:val="SubtleEmphasis"/>
          <w:bdr w:val="single" w:sz="4" w:space="0" w:color="auto"/>
        </w:rPr>
        <w:t xml:space="preserve"> </w:t>
      </w:r>
    </w:p>
    <w:p w14:paraId="074575A3" w14:textId="7DA468E8" w:rsidR="0060414C" w:rsidRDefault="0060414C" w:rsidP="0060414C"/>
    <w:p w14:paraId="2F80D90A" w14:textId="525EC9BE" w:rsidR="00986B22" w:rsidRPr="00207187" w:rsidRDefault="00986B22" w:rsidP="00986B22">
      <w:pPr>
        <w:pStyle w:val="Heading2"/>
        <w:rPr>
          <w:color w:val="FF4040" w:themeColor="accent3" w:themeTint="99"/>
          <w:u w:val="dotDotDash"/>
        </w:rPr>
      </w:pPr>
      <w:bookmarkStart w:id="16" w:name="_Toc97832562"/>
      <w:r>
        <w:rPr>
          <w:color w:val="FF4040" w:themeColor="accent3" w:themeTint="99"/>
          <w:u w:val="dotDotDash"/>
        </w:rPr>
        <w:t>Zoomed in Login wireframe</w:t>
      </w:r>
      <w:bookmarkEnd w:id="16"/>
    </w:p>
    <w:p w14:paraId="60B5AD83" w14:textId="6DA85073" w:rsidR="007D0843" w:rsidRDefault="007D0843" w:rsidP="0060414C">
      <w:r>
        <w:rPr>
          <w:noProof/>
        </w:rPr>
        <w:drawing>
          <wp:inline distT="0" distB="0" distL="0" distR="0" wp14:anchorId="6D233BCB" wp14:editId="7839ACDF">
            <wp:extent cx="5400040" cy="2805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05430"/>
                    </a:xfrm>
                    <a:prstGeom prst="rect">
                      <a:avLst/>
                    </a:prstGeom>
                  </pic:spPr>
                </pic:pic>
              </a:graphicData>
            </a:graphic>
          </wp:inline>
        </w:drawing>
      </w:r>
    </w:p>
    <w:p w14:paraId="024115DB" w14:textId="5D1616F7" w:rsidR="00041428" w:rsidRDefault="00041428" w:rsidP="00041428">
      <w:pPr>
        <w:jc w:val="center"/>
      </w:pPr>
      <w:r w:rsidRPr="00C72A8D">
        <w:rPr>
          <w:rStyle w:val="SubtleEmphasis"/>
          <w:bdr w:val="single" w:sz="4" w:space="0" w:color="auto"/>
        </w:rPr>
        <w:t xml:space="preserve">Fig </w:t>
      </w:r>
      <w:r>
        <w:rPr>
          <w:rStyle w:val="SubtleEmphasis"/>
          <w:bdr w:val="single" w:sz="4" w:space="0" w:color="auto"/>
        </w:rPr>
        <w:t>3</w:t>
      </w:r>
      <w:r w:rsidRPr="00C72A8D">
        <w:rPr>
          <w:rStyle w:val="SubtleEmphasis"/>
          <w:bdr w:val="single" w:sz="4" w:space="0" w:color="auto"/>
        </w:rPr>
        <w:t>: Wireframe for t</w:t>
      </w:r>
      <w:r w:rsidR="00A4182B">
        <w:rPr>
          <w:rStyle w:val="SubtleEmphasis"/>
          <w:bdr w:val="single" w:sz="4" w:space="0" w:color="auto"/>
        </w:rPr>
        <w:t>he Login section of the</w:t>
      </w:r>
      <w:r w:rsidRPr="00C72A8D">
        <w:rPr>
          <w:rStyle w:val="SubtleEmphasis"/>
          <w:bdr w:val="single" w:sz="4" w:space="0" w:color="auto"/>
        </w:rPr>
        <w:t xml:space="preserve"> web application</w:t>
      </w:r>
      <w:r>
        <w:rPr>
          <w:rStyle w:val="SubtleEmphasis"/>
          <w:bdr w:val="single" w:sz="4" w:space="0" w:color="auto"/>
        </w:rPr>
        <w:t xml:space="preserve"> </w:t>
      </w:r>
    </w:p>
    <w:p w14:paraId="37CF400D" w14:textId="0C062374" w:rsidR="0060414C" w:rsidRPr="00F836C9" w:rsidRDefault="00F836C9" w:rsidP="00F836C9">
      <w:pPr>
        <w:pStyle w:val="Heading2"/>
        <w:rPr>
          <w:color w:val="FF4040" w:themeColor="accent3" w:themeTint="99"/>
          <w:u w:val="dotDotDash"/>
        </w:rPr>
      </w:pPr>
      <w:bookmarkStart w:id="17" w:name="_Toc97832563"/>
      <w:r>
        <w:rPr>
          <w:color w:val="FF4040" w:themeColor="accent3" w:themeTint="99"/>
          <w:u w:val="dotDotDash"/>
        </w:rPr>
        <w:lastRenderedPageBreak/>
        <w:t xml:space="preserve">Zoomed in </w:t>
      </w:r>
      <w:r w:rsidR="009F5DCE">
        <w:rPr>
          <w:color w:val="FF4040" w:themeColor="accent3" w:themeTint="99"/>
          <w:u w:val="dotDotDash"/>
        </w:rPr>
        <w:t>Account Section</w:t>
      </w:r>
      <w:r>
        <w:rPr>
          <w:color w:val="FF4040" w:themeColor="accent3" w:themeTint="99"/>
          <w:u w:val="dotDotDash"/>
        </w:rPr>
        <w:t xml:space="preserve"> wireframe</w:t>
      </w:r>
      <w:r>
        <w:rPr>
          <w:noProof/>
        </w:rPr>
        <w:drawing>
          <wp:anchor distT="0" distB="0" distL="114300" distR="114300" simplePos="0" relativeHeight="251676672" behindDoc="1" locked="0" layoutInCell="1" allowOverlap="1" wp14:anchorId="56163ACF" wp14:editId="434E8427">
            <wp:simplePos x="0" y="0"/>
            <wp:positionH relativeFrom="margin">
              <wp:align>center</wp:align>
            </wp:positionH>
            <wp:positionV relativeFrom="paragraph">
              <wp:posOffset>382058</wp:posOffset>
            </wp:positionV>
            <wp:extent cx="5960534" cy="3699510"/>
            <wp:effectExtent l="0" t="0" r="2540" b="0"/>
            <wp:wrapTight wrapText="bothSides">
              <wp:wrapPolygon edited="0">
                <wp:start x="0" y="0"/>
                <wp:lineTo x="0" y="21467"/>
                <wp:lineTo x="21540" y="21467"/>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60534" cy="3699510"/>
                    </a:xfrm>
                    <a:prstGeom prst="rect">
                      <a:avLst/>
                    </a:prstGeom>
                  </pic:spPr>
                </pic:pic>
              </a:graphicData>
            </a:graphic>
          </wp:anchor>
        </w:drawing>
      </w:r>
      <w:bookmarkEnd w:id="17"/>
    </w:p>
    <w:p w14:paraId="7F33691C" w14:textId="0D432173" w:rsidR="002C65A0" w:rsidRDefault="002C65A0" w:rsidP="002C65A0">
      <w:pPr>
        <w:jc w:val="center"/>
      </w:pPr>
      <w:r w:rsidRPr="00C72A8D">
        <w:rPr>
          <w:rStyle w:val="SubtleEmphasis"/>
          <w:bdr w:val="single" w:sz="4" w:space="0" w:color="auto"/>
        </w:rPr>
        <w:t xml:space="preserve">Fig </w:t>
      </w:r>
      <w:r>
        <w:rPr>
          <w:rStyle w:val="SubtleEmphasis"/>
          <w:bdr w:val="single" w:sz="4" w:space="0" w:color="auto"/>
        </w:rPr>
        <w:t>4</w:t>
      </w:r>
      <w:r w:rsidRPr="00C72A8D">
        <w:rPr>
          <w:rStyle w:val="SubtleEmphasis"/>
          <w:bdr w:val="single" w:sz="4" w:space="0" w:color="auto"/>
        </w:rPr>
        <w:t xml:space="preserve">: Wireframe for the </w:t>
      </w:r>
      <w:r>
        <w:rPr>
          <w:rStyle w:val="SubtleEmphasis"/>
          <w:bdr w:val="single" w:sz="4" w:space="0" w:color="auto"/>
        </w:rPr>
        <w:t xml:space="preserve">Account Section in the </w:t>
      </w:r>
      <w:r w:rsidRPr="00C72A8D">
        <w:rPr>
          <w:rStyle w:val="SubtleEmphasis"/>
          <w:bdr w:val="single" w:sz="4" w:space="0" w:color="auto"/>
        </w:rPr>
        <w:t>web application</w:t>
      </w:r>
      <w:r>
        <w:rPr>
          <w:rStyle w:val="SubtleEmphasis"/>
          <w:bdr w:val="single" w:sz="4" w:space="0" w:color="auto"/>
        </w:rPr>
        <w:t xml:space="preserve"> </w:t>
      </w:r>
    </w:p>
    <w:p w14:paraId="3F0E665B" w14:textId="4D255DB6" w:rsidR="009E0610" w:rsidRPr="00F836C9" w:rsidRDefault="009E0610" w:rsidP="009E0610">
      <w:pPr>
        <w:pStyle w:val="Heading2"/>
        <w:rPr>
          <w:color w:val="FF4040" w:themeColor="accent3" w:themeTint="99"/>
          <w:u w:val="dotDotDash"/>
        </w:rPr>
      </w:pPr>
      <w:bookmarkStart w:id="18" w:name="_Toc97832564"/>
      <w:r>
        <w:rPr>
          <w:noProof/>
        </w:rPr>
        <w:drawing>
          <wp:anchor distT="0" distB="0" distL="114300" distR="114300" simplePos="0" relativeHeight="251677696" behindDoc="1" locked="0" layoutInCell="1" allowOverlap="1" wp14:anchorId="21761859" wp14:editId="6A52715C">
            <wp:simplePos x="0" y="0"/>
            <wp:positionH relativeFrom="margin">
              <wp:posOffset>-129540</wp:posOffset>
            </wp:positionH>
            <wp:positionV relativeFrom="paragraph">
              <wp:posOffset>320040</wp:posOffset>
            </wp:positionV>
            <wp:extent cx="5662930" cy="2800985"/>
            <wp:effectExtent l="0" t="0" r="0" b="0"/>
            <wp:wrapTight wrapText="bothSides">
              <wp:wrapPolygon edited="0">
                <wp:start x="0" y="0"/>
                <wp:lineTo x="0" y="21448"/>
                <wp:lineTo x="21508" y="21448"/>
                <wp:lineTo x="215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62930" cy="2800985"/>
                    </a:xfrm>
                    <a:prstGeom prst="rect">
                      <a:avLst/>
                    </a:prstGeom>
                  </pic:spPr>
                </pic:pic>
              </a:graphicData>
            </a:graphic>
            <wp14:sizeRelV relativeFrom="margin">
              <wp14:pctHeight>0</wp14:pctHeight>
            </wp14:sizeRelV>
          </wp:anchor>
        </w:drawing>
      </w:r>
      <w:r>
        <w:rPr>
          <w:color w:val="FF4040" w:themeColor="accent3" w:themeTint="99"/>
          <w:u w:val="dotDotDash"/>
        </w:rPr>
        <w:t>Zoomed in Add Book Review Section wireframe</w:t>
      </w:r>
      <w:bookmarkEnd w:id="18"/>
    </w:p>
    <w:p w14:paraId="267995D7" w14:textId="778672F9" w:rsidR="009E0610" w:rsidRDefault="009E0610" w:rsidP="00D81494">
      <w:pPr>
        <w:jc w:val="center"/>
      </w:pPr>
      <w:r w:rsidRPr="00C72A8D">
        <w:rPr>
          <w:rStyle w:val="SubtleEmphasis"/>
          <w:bdr w:val="single" w:sz="4" w:space="0" w:color="auto"/>
        </w:rPr>
        <w:t xml:space="preserve">Fig </w:t>
      </w:r>
      <w:r>
        <w:rPr>
          <w:rStyle w:val="SubtleEmphasis"/>
          <w:bdr w:val="single" w:sz="4" w:space="0" w:color="auto"/>
        </w:rPr>
        <w:t>5</w:t>
      </w:r>
      <w:r w:rsidRPr="00C72A8D">
        <w:rPr>
          <w:rStyle w:val="SubtleEmphasis"/>
          <w:bdr w:val="single" w:sz="4" w:space="0" w:color="auto"/>
        </w:rPr>
        <w:t xml:space="preserve">: Wireframe for the </w:t>
      </w:r>
      <w:r>
        <w:rPr>
          <w:rStyle w:val="SubtleEmphasis"/>
          <w:bdr w:val="single" w:sz="4" w:space="0" w:color="auto"/>
        </w:rPr>
        <w:t xml:space="preserve">Add Review Section in the </w:t>
      </w:r>
      <w:r w:rsidRPr="00C72A8D">
        <w:rPr>
          <w:rStyle w:val="SubtleEmphasis"/>
          <w:bdr w:val="single" w:sz="4" w:space="0" w:color="auto"/>
        </w:rPr>
        <w:t>web application</w:t>
      </w:r>
      <w:r>
        <w:rPr>
          <w:rStyle w:val="SubtleEmphasis"/>
          <w:bdr w:val="single" w:sz="4" w:space="0" w:color="auto"/>
        </w:rPr>
        <w:t xml:space="preserve"> </w:t>
      </w:r>
    </w:p>
    <w:p w14:paraId="7BF5AFA4" w14:textId="77777777" w:rsidR="00D81494" w:rsidRPr="00F836C9" w:rsidRDefault="00D81494" w:rsidP="00D81494">
      <w:pPr>
        <w:pStyle w:val="Heading2"/>
        <w:rPr>
          <w:color w:val="FF4040" w:themeColor="accent3" w:themeTint="99"/>
          <w:u w:val="dotDotDash"/>
        </w:rPr>
      </w:pPr>
      <w:bookmarkStart w:id="19" w:name="_Toc97832565"/>
      <w:r>
        <w:rPr>
          <w:color w:val="FF4040" w:themeColor="accent3" w:themeTint="99"/>
          <w:u w:val="dotDotDash"/>
        </w:rPr>
        <w:lastRenderedPageBreak/>
        <w:t>Zoomed in Selected Genre Section wireframe</w:t>
      </w:r>
      <w:bookmarkEnd w:id="19"/>
    </w:p>
    <w:p w14:paraId="1B602A14" w14:textId="77777777" w:rsidR="00D81494" w:rsidRDefault="00D81494" w:rsidP="00D81494">
      <w:r>
        <w:rPr>
          <w:noProof/>
        </w:rPr>
        <w:drawing>
          <wp:inline distT="0" distB="0" distL="0" distR="0" wp14:anchorId="533B12B6" wp14:editId="1C49BAF8">
            <wp:extent cx="5400040" cy="2863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63215"/>
                    </a:xfrm>
                    <a:prstGeom prst="rect">
                      <a:avLst/>
                    </a:prstGeom>
                  </pic:spPr>
                </pic:pic>
              </a:graphicData>
            </a:graphic>
          </wp:inline>
        </w:drawing>
      </w:r>
    </w:p>
    <w:p w14:paraId="4D5FC46B" w14:textId="647350C9" w:rsidR="00D81494" w:rsidRDefault="00D81494" w:rsidP="00D81494">
      <w:pPr>
        <w:jc w:val="center"/>
      </w:pPr>
      <w:r w:rsidRPr="00C72A8D">
        <w:rPr>
          <w:rStyle w:val="SubtleEmphasis"/>
          <w:bdr w:val="single" w:sz="4" w:space="0" w:color="auto"/>
        </w:rPr>
        <w:t xml:space="preserve">Fig </w:t>
      </w:r>
      <w:r>
        <w:rPr>
          <w:rStyle w:val="SubtleEmphasis"/>
          <w:bdr w:val="single" w:sz="4" w:space="0" w:color="auto"/>
        </w:rPr>
        <w:t>6</w:t>
      </w:r>
      <w:r w:rsidRPr="00C72A8D">
        <w:rPr>
          <w:rStyle w:val="SubtleEmphasis"/>
          <w:bdr w:val="single" w:sz="4" w:space="0" w:color="auto"/>
        </w:rPr>
        <w:t xml:space="preserve">: Wireframe for the </w:t>
      </w:r>
      <w:r>
        <w:rPr>
          <w:rStyle w:val="SubtleEmphasis"/>
          <w:bdr w:val="single" w:sz="4" w:space="0" w:color="auto"/>
        </w:rPr>
        <w:t xml:space="preserve">Selected Genre Section in the </w:t>
      </w:r>
      <w:r w:rsidRPr="00C72A8D">
        <w:rPr>
          <w:rStyle w:val="SubtleEmphasis"/>
          <w:bdr w:val="single" w:sz="4" w:space="0" w:color="auto"/>
        </w:rPr>
        <w:t>web application</w:t>
      </w:r>
      <w:r>
        <w:rPr>
          <w:rStyle w:val="SubtleEmphasis"/>
          <w:bdr w:val="single" w:sz="4" w:space="0" w:color="auto"/>
        </w:rPr>
        <w:t xml:space="preserve"> </w:t>
      </w:r>
    </w:p>
    <w:p w14:paraId="7B6A7B70" w14:textId="15BAA7BF" w:rsidR="009E0610" w:rsidRDefault="009E0610" w:rsidP="0060414C"/>
    <w:p w14:paraId="1553C97F" w14:textId="77777777" w:rsidR="007C5F4F" w:rsidRPr="00F836C9" w:rsidRDefault="007C5F4F" w:rsidP="007C5F4F">
      <w:pPr>
        <w:pStyle w:val="Heading2"/>
        <w:rPr>
          <w:color w:val="FF4040" w:themeColor="accent3" w:themeTint="99"/>
          <w:u w:val="dotDotDash"/>
        </w:rPr>
      </w:pPr>
      <w:bookmarkStart w:id="20" w:name="_Toc97832566"/>
      <w:r>
        <w:rPr>
          <w:color w:val="FF4040" w:themeColor="accent3" w:themeTint="99"/>
          <w:u w:val="dotDotDash"/>
        </w:rPr>
        <w:t>Zoomed in Searched Results Section wireframe</w:t>
      </w:r>
      <w:bookmarkEnd w:id="20"/>
    </w:p>
    <w:p w14:paraId="4A65D644" w14:textId="77777777" w:rsidR="007C5F4F" w:rsidRDefault="007C5F4F" w:rsidP="007C5F4F">
      <w:r>
        <w:rPr>
          <w:noProof/>
        </w:rPr>
        <w:drawing>
          <wp:inline distT="0" distB="0" distL="0" distR="0" wp14:anchorId="3FD9D355" wp14:editId="228D3B8C">
            <wp:extent cx="5400040" cy="2854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54960"/>
                    </a:xfrm>
                    <a:prstGeom prst="rect">
                      <a:avLst/>
                    </a:prstGeom>
                  </pic:spPr>
                </pic:pic>
              </a:graphicData>
            </a:graphic>
          </wp:inline>
        </w:drawing>
      </w:r>
    </w:p>
    <w:p w14:paraId="6398DB83" w14:textId="1140DF52" w:rsidR="007C5F4F" w:rsidRDefault="007C5F4F" w:rsidP="007C5F4F">
      <w:pPr>
        <w:jc w:val="center"/>
      </w:pPr>
      <w:r w:rsidRPr="00C72A8D">
        <w:rPr>
          <w:rStyle w:val="SubtleEmphasis"/>
          <w:bdr w:val="single" w:sz="4" w:space="0" w:color="auto"/>
        </w:rPr>
        <w:t xml:space="preserve">Fig </w:t>
      </w:r>
      <w:r>
        <w:rPr>
          <w:rStyle w:val="SubtleEmphasis"/>
          <w:bdr w:val="single" w:sz="4" w:space="0" w:color="auto"/>
        </w:rPr>
        <w:t>7</w:t>
      </w:r>
      <w:r w:rsidRPr="00C72A8D">
        <w:rPr>
          <w:rStyle w:val="SubtleEmphasis"/>
          <w:bdr w:val="single" w:sz="4" w:space="0" w:color="auto"/>
        </w:rPr>
        <w:t xml:space="preserve">: Wireframe for the </w:t>
      </w:r>
      <w:r>
        <w:rPr>
          <w:rStyle w:val="SubtleEmphasis"/>
          <w:bdr w:val="single" w:sz="4" w:space="0" w:color="auto"/>
        </w:rPr>
        <w:t xml:space="preserve">Searched Results Section in the </w:t>
      </w:r>
      <w:r w:rsidRPr="00C72A8D">
        <w:rPr>
          <w:rStyle w:val="SubtleEmphasis"/>
          <w:bdr w:val="single" w:sz="4" w:space="0" w:color="auto"/>
        </w:rPr>
        <w:t>web application</w:t>
      </w:r>
      <w:r>
        <w:rPr>
          <w:rStyle w:val="SubtleEmphasis"/>
          <w:bdr w:val="single" w:sz="4" w:space="0" w:color="auto"/>
        </w:rPr>
        <w:t xml:space="preserve"> </w:t>
      </w:r>
    </w:p>
    <w:p w14:paraId="34C2195D" w14:textId="77777777" w:rsidR="007C5F4F" w:rsidRDefault="007C5F4F" w:rsidP="0060414C"/>
    <w:p w14:paraId="5196D0FE" w14:textId="2EC391F2" w:rsidR="00E467DA" w:rsidRPr="00F836C9" w:rsidRDefault="00E467DA" w:rsidP="00E467DA">
      <w:pPr>
        <w:pStyle w:val="Heading2"/>
        <w:rPr>
          <w:color w:val="FF4040" w:themeColor="accent3" w:themeTint="99"/>
          <w:u w:val="dotDotDash"/>
        </w:rPr>
      </w:pPr>
      <w:bookmarkStart w:id="21" w:name="_Toc97832567"/>
      <w:r>
        <w:rPr>
          <w:color w:val="FF4040" w:themeColor="accent3" w:themeTint="99"/>
          <w:u w:val="dotDotDash"/>
        </w:rPr>
        <w:lastRenderedPageBreak/>
        <w:t>Zoomed in User Recommendations Section wireframe</w:t>
      </w:r>
      <w:bookmarkEnd w:id="21"/>
    </w:p>
    <w:p w14:paraId="57592A94" w14:textId="3D768857" w:rsidR="0060414C" w:rsidRDefault="00E467DA" w:rsidP="0060414C">
      <w:r>
        <w:rPr>
          <w:noProof/>
        </w:rPr>
        <w:drawing>
          <wp:inline distT="0" distB="0" distL="0" distR="0" wp14:anchorId="09FBF098" wp14:editId="0564AC8B">
            <wp:extent cx="5748867" cy="287528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358" cy="2877026"/>
                    </a:xfrm>
                    <a:prstGeom prst="rect">
                      <a:avLst/>
                    </a:prstGeom>
                  </pic:spPr>
                </pic:pic>
              </a:graphicData>
            </a:graphic>
          </wp:inline>
        </w:drawing>
      </w:r>
    </w:p>
    <w:p w14:paraId="4491A23A" w14:textId="63E064B5" w:rsidR="00565B9D" w:rsidRDefault="00565B9D" w:rsidP="00565B9D">
      <w:pPr>
        <w:jc w:val="center"/>
      </w:pPr>
      <w:r w:rsidRPr="00C72A8D">
        <w:rPr>
          <w:rStyle w:val="SubtleEmphasis"/>
          <w:bdr w:val="single" w:sz="4" w:space="0" w:color="auto"/>
        </w:rPr>
        <w:t xml:space="preserve">Fig </w:t>
      </w:r>
      <w:r>
        <w:rPr>
          <w:rStyle w:val="SubtleEmphasis"/>
          <w:bdr w:val="single" w:sz="4" w:space="0" w:color="auto"/>
        </w:rPr>
        <w:t>8</w:t>
      </w:r>
      <w:r w:rsidRPr="00C72A8D">
        <w:rPr>
          <w:rStyle w:val="SubtleEmphasis"/>
          <w:bdr w:val="single" w:sz="4" w:space="0" w:color="auto"/>
        </w:rPr>
        <w:t xml:space="preserve">: Wireframe for the </w:t>
      </w:r>
      <w:r w:rsidR="005E54BA">
        <w:rPr>
          <w:rStyle w:val="SubtleEmphasis"/>
          <w:bdr w:val="single" w:sz="4" w:space="0" w:color="auto"/>
        </w:rPr>
        <w:t>User Recommendations</w:t>
      </w:r>
      <w:r>
        <w:rPr>
          <w:rStyle w:val="SubtleEmphasis"/>
          <w:bdr w:val="single" w:sz="4" w:space="0" w:color="auto"/>
        </w:rPr>
        <w:t xml:space="preserve"> Section in the </w:t>
      </w:r>
      <w:r w:rsidRPr="00C72A8D">
        <w:rPr>
          <w:rStyle w:val="SubtleEmphasis"/>
          <w:bdr w:val="single" w:sz="4" w:space="0" w:color="auto"/>
        </w:rPr>
        <w:t>web application</w:t>
      </w:r>
      <w:r>
        <w:rPr>
          <w:rStyle w:val="SubtleEmphasis"/>
          <w:bdr w:val="single" w:sz="4" w:space="0" w:color="auto"/>
        </w:rPr>
        <w:t xml:space="preserve"> </w:t>
      </w:r>
    </w:p>
    <w:p w14:paraId="2B2CCBF3" w14:textId="47FEFB5C" w:rsidR="0060414C" w:rsidRDefault="0060414C" w:rsidP="0060414C"/>
    <w:p w14:paraId="1BFDDD34" w14:textId="77777777" w:rsidR="00C9513A" w:rsidRDefault="00C9513A" w:rsidP="0060414C"/>
    <w:p w14:paraId="7BF62D4E" w14:textId="64A16039" w:rsidR="0060414C" w:rsidRPr="00127359" w:rsidRDefault="0060414C" w:rsidP="0060414C">
      <w:pPr>
        <w:pStyle w:val="Heading1"/>
        <w:rPr>
          <w:b/>
          <w:bCs/>
          <w:sz w:val="44"/>
          <w:szCs w:val="44"/>
        </w:rPr>
      </w:pPr>
      <w:bookmarkStart w:id="22" w:name="_Toc97832568"/>
      <w:r>
        <w:rPr>
          <w:b/>
          <w:bCs/>
          <w:sz w:val="44"/>
          <w:szCs w:val="44"/>
        </w:rPr>
        <w:t>DATA</w:t>
      </w:r>
      <w:r w:rsidR="008F7474">
        <w:rPr>
          <w:b/>
          <w:bCs/>
          <w:sz w:val="44"/>
          <w:szCs w:val="44"/>
        </w:rPr>
        <w:t>BASE</w:t>
      </w:r>
      <w:r>
        <w:rPr>
          <w:b/>
          <w:bCs/>
          <w:sz w:val="44"/>
          <w:szCs w:val="44"/>
        </w:rPr>
        <w:t xml:space="preserve"> DESIGN</w:t>
      </w:r>
      <w:bookmarkEnd w:id="22"/>
    </w:p>
    <w:p w14:paraId="7F8A2299" w14:textId="0937455B" w:rsidR="0060414C" w:rsidRDefault="00C9513A" w:rsidP="0060414C">
      <w:pPr>
        <w:rPr>
          <w:sz w:val="22"/>
          <w:szCs w:val="22"/>
        </w:rPr>
      </w:pPr>
      <w:r>
        <w:rPr>
          <w:sz w:val="22"/>
          <w:szCs w:val="22"/>
        </w:rPr>
        <w:t xml:space="preserve">The data from this web application will be stored in MySQL. In the Book barn database, there are over </w:t>
      </w:r>
      <w:r w:rsidR="00CB7373">
        <w:rPr>
          <w:sz w:val="22"/>
          <w:szCs w:val="22"/>
        </w:rPr>
        <w:t>six</w:t>
      </w:r>
      <w:r>
        <w:rPr>
          <w:sz w:val="22"/>
          <w:szCs w:val="22"/>
        </w:rPr>
        <w:t xml:space="preserve"> tables:</w:t>
      </w:r>
    </w:p>
    <w:p w14:paraId="4D404F43" w14:textId="5CAF0EF2" w:rsidR="00C9513A" w:rsidRDefault="00C9513A" w:rsidP="00C9513A">
      <w:pPr>
        <w:pStyle w:val="ListParagraph"/>
        <w:numPr>
          <w:ilvl w:val="0"/>
          <w:numId w:val="2"/>
        </w:numPr>
        <w:rPr>
          <w:sz w:val="22"/>
          <w:szCs w:val="22"/>
        </w:rPr>
      </w:pPr>
      <w:r>
        <w:rPr>
          <w:sz w:val="22"/>
          <w:szCs w:val="22"/>
        </w:rPr>
        <w:t>Books</w:t>
      </w:r>
    </w:p>
    <w:p w14:paraId="42DD46EF" w14:textId="5C1E4540" w:rsidR="00C9513A" w:rsidRDefault="00C9513A" w:rsidP="00C9513A">
      <w:pPr>
        <w:pStyle w:val="ListParagraph"/>
        <w:numPr>
          <w:ilvl w:val="0"/>
          <w:numId w:val="2"/>
        </w:numPr>
        <w:rPr>
          <w:sz w:val="22"/>
          <w:szCs w:val="22"/>
        </w:rPr>
      </w:pPr>
      <w:r>
        <w:rPr>
          <w:sz w:val="22"/>
          <w:szCs w:val="22"/>
        </w:rPr>
        <w:t>Authors</w:t>
      </w:r>
    </w:p>
    <w:p w14:paraId="105382FE" w14:textId="3F1834F1" w:rsidR="00C9513A" w:rsidRDefault="00C9513A" w:rsidP="00C9513A">
      <w:pPr>
        <w:pStyle w:val="ListParagraph"/>
        <w:numPr>
          <w:ilvl w:val="0"/>
          <w:numId w:val="2"/>
        </w:numPr>
        <w:rPr>
          <w:sz w:val="22"/>
          <w:szCs w:val="22"/>
        </w:rPr>
      </w:pPr>
      <w:r>
        <w:rPr>
          <w:sz w:val="22"/>
          <w:szCs w:val="22"/>
        </w:rPr>
        <w:t>Genres</w:t>
      </w:r>
    </w:p>
    <w:p w14:paraId="1EB3DCBE" w14:textId="235A87FF" w:rsidR="00C9513A" w:rsidRDefault="00C9513A" w:rsidP="00C9513A">
      <w:pPr>
        <w:pStyle w:val="ListParagraph"/>
        <w:numPr>
          <w:ilvl w:val="0"/>
          <w:numId w:val="2"/>
        </w:numPr>
        <w:rPr>
          <w:sz w:val="22"/>
          <w:szCs w:val="22"/>
        </w:rPr>
      </w:pPr>
      <w:r>
        <w:rPr>
          <w:sz w:val="22"/>
          <w:szCs w:val="22"/>
        </w:rPr>
        <w:t>Users</w:t>
      </w:r>
    </w:p>
    <w:p w14:paraId="63200898" w14:textId="37AF174D" w:rsidR="00C9513A" w:rsidRDefault="00C9513A" w:rsidP="00C9513A">
      <w:pPr>
        <w:pStyle w:val="ListParagraph"/>
        <w:numPr>
          <w:ilvl w:val="0"/>
          <w:numId w:val="2"/>
        </w:numPr>
        <w:rPr>
          <w:sz w:val="22"/>
          <w:szCs w:val="22"/>
        </w:rPr>
      </w:pPr>
      <w:r>
        <w:rPr>
          <w:sz w:val="22"/>
          <w:szCs w:val="22"/>
        </w:rPr>
        <w:t>Reviews</w:t>
      </w:r>
    </w:p>
    <w:p w14:paraId="531DBED0" w14:textId="0BE0003E" w:rsidR="00C9513A" w:rsidRDefault="00C9513A" w:rsidP="00C9513A">
      <w:pPr>
        <w:pStyle w:val="ListParagraph"/>
        <w:numPr>
          <w:ilvl w:val="0"/>
          <w:numId w:val="2"/>
        </w:numPr>
        <w:rPr>
          <w:sz w:val="22"/>
          <w:szCs w:val="22"/>
        </w:rPr>
      </w:pPr>
      <w:r>
        <w:rPr>
          <w:sz w:val="22"/>
          <w:szCs w:val="22"/>
        </w:rPr>
        <w:t>Likes</w:t>
      </w:r>
    </w:p>
    <w:p w14:paraId="11430479" w14:textId="2B75FE27" w:rsidR="00C9513A" w:rsidRDefault="00C9513A" w:rsidP="00C9513A">
      <w:pPr>
        <w:pStyle w:val="ListParagraph"/>
        <w:rPr>
          <w:sz w:val="22"/>
          <w:szCs w:val="22"/>
        </w:rPr>
      </w:pPr>
    </w:p>
    <w:p w14:paraId="68A3D769" w14:textId="3DA5DD14" w:rsidR="00C9513A" w:rsidRPr="00CB7373" w:rsidRDefault="00CB7373" w:rsidP="00CB7373">
      <w:pPr>
        <w:rPr>
          <w:sz w:val="22"/>
          <w:szCs w:val="22"/>
        </w:rPr>
      </w:pPr>
      <w:r>
        <w:rPr>
          <w:sz w:val="22"/>
          <w:szCs w:val="22"/>
        </w:rPr>
        <w:t>The database design can be seen in the following diagram:</w:t>
      </w:r>
    </w:p>
    <w:p w14:paraId="3E83D202" w14:textId="621C5B95" w:rsidR="00C9513A" w:rsidRDefault="00C9513A" w:rsidP="00C9513A">
      <w:pPr>
        <w:pStyle w:val="ListParagraph"/>
        <w:rPr>
          <w:sz w:val="22"/>
          <w:szCs w:val="22"/>
        </w:rPr>
      </w:pPr>
    </w:p>
    <w:p w14:paraId="74F2608E" w14:textId="116F2A57" w:rsidR="00C9513A" w:rsidRDefault="00C9513A" w:rsidP="00C9513A">
      <w:pPr>
        <w:pStyle w:val="ListParagraph"/>
        <w:rPr>
          <w:sz w:val="22"/>
          <w:szCs w:val="22"/>
        </w:rPr>
      </w:pPr>
    </w:p>
    <w:p w14:paraId="3B9762E7" w14:textId="7784C8BE" w:rsidR="00FB19E9" w:rsidRDefault="00E807FD" w:rsidP="00FB19E9">
      <w:pPr>
        <w:jc w:val="center"/>
      </w:pPr>
      <w:r>
        <w:rPr>
          <w:rStyle w:val="SubtleEmphasis"/>
          <w:i w:val="0"/>
          <w:iCs w:val="0"/>
          <w:noProof/>
          <w:bdr w:val="single" w:sz="4" w:space="0" w:color="auto"/>
        </w:rPr>
        <w:lastRenderedPageBreak/>
        <w:drawing>
          <wp:anchor distT="0" distB="0" distL="114300" distR="114300" simplePos="0" relativeHeight="251678720" behindDoc="1" locked="0" layoutInCell="1" allowOverlap="1" wp14:anchorId="3BBEB669" wp14:editId="426D55E3">
            <wp:simplePos x="0" y="0"/>
            <wp:positionH relativeFrom="margin">
              <wp:posOffset>-546100</wp:posOffset>
            </wp:positionH>
            <wp:positionV relativeFrom="paragraph">
              <wp:posOffset>20955</wp:posOffset>
            </wp:positionV>
            <wp:extent cx="6468745" cy="3997960"/>
            <wp:effectExtent l="19050" t="19050" r="27305" b="21590"/>
            <wp:wrapTight wrapText="bothSides">
              <wp:wrapPolygon edited="0">
                <wp:start x="-64" y="-103"/>
                <wp:lineTo x="-64" y="21614"/>
                <wp:lineTo x="21628" y="21614"/>
                <wp:lineTo x="21628" y="-103"/>
                <wp:lineTo x="-64" y="-10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9566"/>
                    <a:stretch/>
                  </pic:blipFill>
                  <pic:spPr bwMode="auto">
                    <a:xfrm>
                      <a:off x="0" y="0"/>
                      <a:ext cx="6468745" cy="39979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B19E9" w:rsidRPr="00FB19E9">
        <w:rPr>
          <w:rStyle w:val="SubtleEmphasis"/>
          <w:bdr w:val="single" w:sz="4" w:space="0" w:color="auto"/>
        </w:rPr>
        <w:t xml:space="preserve"> </w:t>
      </w:r>
      <w:r w:rsidR="00FB19E9" w:rsidRPr="00C72A8D">
        <w:rPr>
          <w:rStyle w:val="SubtleEmphasis"/>
          <w:bdr w:val="single" w:sz="4" w:space="0" w:color="auto"/>
        </w:rPr>
        <w:t xml:space="preserve">Fig </w:t>
      </w:r>
      <w:r w:rsidR="00FB19E9">
        <w:rPr>
          <w:rStyle w:val="SubtleEmphasis"/>
          <w:bdr w:val="single" w:sz="4" w:space="0" w:color="auto"/>
        </w:rPr>
        <w:t>9</w:t>
      </w:r>
      <w:r w:rsidR="00FB19E9" w:rsidRPr="00C72A8D">
        <w:rPr>
          <w:rStyle w:val="SubtleEmphasis"/>
          <w:bdr w:val="single" w:sz="4" w:space="0" w:color="auto"/>
        </w:rPr>
        <w:t xml:space="preserve">: </w:t>
      </w:r>
      <w:r w:rsidR="00FB19E9">
        <w:rPr>
          <w:rStyle w:val="SubtleEmphasis"/>
          <w:bdr w:val="single" w:sz="4" w:space="0" w:color="auto"/>
        </w:rPr>
        <w:t xml:space="preserve">Database Design for the </w:t>
      </w:r>
      <w:r w:rsidR="00FB19E9" w:rsidRPr="00C72A8D">
        <w:rPr>
          <w:rStyle w:val="SubtleEmphasis"/>
          <w:bdr w:val="single" w:sz="4" w:space="0" w:color="auto"/>
        </w:rPr>
        <w:t>web application</w:t>
      </w:r>
      <w:r w:rsidR="00FB19E9">
        <w:rPr>
          <w:rStyle w:val="SubtleEmphasis"/>
          <w:bdr w:val="single" w:sz="4" w:space="0" w:color="auto"/>
        </w:rPr>
        <w:t xml:space="preserve"> </w:t>
      </w:r>
    </w:p>
    <w:p w14:paraId="2655E355" w14:textId="39B9FDD4" w:rsidR="00C9513A" w:rsidRPr="00FB19E9" w:rsidRDefault="00C9513A" w:rsidP="00FB19E9">
      <w:pPr>
        <w:pStyle w:val="ListParagraph"/>
        <w:rPr>
          <w:sz w:val="22"/>
          <w:szCs w:val="22"/>
        </w:rPr>
      </w:pPr>
    </w:p>
    <w:p w14:paraId="4659D9C5" w14:textId="00043802" w:rsidR="0060414C" w:rsidRDefault="0060414C" w:rsidP="0060414C"/>
    <w:p w14:paraId="3CE5453F" w14:textId="429E5549" w:rsidR="0060414C" w:rsidRDefault="0060414C" w:rsidP="0060414C"/>
    <w:p w14:paraId="4F3A993A" w14:textId="16151965" w:rsidR="0060414C" w:rsidRDefault="0060414C" w:rsidP="0060414C"/>
    <w:p w14:paraId="427BEA91" w14:textId="26E2A354" w:rsidR="0060414C" w:rsidRDefault="0060414C" w:rsidP="0060414C"/>
    <w:p w14:paraId="5FA0A182" w14:textId="3060E9D2" w:rsidR="0060414C" w:rsidRDefault="0060414C" w:rsidP="0060414C"/>
    <w:p w14:paraId="10F6DEDB" w14:textId="77777777" w:rsidR="0060414C" w:rsidRPr="0060414C" w:rsidRDefault="0060414C" w:rsidP="0060414C"/>
    <w:sectPr w:rsidR="0060414C" w:rsidRPr="0060414C" w:rsidSect="006458FF">
      <w:pgSz w:w="11906" w:h="16838"/>
      <w:pgMar w:top="1985" w:right="1701" w:bottom="1701" w:left="1701" w:header="851" w:footer="992" w:gutter="0"/>
      <w:pgBorders w:display="notFirstPage" w:offsetFrom="page">
        <w:top w:val="thinThickThinSmallGap" w:sz="24" w:space="24" w:color="FF0066"/>
        <w:left w:val="thinThickThinSmallGap" w:sz="24" w:space="24" w:color="FF0066"/>
        <w:bottom w:val="thinThickThinSmallGap" w:sz="24" w:space="24" w:color="FF0066"/>
        <w:right w:val="thinThickThinSmallGap" w:sz="24" w:space="24" w:color="FF0066"/>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93BF" w14:textId="77777777" w:rsidR="007E2631" w:rsidRDefault="007E2631" w:rsidP="004E1548">
      <w:pPr>
        <w:spacing w:after="0" w:line="240" w:lineRule="auto"/>
      </w:pPr>
      <w:r>
        <w:separator/>
      </w:r>
    </w:p>
  </w:endnote>
  <w:endnote w:type="continuationSeparator" w:id="0">
    <w:p w14:paraId="43686584" w14:textId="77777777" w:rsidR="007E2631" w:rsidRDefault="007E2631" w:rsidP="004E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C84C" w14:textId="77777777" w:rsidR="007E2631" w:rsidRDefault="007E2631" w:rsidP="004E1548">
      <w:pPr>
        <w:spacing w:after="0" w:line="240" w:lineRule="auto"/>
      </w:pPr>
      <w:r>
        <w:separator/>
      </w:r>
    </w:p>
  </w:footnote>
  <w:footnote w:type="continuationSeparator" w:id="0">
    <w:p w14:paraId="3F3466EA" w14:textId="77777777" w:rsidR="007E2631" w:rsidRDefault="007E2631" w:rsidP="004E1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C7D"/>
    <w:multiLevelType w:val="hybridMultilevel"/>
    <w:tmpl w:val="F4A01F8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72D51AC6"/>
    <w:multiLevelType w:val="hybridMultilevel"/>
    <w:tmpl w:val="C84C988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113EE"/>
    <w:rsid w:val="000305DB"/>
    <w:rsid w:val="00041310"/>
    <w:rsid w:val="00041428"/>
    <w:rsid w:val="00054E6D"/>
    <w:rsid w:val="00061BBE"/>
    <w:rsid w:val="00090289"/>
    <w:rsid w:val="000930A1"/>
    <w:rsid w:val="000A2F82"/>
    <w:rsid w:val="000A3D42"/>
    <w:rsid w:val="000C7C05"/>
    <w:rsid w:val="000E00B0"/>
    <w:rsid w:val="000E375D"/>
    <w:rsid w:val="00127359"/>
    <w:rsid w:val="00153CDD"/>
    <w:rsid w:val="001743FE"/>
    <w:rsid w:val="001C5016"/>
    <w:rsid w:val="001D7021"/>
    <w:rsid w:val="001F0FC9"/>
    <w:rsid w:val="001F4040"/>
    <w:rsid w:val="00207187"/>
    <w:rsid w:val="00265873"/>
    <w:rsid w:val="00266487"/>
    <w:rsid w:val="002B6D12"/>
    <w:rsid w:val="002C65A0"/>
    <w:rsid w:val="002F2B69"/>
    <w:rsid w:val="002F4F0F"/>
    <w:rsid w:val="00322ED8"/>
    <w:rsid w:val="003559AD"/>
    <w:rsid w:val="003606E2"/>
    <w:rsid w:val="00362AEC"/>
    <w:rsid w:val="00363E66"/>
    <w:rsid w:val="00367280"/>
    <w:rsid w:val="0036779C"/>
    <w:rsid w:val="00374295"/>
    <w:rsid w:val="00397784"/>
    <w:rsid w:val="003B586F"/>
    <w:rsid w:val="003C5D92"/>
    <w:rsid w:val="003D583D"/>
    <w:rsid w:val="003E183C"/>
    <w:rsid w:val="003F0988"/>
    <w:rsid w:val="003F6AC5"/>
    <w:rsid w:val="00405958"/>
    <w:rsid w:val="00424A72"/>
    <w:rsid w:val="004560F2"/>
    <w:rsid w:val="004A6EE9"/>
    <w:rsid w:val="004C309C"/>
    <w:rsid w:val="004E1548"/>
    <w:rsid w:val="004E3196"/>
    <w:rsid w:val="004E7275"/>
    <w:rsid w:val="00505EF4"/>
    <w:rsid w:val="00526F98"/>
    <w:rsid w:val="00537E28"/>
    <w:rsid w:val="00541363"/>
    <w:rsid w:val="00545A65"/>
    <w:rsid w:val="00546721"/>
    <w:rsid w:val="00565B2B"/>
    <w:rsid w:val="00565B9D"/>
    <w:rsid w:val="005851E1"/>
    <w:rsid w:val="00586345"/>
    <w:rsid w:val="005B034D"/>
    <w:rsid w:val="005C159A"/>
    <w:rsid w:val="005C49B8"/>
    <w:rsid w:val="005E039C"/>
    <w:rsid w:val="005E54BA"/>
    <w:rsid w:val="006005EE"/>
    <w:rsid w:val="00600F1E"/>
    <w:rsid w:val="0060414C"/>
    <w:rsid w:val="00612BC2"/>
    <w:rsid w:val="0063150E"/>
    <w:rsid w:val="00643025"/>
    <w:rsid w:val="006458FF"/>
    <w:rsid w:val="00654478"/>
    <w:rsid w:val="00654AE9"/>
    <w:rsid w:val="00671A02"/>
    <w:rsid w:val="0069601D"/>
    <w:rsid w:val="006B1C7C"/>
    <w:rsid w:val="006C008F"/>
    <w:rsid w:val="006C7012"/>
    <w:rsid w:val="006E0647"/>
    <w:rsid w:val="006E243A"/>
    <w:rsid w:val="006E5CAE"/>
    <w:rsid w:val="006F04C6"/>
    <w:rsid w:val="006F21C2"/>
    <w:rsid w:val="00705626"/>
    <w:rsid w:val="00707C79"/>
    <w:rsid w:val="00713A3B"/>
    <w:rsid w:val="007B0547"/>
    <w:rsid w:val="007B243C"/>
    <w:rsid w:val="007B6B54"/>
    <w:rsid w:val="007C5F4F"/>
    <w:rsid w:val="007C7A1E"/>
    <w:rsid w:val="007D0843"/>
    <w:rsid w:val="007D78E7"/>
    <w:rsid w:val="007E2631"/>
    <w:rsid w:val="007E6DDC"/>
    <w:rsid w:val="0082552A"/>
    <w:rsid w:val="008346CF"/>
    <w:rsid w:val="0084708D"/>
    <w:rsid w:val="00883F75"/>
    <w:rsid w:val="008A3330"/>
    <w:rsid w:val="008F7474"/>
    <w:rsid w:val="009476C9"/>
    <w:rsid w:val="00957C63"/>
    <w:rsid w:val="00960A27"/>
    <w:rsid w:val="00986B22"/>
    <w:rsid w:val="00994E96"/>
    <w:rsid w:val="009A5C1F"/>
    <w:rsid w:val="009B08F6"/>
    <w:rsid w:val="009E0610"/>
    <w:rsid w:val="009F4928"/>
    <w:rsid w:val="009F5DCE"/>
    <w:rsid w:val="00A03A73"/>
    <w:rsid w:val="00A10162"/>
    <w:rsid w:val="00A124D1"/>
    <w:rsid w:val="00A135DD"/>
    <w:rsid w:val="00A36A3C"/>
    <w:rsid w:val="00A4182B"/>
    <w:rsid w:val="00A43D41"/>
    <w:rsid w:val="00AB1B53"/>
    <w:rsid w:val="00B10AC6"/>
    <w:rsid w:val="00B25192"/>
    <w:rsid w:val="00B30A6B"/>
    <w:rsid w:val="00B44DA4"/>
    <w:rsid w:val="00B4560B"/>
    <w:rsid w:val="00B53C80"/>
    <w:rsid w:val="00BD075D"/>
    <w:rsid w:val="00BE3551"/>
    <w:rsid w:val="00C00DC1"/>
    <w:rsid w:val="00C15B3C"/>
    <w:rsid w:val="00C43A38"/>
    <w:rsid w:val="00C61C27"/>
    <w:rsid w:val="00C67C7E"/>
    <w:rsid w:val="00C70600"/>
    <w:rsid w:val="00C72A8D"/>
    <w:rsid w:val="00C8557D"/>
    <w:rsid w:val="00C9513A"/>
    <w:rsid w:val="00CA7DB4"/>
    <w:rsid w:val="00CB2CEC"/>
    <w:rsid w:val="00CB7373"/>
    <w:rsid w:val="00CC6E68"/>
    <w:rsid w:val="00CF2CD7"/>
    <w:rsid w:val="00D328C5"/>
    <w:rsid w:val="00D51739"/>
    <w:rsid w:val="00D54D8A"/>
    <w:rsid w:val="00D56D08"/>
    <w:rsid w:val="00D725E5"/>
    <w:rsid w:val="00D81494"/>
    <w:rsid w:val="00E0549B"/>
    <w:rsid w:val="00E11247"/>
    <w:rsid w:val="00E419F6"/>
    <w:rsid w:val="00E467DA"/>
    <w:rsid w:val="00E555C1"/>
    <w:rsid w:val="00E807FD"/>
    <w:rsid w:val="00EC7D9A"/>
    <w:rsid w:val="00ED7E3A"/>
    <w:rsid w:val="00EE0713"/>
    <w:rsid w:val="00F04A73"/>
    <w:rsid w:val="00F164A2"/>
    <w:rsid w:val="00F20ACD"/>
    <w:rsid w:val="00F22AB9"/>
    <w:rsid w:val="00F30AAC"/>
    <w:rsid w:val="00F33A9C"/>
    <w:rsid w:val="00F3566B"/>
    <w:rsid w:val="00F42D3D"/>
    <w:rsid w:val="00F4643C"/>
    <w:rsid w:val="00F54305"/>
    <w:rsid w:val="00F55312"/>
    <w:rsid w:val="00F55C3B"/>
    <w:rsid w:val="00F74698"/>
    <w:rsid w:val="00F836C9"/>
    <w:rsid w:val="00FB19E9"/>
    <w:rsid w:val="00FE57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B98D"/>
  <w15:chartTrackingRefBased/>
  <w15:docId w15:val="{098F751E-A455-401D-8DE3-CCFA71FC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0B"/>
  </w:style>
  <w:style w:type="paragraph" w:styleId="Heading1">
    <w:name w:val="heading 1"/>
    <w:basedOn w:val="Normal"/>
    <w:next w:val="Normal"/>
    <w:link w:val="Heading1Char"/>
    <w:uiPriority w:val="9"/>
    <w:qFormat/>
    <w:rsid w:val="00B4560B"/>
    <w:pPr>
      <w:keepNext/>
      <w:keepLines/>
      <w:spacing w:before="320" w:after="0" w:line="240" w:lineRule="auto"/>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B456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4560B"/>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Heading4">
    <w:name w:val="heading 4"/>
    <w:basedOn w:val="Normal"/>
    <w:next w:val="Normal"/>
    <w:link w:val="Heading4Char"/>
    <w:uiPriority w:val="9"/>
    <w:semiHidden/>
    <w:unhideWhenUsed/>
    <w:qFormat/>
    <w:rsid w:val="00B456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4560B"/>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Heading6">
    <w:name w:val="heading 6"/>
    <w:basedOn w:val="Normal"/>
    <w:next w:val="Normal"/>
    <w:link w:val="Heading6Char"/>
    <w:uiPriority w:val="9"/>
    <w:semiHidden/>
    <w:unhideWhenUsed/>
    <w:qFormat/>
    <w:rsid w:val="00B4560B"/>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B4560B"/>
    <w:pPr>
      <w:keepNext/>
      <w:keepLines/>
      <w:spacing w:before="40" w:after="0"/>
      <w:outlineLvl w:val="6"/>
    </w:pPr>
    <w:rPr>
      <w:rFonts w:asciiTheme="majorHAnsi" w:eastAsiaTheme="majorEastAsia" w:hAnsiTheme="majorHAnsi" w:cstheme="majorBidi"/>
      <w:i/>
      <w:iCs/>
      <w:color w:val="800000" w:themeColor="accent1" w:themeShade="80"/>
      <w:sz w:val="21"/>
      <w:szCs w:val="21"/>
    </w:rPr>
  </w:style>
  <w:style w:type="paragraph" w:styleId="Heading8">
    <w:name w:val="heading 8"/>
    <w:basedOn w:val="Normal"/>
    <w:next w:val="Normal"/>
    <w:link w:val="Heading8Char"/>
    <w:uiPriority w:val="9"/>
    <w:semiHidden/>
    <w:unhideWhenUsed/>
    <w:qFormat/>
    <w:rsid w:val="00B4560B"/>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B4560B"/>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B26B02" w:themeColor="followedHyperlink"/>
      <w:u w:val="single"/>
    </w:rPr>
  </w:style>
  <w:style w:type="character" w:customStyle="1" w:styleId="Heading1Char">
    <w:name w:val="Heading 1 Char"/>
    <w:basedOn w:val="DefaultParagraphFont"/>
    <w:link w:val="Heading1"/>
    <w:uiPriority w:val="9"/>
    <w:rsid w:val="00B4560B"/>
    <w:rPr>
      <w:rFonts w:asciiTheme="majorHAnsi" w:eastAsiaTheme="majorEastAsia" w:hAnsiTheme="majorHAnsi" w:cstheme="majorBidi"/>
      <w:color w:val="BF0000" w:themeColor="accent1" w:themeShade="BF"/>
      <w:sz w:val="32"/>
      <w:szCs w:val="32"/>
    </w:rPr>
  </w:style>
  <w:style w:type="character" w:customStyle="1" w:styleId="Heading2Char">
    <w:name w:val="Heading 2 Char"/>
    <w:basedOn w:val="DefaultParagraphFont"/>
    <w:link w:val="Heading2"/>
    <w:uiPriority w:val="9"/>
    <w:rsid w:val="00B4560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4560B"/>
    <w:rPr>
      <w:rFonts w:asciiTheme="majorHAnsi" w:eastAsiaTheme="majorEastAsia" w:hAnsiTheme="majorHAnsi" w:cstheme="majorBidi"/>
      <w:color w:val="323232" w:themeColor="text2"/>
      <w:sz w:val="24"/>
      <w:szCs w:val="24"/>
    </w:rPr>
  </w:style>
  <w:style w:type="character" w:customStyle="1" w:styleId="Heading4Char">
    <w:name w:val="Heading 4 Char"/>
    <w:basedOn w:val="DefaultParagraphFont"/>
    <w:link w:val="Heading4"/>
    <w:uiPriority w:val="9"/>
    <w:semiHidden/>
    <w:rsid w:val="00B456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4560B"/>
    <w:rPr>
      <w:rFonts w:asciiTheme="majorHAnsi" w:eastAsiaTheme="majorEastAsia" w:hAnsiTheme="majorHAnsi" w:cstheme="majorBidi"/>
      <w:color w:val="323232" w:themeColor="text2"/>
      <w:sz w:val="22"/>
      <w:szCs w:val="22"/>
    </w:rPr>
  </w:style>
  <w:style w:type="character" w:customStyle="1" w:styleId="Heading6Char">
    <w:name w:val="Heading 6 Char"/>
    <w:basedOn w:val="DefaultParagraphFont"/>
    <w:link w:val="Heading6"/>
    <w:uiPriority w:val="9"/>
    <w:semiHidden/>
    <w:rsid w:val="00B4560B"/>
    <w:rPr>
      <w:rFonts w:asciiTheme="majorHAnsi" w:eastAsiaTheme="majorEastAsia" w:hAnsiTheme="majorHAnsi" w:cstheme="majorBidi"/>
      <w:i/>
      <w:iCs/>
      <w:color w:val="323232" w:themeColor="text2"/>
      <w:sz w:val="21"/>
      <w:szCs w:val="21"/>
    </w:rPr>
  </w:style>
  <w:style w:type="character" w:customStyle="1" w:styleId="Heading7Char">
    <w:name w:val="Heading 7 Char"/>
    <w:basedOn w:val="DefaultParagraphFont"/>
    <w:link w:val="Heading7"/>
    <w:uiPriority w:val="9"/>
    <w:semiHidden/>
    <w:rsid w:val="00B4560B"/>
    <w:rPr>
      <w:rFonts w:asciiTheme="majorHAnsi" w:eastAsiaTheme="majorEastAsia" w:hAnsiTheme="majorHAnsi" w:cstheme="majorBidi"/>
      <w:i/>
      <w:iCs/>
      <w:color w:val="800000" w:themeColor="accent1" w:themeShade="80"/>
      <w:sz w:val="21"/>
      <w:szCs w:val="21"/>
    </w:rPr>
  </w:style>
  <w:style w:type="character" w:customStyle="1" w:styleId="Heading8Char">
    <w:name w:val="Heading 8 Char"/>
    <w:basedOn w:val="DefaultParagraphFont"/>
    <w:link w:val="Heading8"/>
    <w:uiPriority w:val="9"/>
    <w:semiHidden/>
    <w:rsid w:val="00B4560B"/>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B4560B"/>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B4560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4560B"/>
    <w:pPr>
      <w:spacing w:after="0" w:line="240" w:lineRule="auto"/>
      <w:contextualSpacing/>
    </w:pPr>
    <w:rPr>
      <w:rFonts w:asciiTheme="majorHAnsi" w:eastAsiaTheme="majorEastAsia" w:hAnsiTheme="majorHAnsi" w:cstheme="majorBidi"/>
      <w:color w:val="FF0000" w:themeColor="accent1"/>
      <w:spacing w:val="-10"/>
      <w:sz w:val="56"/>
      <w:szCs w:val="56"/>
    </w:rPr>
  </w:style>
  <w:style w:type="character" w:customStyle="1" w:styleId="TitleChar">
    <w:name w:val="Title Char"/>
    <w:basedOn w:val="DefaultParagraphFont"/>
    <w:link w:val="Title"/>
    <w:uiPriority w:val="10"/>
    <w:rsid w:val="00B4560B"/>
    <w:rPr>
      <w:rFonts w:asciiTheme="majorHAnsi" w:eastAsiaTheme="majorEastAsia" w:hAnsiTheme="majorHAnsi" w:cstheme="majorBidi"/>
      <w:color w:val="FF0000" w:themeColor="accent1"/>
      <w:spacing w:val="-10"/>
      <w:sz w:val="56"/>
      <w:szCs w:val="56"/>
    </w:rPr>
  </w:style>
  <w:style w:type="paragraph" w:styleId="Subtitle">
    <w:name w:val="Subtitle"/>
    <w:basedOn w:val="Normal"/>
    <w:next w:val="Normal"/>
    <w:link w:val="SubtitleChar"/>
    <w:uiPriority w:val="11"/>
    <w:qFormat/>
    <w:rsid w:val="00B4560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560B"/>
    <w:rPr>
      <w:rFonts w:asciiTheme="majorHAnsi" w:eastAsiaTheme="majorEastAsia" w:hAnsiTheme="majorHAnsi" w:cstheme="majorBidi"/>
      <w:sz w:val="24"/>
      <w:szCs w:val="24"/>
    </w:rPr>
  </w:style>
  <w:style w:type="character" w:styleId="Strong">
    <w:name w:val="Strong"/>
    <w:basedOn w:val="DefaultParagraphFont"/>
    <w:uiPriority w:val="22"/>
    <w:qFormat/>
    <w:rsid w:val="00B4560B"/>
    <w:rPr>
      <w:b/>
      <w:bCs/>
    </w:rPr>
  </w:style>
  <w:style w:type="character" w:styleId="Emphasis">
    <w:name w:val="Emphasis"/>
    <w:basedOn w:val="DefaultParagraphFont"/>
    <w:uiPriority w:val="20"/>
    <w:qFormat/>
    <w:rsid w:val="00B4560B"/>
    <w:rPr>
      <w:i/>
      <w:iCs/>
    </w:rPr>
  </w:style>
  <w:style w:type="paragraph" w:styleId="NoSpacing">
    <w:name w:val="No Spacing"/>
    <w:uiPriority w:val="1"/>
    <w:qFormat/>
    <w:rsid w:val="00B4560B"/>
    <w:pPr>
      <w:spacing w:after="0" w:line="240" w:lineRule="auto"/>
    </w:pPr>
  </w:style>
  <w:style w:type="paragraph" w:styleId="Quote">
    <w:name w:val="Quote"/>
    <w:basedOn w:val="Normal"/>
    <w:next w:val="Normal"/>
    <w:link w:val="QuoteChar"/>
    <w:uiPriority w:val="29"/>
    <w:qFormat/>
    <w:rsid w:val="00B456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4560B"/>
    <w:rPr>
      <w:i/>
      <w:iCs/>
      <w:color w:val="404040" w:themeColor="text1" w:themeTint="BF"/>
    </w:rPr>
  </w:style>
  <w:style w:type="paragraph" w:styleId="IntenseQuote">
    <w:name w:val="Intense Quote"/>
    <w:basedOn w:val="Normal"/>
    <w:next w:val="Normal"/>
    <w:link w:val="IntenseQuoteChar"/>
    <w:uiPriority w:val="30"/>
    <w:qFormat/>
    <w:rsid w:val="00B4560B"/>
    <w:pPr>
      <w:pBdr>
        <w:left w:val="single" w:sz="18" w:space="12" w:color="FF0000" w:themeColor="accent1"/>
      </w:pBdr>
      <w:spacing w:before="100" w:beforeAutospacing="1" w:line="300" w:lineRule="auto"/>
      <w:ind w:left="1224" w:right="1224"/>
    </w:pPr>
    <w:rPr>
      <w:rFonts w:asciiTheme="majorHAnsi" w:eastAsiaTheme="majorEastAsia" w:hAnsiTheme="majorHAnsi" w:cstheme="majorBidi"/>
      <w:color w:val="FF0000" w:themeColor="accent1"/>
      <w:sz w:val="28"/>
      <w:szCs w:val="28"/>
    </w:rPr>
  </w:style>
  <w:style w:type="character" w:customStyle="1" w:styleId="IntenseQuoteChar">
    <w:name w:val="Intense Quote Char"/>
    <w:basedOn w:val="DefaultParagraphFont"/>
    <w:link w:val="IntenseQuote"/>
    <w:uiPriority w:val="30"/>
    <w:rsid w:val="00B4560B"/>
    <w:rPr>
      <w:rFonts w:asciiTheme="majorHAnsi" w:eastAsiaTheme="majorEastAsia" w:hAnsiTheme="majorHAnsi" w:cstheme="majorBidi"/>
      <w:color w:val="FF0000" w:themeColor="accent1"/>
      <w:sz w:val="28"/>
      <w:szCs w:val="28"/>
    </w:rPr>
  </w:style>
  <w:style w:type="character" w:styleId="SubtleEmphasis">
    <w:name w:val="Subtle Emphasis"/>
    <w:basedOn w:val="DefaultParagraphFont"/>
    <w:uiPriority w:val="19"/>
    <w:qFormat/>
    <w:rsid w:val="00B4560B"/>
    <w:rPr>
      <w:i/>
      <w:iCs/>
      <w:color w:val="404040" w:themeColor="text1" w:themeTint="BF"/>
    </w:rPr>
  </w:style>
  <w:style w:type="character" w:styleId="IntenseEmphasis">
    <w:name w:val="Intense Emphasis"/>
    <w:basedOn w:val="DefaultParagraphFont"/>
    <w:uiPriority w:val="21"/>
    <w:qFormat/>
    <w:rsid w:val="00B4560B"/>
    <w:rPr>
      <w:b/>
      <w:bCs/>
      <w:i/>
      <w:iCs/>
    </w:rPr>
  </w:style>
  <w:style w:type="character" w:styleId="SubtleReference">
    <w:name w:val="Subtle Reference"/>
    <w:basedOn w:val="DefaultParagraphFont"/>
    <w:uiPriority w:val="31"/>
    <w:qFormat/>
    <w:rsid w:val="00B456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560B"/>
    <w:rPr>
      <w:b/>
      <w:bCs/>
      <w:smallCaps/>
      <w:spacing w:val="5"/>
      <w:u w:val="single"/>
    </w:rPr>
  </w:style>
  <w:style w:type="character" w:styleId="BookTitle">
    <w:name w:val="Book Title"/>
    <w:basedOn w:val="DefaultParagraphFont"/>
    <w:uiPriority w:val="33"/>
    <w:qFormat/>
    <w:rsid w:val="00B4560B"/>
    <w:rPr>
      <w:b/>
      <w:bCs/>
      <w:smallCaps/>
    </w:rPr>
  </w:style>
  <w:style w:type="paragraph" w:styleId="TOCHeading">
    <w:name w:val="TOC Heading"/>
    <w:basedOn w:val="Heading1"/>
    <w:next w:val="Normal"/>
    <w:uiPriority w:val="39"/>
    <w:unhideWhenUsed/>
    <w:qFormat/>
    <w:rsid w:val="00B4560B"/>
    <w:pPr>
      <w:outlineLvl w:val="9"/>
    </w:pPr>
  </w:style>
  <w:style w:type="paragraph" w:styleId="TOC1">
    <w:name w:val="toc 1"/>
    <w:basedOn w:val="Normal"/>
    <w:next w:val="Normal"/>
    <w:autoRedefine/>
    <w:uiPriority w:val="39"/>
    <w:unhideWhenUsed/>
    <w:rsid w:val="004E7275"/>
    <w:pPr>
      <w:spacing w:after="100"/>
    </w:pPr>
  </w:style>
  <w:style w:type="paragraph" w:styleId="TOC2">
    <w:name w:val="toc 2"/>
    <w:basedOn w:val="Normal"/>
    <w:next w:val="Normal"/>
    <w:autoRedefine/>
    <w:uiPriority w:val="39"/>
    <w:unhideWhenUsed/>
    <w:rsid w:val="004E7275"/>
    <w:pPr>
      <w:spacing w:after="100"/>
      <w:ind w:left="200"/>
    </w:pPr>
  </w:style>
  <w:style w:type="paragraph" w:styleId="ListParagraph">
    <w:name w:val="List Paragraph"/>
    <w:basedOn w:val="Normal"/>
    <w:uiPriority w:val="34"/>
    <w:qFormat/>
    <w:rsid w:val="00F16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5933">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Custom 1">
      <a:dk1>
        <a:sysClr val="windowText" lastClr="000000"/>
      </a:dk1>
      <a:lt1>
        <a:sysClr val="window" lastClr="FFFFFF"/>
      </a:lt1>
      <a:dk2>
        <a:srgbClr val="323232"/>
      </a:dk2>
      <a:lt2>
        <a:srgbClr val="E5C243"/>
      </a:lt2>
      <a:accent1>
        <a:srgbClr val="FF0000"/>
      </a:accent1>
      <a:accent2>
        <a:srgbClr val="7B230B"/>
      </a:accent2>
      <a:accent3>
        <a:srgbClr val="C00000"/>
      </a:accent3>
      <a:accent4>
        <a:srgbClr val="FF2F2F"/>
      </a:accent4>
      <a:accent5>
        <a:srgbClr val="D05F02"/>
      </a:accent5>
      <a:accent6>
        <a:srgbClr val="B27D49"/>
      </a:accent6>
      <a:hlink>
        <a:srgbClr val="6B9F25"/>
      </a:hlink>
      <a:folHlink>
        <a:srgbClr val="B26B0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1DE0-5D06-448B-A434-DB13514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67</Words>
  <Characters>5518</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Adora Naomi Fernandes</cp:lastModifiedBy>
  <cp:revision>84</cp:revision>
  <dcterms:created xsi:type="dcterms:W3CDTF">2022-03-05T07:20:00Z</dcterms:created>
  <dcterms:modified xsi:type="dcterms:W3CDTF">2022-03-11T12:17:00Z</dcterms:modified>
</cp:coreProperties>
</file>